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D68C" w14:textId="7FCB132B" w:rsidR="0003672C" w:rsidRPr="00425AF2" w:rsidRDefault="00FD56DD" w:rsidP="00036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WEBAPP </w:t>
      </w:r>
      <w:r w:rsidR="007345AD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ADASAMPAH</w:t>
      </w:r>
      <w:r w:rsidR="007345AD">
        <w:rPr>
          <w:rFonts w:ascii="Times New Roman" w:hAnsi="Times New Roman" w:cs="Times New Roman"/>
          <w:b/>
          <w:sz w:val="32"/>
          <w:szCs w:val="32"/>
        </w:rPr>
        <w:t>”</w:t>
      </w:r>
    </w:p>
    <w:p w14:paraId="231C7986" w14:textId="753AB2CC" w:rsidR="0003672C" w:rsidRPr="00425AF2" w:rsidRDefault="00071648" w:rsidP="00036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7EA441A" wp14:editId="6A714DF7">
            <wp:extent cx="3817620" cy="381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41" cy="38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DA28" w14:textId="77777777" w:rsidR="0003672C" w:rsidRPr="00425AF2" w:rsidRDefault="0003672C" w:rsidP="000367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3E728" w14:textId="77777777" w:rsidR="0003672C" w:rsidRPr="00425AF2" w:rsidRDefault="0003672C" w:rsidP="00FD56DD">
      <w:pPr>
        <w:rPr>
          <w:rFonts w:ascii="Times New Roman" w:hAnsi="Times New Roman" w:cs="Times New Roman"/>
          <w:b/>
          <w:sz w:val="24"/>
          <w:szCs w:val="24"/>
        </w:rPr>
      </w:pPr>
    </w:p>
    <w:p w14:paraId="51B7ACF7" w14:textId="77777777" w:rsidR="0003672C" w:rsidRPr="00425AF2" w:rsidRDefault="0003672C" w:rsidP="0003672C">
      <w:pPr>
        <w:jc w:val="center"/>
        <w:rPr>
          <w:rFonts w:ascii="Times New Roman" w:hAnsi="Times New Roman" w:cs="Times New Roman"/>
          <w:b/>
        </w:rPr>
      </w:pPr>
      <w:proofErr w:type="spellStart"/>
      <w:r w:rsidRPr="00425AF2">
        <w:rPr>
          <w:rFonts w:ascii="Times New Roman" w:hAnsi="Times New Roman" w:cs="Times New Roman"/>
          <w:b/>
        </w:rPr>
        <w:t>Disusun</w:t>
      </w:r>
      <w:proofErr w:type="spellEnd"/>
      <w:r w:rsidRPr="00425AF2">
        <w:rPr>
          <w:rFonts w:ascii="Times New Roman" w:hAnsi="Times New Roman" w:cs="Times New Roman"/>
          <w:b/>
        </w:rPr>
        <w:t xml:space="preserve"> oleh:</w:t>
      </w:r>
    </w:p>
    <w:p w14:paraId="209197D5" w14:textId="3880F1F3" w:rsidR="00D0043A" w:rsidRPr="00071648" w:rsidRDefault="00071648" w:rsidP="00425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ANO ALIF RAMADHAN</w:t>
      </w:r>
      <w:r>
        <w:rPr>
          <w:rFonts w:ascii="Times New Roman" w:hAnsi="Times New Roman" w:cs="Times New Roman"/>
          <w:b/>
          <w:sz w:val="24"/>
          <w:szCs w:val="24"/>
        </w:rPr>
        <w:br/>
        <w:t>DAVANO ALIF RAMADHAN</w:t>
      </w:r>
      <w:r>
        <w:rPr>
          <w:rFonts w:ascii="Times New Roman" w:hAnsi="Times New Roman" w:cs="Times New Roman"/>
          <w:b/>
          <w:sz w:val="24"/>
          <w:szCs w:val="24"/>
        </w:rPr>
        <w:br/>
        <w:t>FERY YULIA RAHMAN</w:t>
      </w:r>
    </w:p>
    <w:p w14:paraId="0C7A7D01" w14:textId="77777777" w:rsidR="0003672C" w:rsidRPr="00425AF2" w:rsidRDefault="0003672C" w:rsidP="0003672C">
      <w:pPr>
        <w:jc w:val="center"/>
        <w:rPr>
          <w:rFonts w:ascii="Times New Roman" w:hAnsi="Times New Roman" w:cs="Times New Roman"/>
          <w:b/>
        </w:rPr>
      </w:pPr>
    </w:p>
    <w:p w14:paraId="521A52CC" w14:textId="77777777" w:rsidR="0003672C" w:rsidRPr="00425AF2" w:rsidRDefault="0003672C" w:rsidP="0003672C">
      <w:pPr>
        <w:jc w:val="center"/>
        <w:rPr>
          <w:rFonts w:ascii="Times New Roman" w:hAnsi="Times New Roman" w:cs="Times New Roman"/>
          <w:b/>
        </w:rPr>
      </w:pPr>
      <w:r w:rsidRPr="00425AF2">
        <w:rPr>
          <w:rFonts w:ascii="Times New Roman" w:hAnsi="Times New Roman" w:cs="Times New Roman"/>
          <w:b/>
        </w:rPr>
        <w:t>SISTEM INFORMASI</w:t>
      </w:r>
    </w:p>
    <w:p w14:paraId="2ADC92D3" w14:textId="41ACC8BB" w:rsidR="00F70DB9" w:rsidRDefault="0003672C" w:rsidP="007345AD">
      <w:pPr>
        <w:jc w:val="center"/>
        <w:rPr>
          <w:rFonts w:ascii="Times New Roman" w:hAnsi="Times New Roman" w:cs="Times New Roman"/>
          <w:b/>
        </w:rPr>
      </w:pPr>
      <w:r w:rsidRPr="00425AF2">
        <w:rPr>
          <w:rFonts w:ascii="Times New Roman" w:hAnsi="Times New Roman" w:cs="Times New Roman"/>
          <w:b/>
        </w:rPr>
        <w:t>INSTITUT TEKNOLOGI ADHI TAMA</w:t>
      </w:r>
      <w:r w:rsidR="007345AD">
        <w:rPr>
          <w:rFonts w:ascii="Times New Roman" w:hAnsi="Times New Roman" w:cs="Times New Roman"/>
          <w:b/>
        </w:rPr>
        <w:t xml:space="preserve"> </w:t>
      </w:r>
      <w:r w:rsidRPr="00425AF2">
        <w:rPr>
          <w:rFonts w:ascii="Times New Roman" w:hAnsi="Times New Roman" w:cs="Times New Roman"/>
          <w:b/>
        </w:rPr>
        <w:t xml:space="preserve">SURABAYA  </w:t>
      </w:r>
    </w:p>
    <w:p w14:paraId="4961F587" w14:textId="4E1517D4" w:rsidR="00071648" w:rsidRDefault="00071648" w:rsidP="00071648">
      <w:pPr>
        <w:jc w:val="center"/>
        <w:rPr>
          <w:rFonts w:ascii="Times New Roman" w:hAnsi="Times New Roman" w:cs="Times New Roman"/>
          <w:b/>
        </w:rPr>
      </w:pPr>
    </w:p>
    <w:p w14:paraId="1A400D6A" w14:textId="264F567A" w:rsidR="00071648" w:rsidRDefault="00071648" w:rsidP="00071648">
      <w:pPr>
        <w:jc w:val="center"/>
        <w:rPr>
          <w:rFonts w:ascii="Times New Roman" w:hAnsi="Times New Roman" w:cs="Times New Roman"/>
          <w:b/>
        </w:rPr>
      </w:pPr>
    </w:p>
    <w:p w14:paraId="4CB55E49" w14:textId="64EEF9CC" w:rsidR="00071648" w:rsidRDefault="00071648" w:rsidP="00071648">
      <w:pPr>
        <w:jc w:val="center"/>
        <w:rPr>
          <w:rFonts w:ascii="Times New Roman" w:hAnsi="Times New Roman" w:cs="Times New Roman"/>
          <w:b/>
        </w:rPr>
      </w:pPr>
    </w:p>
    <w:p w14:paraId="3EF1FACD" w14:textId="642F4F54" w:rsidR="00071648" w:rsidRDefault="00071648" w:rsidP="00071648">
      <w:pPr>
        <w:jc w:val="center"/>
        <w:rPr>
          <w:rFonts w:ascii="Times New Roman" w:hAnsi="Times New Roman" w:cs="Times New Roman"/>
          <w:b/>
        </w:rPr>
      </w:pPr>
    </w:p>
    <w:p w14:paraId="01C8EB3B" w14:textId="6F873DA4" w:rsidR="00EE47C3" w:rsidRDefault="00EE47C3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3254BDF9" w14:textId="40145443" w:rsidR="00E2540E" w:rsidRDefault="00E2540E" w:rsidP="00E2540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2719777"/>
      <w:r w:rsidRPr="00E254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0"/>
    </w:p>
    <w:sdt>
      <w:sdtPr>
        <w:id w:val="1903018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379BF1" w14:textId="00A0BB72" w:rsidR="00E472CB" w:rsidRDefault="00E472CB">
          <w:pPr>
            <w:pStyle w:val="TOCHeading"/>
          </w:pPr>
        </w:p>
        <w:p w14:paraId="4F98B369" w14:textId="1B8D99B4" w:rsidR="00E472CB" w:rsidRPr="00E472CB" w:rsidRDefault="00E472C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19777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AFTAR ISI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2719777 \h </w:instrTex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79498" w14:textId="38F53CB2" w:rsidR="00E472CB" w:rsidRPr="00E472CB" w:rsidRDefault="00E472C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22719778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AB 1  PENDAHULUAN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2719778 \h </w:instrTex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C4FB3" w14:textId="613EB09B" w:rsidR="00E472CB" w:rsidRPr="00E472CB" w:rsidRDefault="00E472CB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719779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1.1 NAMA DAN DESKRIPSI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719779 \h </w:instrTex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>3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310A86FB" w14:textId="67F8ECF0" w:rsidR="00E472CB" w:rsidRPr="00E472CB" w:rsidRDefault="00E472CB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719780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1.2 LATAR BELAKANG MASALAH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719780 \h </w:instrTex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>3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7BE915E2" w14:textId="07F8166D" w:rsidR="00E472CB" w:rsidRPr="00E472CB" w:rsidRDefault="00E472CB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719781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1.3 SOLUSI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719781 \h </w:instrTex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>5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37F982FA" w14:textId="7C3970F8" w:rsidR="00E472CB" w:rsidRPr="00E472CB" w:rsidRDefault="00E472C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22719782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4 SASARAN PENGGUNA DAN STRATEGI PEMASARAN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2719782 \h </w:instrTex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27EAB" w14:textId="1A3C0D6F" w:rsidR="00E472CB" w:rsidRPr="00E472CB" w:rsidRDefault="00E472C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22719783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AB 2  ISI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2719783 \h </w:instrTex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25BC3" w14:textId="4261C604" w:rsidR="00E472CB" w:rsidRPr="00E472CB" w:rsidRDefault="00E472CB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719784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2.1 KEUNIKAN WEBSITE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719784 \h </w:instrTex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>6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10670236" w14:textId="2902AA8B" w:rsidR="00E472CB" w:rsidRPr="00E472CB" w:rsidRDefault="00E472CB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719785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2.2 FITUR FITUR WEBSITE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719785 \h </w:instrTex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>6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5ACC9833" w14:textId="61635121" w:rsidR="00E472CB" w:rsidRPr="00E472CB" w:rsidRDefault="00E472CB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719786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2.3 MODEL BISNIS WEBSITE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719786 \h </w:instrTex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>22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75F7BA69" w14:textId="3E5541ED" w:rsidR="00E472CB" w:rsidRPr="00E472CB" w:rsidRDefault="00E472C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22719787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AB 3  KESIMPULAN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2719787 \h </w:instrTex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E472CB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73ED6" w14:textId="787ABB39" w:rsidR="00E472CB" w:rsidRPr="00E472CB" w:rsidRDefault="00E472CB">
          <w:pPr>
            <w:pStyle w:val="TOC2"/>
            <w:rPr>
              <w:rFonts w:ascii="Times New Roman" w:eastAsiaTheme="minorEastAsia" w:hAnsi="Times New Roman" w:cs="Times New Roman"/>
              <w:b/>
              <w:bCs/>
            </w:rPr>
          </w:pPr>
          <w:hyperlink w:anchor="_Toc122719788" w:history="1">
            <w:r w:rsidRPr="00E472CB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3.1 Kesimpulan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ab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begin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instrText xml:space="preserve"> PAGEREF _Toc122719788 \h </w:instrTex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separate"/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t>23</w:t>
            </w:r>
            <w:r w:rsidRPr="00E472CB">
              <w:rPr>
                <w:rFonts w:ascii="Times New Roman" w:hAnsi="Times New Roman" w:cs="Times New Roman"/>
                <w:b/>
                <w:bCs/>
                <w:webHidden/>
              </w:rPr>
              <w:fldChar w:fldCharType="end"/>
            </w:r>
          </w:hyperlink>
        </w:p>
        <w:p w14:paraId="7366652F" w14:textId="176D623C" w:rsidR="00E472CB" w:rsidRDefault="00E472CB">
          <w:r>
            <w:rPr>
              <w:b/>
              <w:bCs/>
              <w:noProof/>
            </w:rPr>
            <w:fldChar w:fldCharType="end"/>
          </w:r>
        </w:p>
      </w:sdtContent>
    </w:sdt>
    <w:p w14:paraId="66F15452" w14:textId="77777777" w:rsidR="00E2540E" w:rsidRPr="00E2540E" w:rsidRDefault="00E2540E" w:rsidP="00E2540E"/>
    <w:p w14:paraId="01940AD8" w14:textId="666A6630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1ADF289A" w14:textId="7D200E94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1DC4577" w14:textId="5A38FD63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75DB7C0" w14:textId="16498B5E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1E74645A" w14:textId="675B91D2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3EF61FB9" w14:textId="2F2C4774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0BDEC28" w14:textId="47804DE9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2039D0AB" w14:textId="5CDB02EE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90C4365" w14:textId="79D2E8E4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2B3D5BA8" w14:textId="491B6589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3B13050C" w14:textId="35B5C3F2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192AFE46" w14:textId="4D29951F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4F4A9F20" w14:textId="32449979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0CC08A22" w14:textId="49AB8D8A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5561B967" w14:textId="4BF7E3FC" w:rsidR="00E2540E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4FC3E90F" w14:textId="77777777" w:rsidR="00E2540E" w:rsidRPr="00425AF2" w:rsidRDefault="00E2540E" w:rsidP="00E2540E">
      <w:pPr>
        <w:spacing w:line="259" w:lineRule="auto"/>
        <w:rPr>
          <w:rFonts w:ascii="Times New Roman" w:hAnsi="Times New Roman" w:cs="Times New Roman"/>
          <w:b/>
        </w:rPr>
      </w:pPr>
    </w:p>
    <w:p w14:paraId="32C6D097" w14:textId="2F8B07A2" w:rsidR="00EF75A0" w:rsidRPr="00617C76" w:rsidRDefault="00EF75A0" w:rsidP="00617C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2533801"/>
      <w:bookmarkStart w:id="2" w:name="_Toc122533918"/>
      <w:bookmarkStart w:id="3" w:name="_Toc122719778"/>
      <w:r w:rsidRPr="00617C76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1</w:t>
      </w:r>
      <w:r w:rsidR="00A01B9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17C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NDAHULUAN</w:t>
      </w:r>
      <w:bookmarkEnd w:id="1"/>
      <w:bookmarkEnd w:id="2"/>
      <w:bookmarkEnd w:id="3"/>
    </w:p>
    <w:p w14:paraId="0E29BEDC" w14:textId="77777777" w:rsidR="00EF75A0" w:rsidRPr="00EF75A0" w:rsidRDefault="00EF75A0" w:rsidP="00071648">
      <w:pPr>
        <w:spacing w:line="360" w:lineRule="auto"/>
      </w:pPr>
    </w:p>
    <w:p w14:paraId="71C40375" w14:textId="0813FE72" w:rsidR="00071648" w:rsidRDefault="00617C76" w:rsidP="00A01B95">
      <w:pPr>
        <w:pStyle w:val="Heading2"/>
        <w:rPr>
          <w:sz w:val="24"/>
          <w:szCs w:val="24"/>
        </w:rPr>
      </w:pPr>
      <w:bookmarkStart w:id="4" w:name="_Toc122533802"/>
      <w:bookmarkStart w:id="5" w:name="_Toc122533919"/>
      <w:bookmarkStart w:id="6" w:name="_Toc122719779"/>
      <w:r>
        <w:rPr>
          <w:sz w:val="24"/>
          <w:szCs w:val="24"/>
        </w:rPr>
        <w:t xml:space="preserve">1.1 </w:t>
      </w:r>
      <w:r w:rsidR="009D5831" w:rsidRPr="00EF75A0">
        <w:rPr>
          <w:sz w:val="24"/>
          <w:szCs w:val="24"/>
        </w:rPr>
        <w:t>NAMA DAN DESKRIPSI</w:t>
      </w:r>
      <w:bookmarkEnd w:id="4"/>
      <w:bookmarkEnd w:id="5"/>
      <w:bookmarkEnd w:id="6"/>
    </w:p>
    <w:p w14:paraId="345326BA" w14:textId="77777777" w:rsidR="00071648" w:rsidRPr="00071648" w:rsidRDefault="00071648" w:rsidP="00071648"/>
    <w:p w14:paraId="6272AA07" w14:textId="728A0B76" w:rsidR="009D5831" w:rsidRDefault="00071648" w:rsidP="0007164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071648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071648">
        <w:rPr>
          <w:rFonts w:ascii="Times New Roman" w:hAnsi="Times New Roman" w:cs="Times New Roman"/>
          <w:sz w:val="24"/>
          <w:szCs w:val="24"/>
        </w:rPr>
        <w:t>aplik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E2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01F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sampah</w:t>
      </w:r>
      <w:proofErr w:type="spellEnd"/>
      <w:r w:rsidR="00F97E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F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sampah</w:t>
      </w:r>
      <w:proofErr w:type="spellEnd"/>
      <w:r w:rsidR="00401FA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dalah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795F8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up di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ngganggu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di Jawa Tim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F5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E-government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F59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5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528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1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04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A93F59">
        <w:rPr>
          <w:rFonts w:ascii="Times New Roman" w:hAnsi="Times New Roman" w:cs="Times New Roman"/>
          <w:sz w:val="24"/>
          <w:szCs w:val="24"/>
        </w:rPr>
        <w:t>.</w:t>
      </w:r>
    </w:p>
    <w:p w14:paraId="34E69E30" w14:textId="77777777" w:rsidR="007345AD" w:rsidRPr="00071648" w:rsidRDefault="007345AD" w:rsidP="00071648">
      <w:pPr>
        <w:jc w:val="both"/>
        <w:rPr>
          <w:rFonts w:ascii="Times New Roman" w:hAnsi="Times New Roman" w:cs="Times New Roman"/>
        </w:rPr>
      </w:pPr>
    </w:p>
    <w:p w14:paraId="63F1BFE8" w14:textId="7276739F" w:rsidR="004E2D46" w:rsidRDefault="00F3358B" w:rsidP="00A01B95">
      <w:pPr>
        <w:pStyle w:val="Heading2"/>
        <w:rPr>
          <w:sz w:val="24"/>
          <w:szCs w:val="24"/>
        </w:rPr>
      </w:pPr>
      <w:bookmarkStart w:id="7" w:name="_Toc122533803"/>
      <w:bookmarkStart w:id="8" w:name="_Toc122533920"/>
      <w:bookmarkStart w:id="9" w:name="_Toc122719780"/>
      <w:r>
        <w:rPr>
          <w:sz w:val="24"/>
          <w:szCs w:val="24"/>
        </w:rPr>
        <w:t xml:space="preserve">1.2 </w:t>
      </w:r>
      <w:r w:rsidR="009D5831" w:rsidRPr="00EF75A0">
        <w:rPr>
          <w:sz w:val="24"/>
          <w:szCs w:val="24"/>
        </w:rPr>
        <w:t>LATAR BELAKANG MASALAH</w:t>
      </w:r>
      <w:bookmarkEnd w:id="7"/>
      <w:bookmarkEnd w:id="8"/>
      <w:bookmarkEnd w:id="9"/>
    </w:p>
    <w:p w14:paraId="45DF1249" w14:textId="6316877B" w:rsidR="00F65ADF" w:rsidRDefault="00F65ADF" w:rsidP="00F65ADF"/>
    <w:p w14:paraId="6B8BE407" w14:textId="33B429F2" w:rsidR="00FF0336" w:rsidRDefault="004223EC" w:rsidP="004223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</w:t>
      </w:r>
      <w:r w:rsidR="00CA7ACE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ot</w:t>
      </w:r>
      <w:r w:rsidR="007345AD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5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5AD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</w:t>
      </w:r>
      <w:r w:rsidR="00FF0336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3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.</w:t>
      </w:r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pem</w:t>
      </w:r>
      <w:r w:rsidR="00CA7ACE">
        <w:rPr>
          <w:rFonts w:ascii="Times New Roman" w:hAnsi="Times New Roman" w:cs="Times New Roman"/>
          <w:sz w:val="24"/>
          <w:szCs w:val="24"/>
        </w:rPr>
        <w:t>e</w:t>
      </w:r>
      <w:r w:rsidR="00FF0336">
        <w:rPr>
          <w:rFonts w:ascii="Times New Roman" w:hAnsi="Times New Roman" w:cs="Times New Roman"/>
          <w:sz w:val="24"/>
          <w:szCs w:val="24"/>
        </w:rPr>
        <w:t>rintah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CE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="00CA7ACE">
        <w:rPr>
          <w:rFonts w:ascii="Times New Roman" w:hAnsi="Times New Roman" w:cs="Times New Roman"/>
          <w:sz w:val="24"/>
          <w:szCs w:val="24"/>
        </w:rPr>
        <w:t>.</w:t>
      </w:r>
    </w:p>
    <w:p w14:paraId="3171A8AC" w14:textId="2667ADFA" w:rsidR="004223EC" w:rsidRDefault="00FF0336" w:rsidP="004223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0336">
        <w:t xml:space="preserve"> </w:t>
      </w:r>
      <w:r w:rsidR="00F65ADF">
        <w:rPr>
          <w:rFonts w:ascii="Times New Roman" w:hAnsi="Times New Roman" w:cs="Times New Roman"/>
          <w:sz w:val="24"/>
          <w:szCs w:val="24"/>
        </w:rPr>
        <w:t xml:space="preserve">Website </w:t>
      </w:r>
      <w:r w:rsidR="00401F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01FAF">
        <w:rPr>
          <w:rFonts w:ascii="Times New Roman" w:hAnsi="Times New Roman" w:cs="Times New Roman"/>
          <w:sz w:val="24"/>
          <w:szCs w:val="24"/>
        </w:rPr>
        <w:t>A</w:t>
      </w:r>
      <w:r w:rsidR="00F65ADF">
        <w:rPr>
          <w:rFonts w:ascii="Times New Roman" w:hAnsi="Times New Roman" w:cs="Times New Roman"/>
          <w:sz w:val="24"/>
          <w:szCs w:val="24"/>
        </w:rPr>
        <w:t>dasampah</w:t>
      </w:r>
      <w:proofErr w:type="spellEnd"/>
      <w:r w:rsidR="00401FAF">
        <w:rPr>
          <w:rFonts w:ascii="Times New Roman" w:hAnsi="Times New Roman" w:cs="Times New Roman"/>
          <w:sz w:val="24"/>
          <w:szCs w:val="24"/>
        </w:rPr>
        <w:t>”</w:t>
      </w:r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r w:rsidR="007345A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7345A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345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5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menjamur</w:t>
      </w:r>
      <w:proofErr w:type="spellEnd"/>
      <w:r w:rsidR="0073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F65ADF">
        <w:rPr>
          <w:rFonts w:ascii="Times New Roman" w:hAnsi="Times New Roman" w:cs="Times New Roman"/>
          <w:sz w:val="24"/>
          <w:szCs w:val="24"/>
        </w:rPr>
        <w:t>.</w:t>
      </w:r>
      <w:r w:rsid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223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23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4223EC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6E0FF6" w14:textId="77777777" w:rsidR="004223EC" w:rsidRDefault="00F65ADF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54,9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persen</w:t>
      </w:r>
      <w:proofErr w:type="spellEnd"/>
    </w:p>
    <w:p w14:paraId="2D143B08" w14:textId="77777777" w:rsidR="004223EC" w:rsidRDefault="004223EC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5ADF" w:rsidRPr="004223EC">
        <w:rPr>
          <w:rFonts w:ascii="Times New Roman" w:hAnsi="Times New Roman" w:cs="Times New Roman"/>
          <w:sz w:val="24"/>
          <w:szCs w:val="24"/>
        </w:rPr>
        <w:t xml:space="preserve">ampah-sampah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DF" w:rsidRPr="004223EC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F65ADF" w:rsidRPr="00422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DCFE7" w14:textId="3EBCBE4F" w:rsidR="00FF0336" w:rsidRDefault="00F65ADF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katadata.co.id)</w:t>
      </w:r>
      <w:r w:rsidRPr="004223EC">
        <w:rPr>
          <w:rFonts w:ascii="Times New Roman" w:hAnsi="Times New Roman" w:cs="Times New Roman"/>
          <w:sz w:val="24"/>
          <w:szCs w:val="24"/>
        </w:rPr>
        <w:t>.</w:t>
      </w:r>
    </w:p>
    <w:p w14:paraId="525BCDC3" w14:textId="43FD4171" w:rsidR="004223EC" w:rsidRDefault="00FF0336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336">
        <w:rPr>
          <w:rFonts w:ascii="Times New Roman" w:hAnsi="Times New Roman" w:cs="Times New Roman"/>
          <w:sz w:val="24"/>
          <w:szCs w:val="24"/>
        </w:rPr>
        <w:t xml:space="preserve">Jawa Timur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timbunan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2,63 </w:t>
      </w:r>
      <w:proofErr w:type="spellStart"/>
      <w:r w:rsidRPr="00FF033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F0336">
        <w:rPr>
          <w:rFonts w:ascii="Times New Roman" w:hAnsi="Times New Roman" w:cs="Times New Roman"/>
          <w:sz w:val="24"/>
          <w:szCs w:val="24"/>
        </w:rPr>
        <w:t xml:space="preserve"> to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C47C6" w:rsidRPr="004223EC">
        <w:rPr>
          <w:rFonts w:ascii="Times New Roman" w:hAnsi="Times New Roman" w:cs="Times New Roman"/>
          <w:sz w:val="24"/>
          <w:szCs w:val="24"/>
        </w:rPr>
        <w:t xml:space="preserve"> </w:t>
      </w:r>
      <w:r w:rsidR="003C4A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katadata.co.id).</w:t>
      </w:r>
    </w:p>
    <w:p w14:paraId="020A91BB" w14:textId="00A13AA9" w:rsidR="00CA7ACE" w:rsidRDefault="00CA7ACE" w:rsidP="004223E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</w:p>
    <w:p w14:paraId="72587769" w14:textId="4B532281" w:rsidR="00F65ADF" w:rsidRPr="004223EC" w:rsidRDefault="000C47C6" w:rsidP="004223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 diagram</w:t>
      </w:r>
      <w:r w:rsidRPr="004223EC">
        <w:rPr>
          <w:rFonts w:ascii="Times New Roman" w:hAnsi="Times New Roman" w:cs="Times New Roman"/>
          <w:sz w:val="24"/>
          <w:szCs w:val="24"/>
        </w:rPr>
        <w:t xml:space="preserve"> data</w:t>
      </w:r>
      <w:r w:rsidR="003C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3C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69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223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22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3EC">
        <w:rPr>
          <w:rFonts w:ascii="Times New Roman" w:hAnsi="Times New Roman" w:cs="Times New Roman"/>
          <w:sz w:val="24"/>
          <w:szCs w:val="24"/>
        </w:rPr>
        <w:t>2021 :</w:t>
      </w:r>
      <w:proofErr w:type="gramEnd"/>
    </w:p>
    <w:p w14:paraId="21682B50" w14:textId="20CC9EE4" w:rsidR="00156A09" w:rsidRDefault="004223EC" w:rsidP="00F65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84D25" w14:textId="69DDA348" w:rsidR="003C4A69" w:rsidRDefault="003C4A69" w:rsidP="003C4A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DA790D" wp14:editId="02C4B197">
            <wp:extent cx="4267200" cy="3488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95" cy="34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DF0A" w14:textId="77777777" w:rsidR="003C4A69" w:rsidRDefault="003C4A69" w:rsidP="003C4A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386D5" w14:textId="2EA8850D" w:rsidR="00156A09" w:rsidRDefault="00156A09" w:rsidP="00F65A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51E3D" w14:textId="4EDDA647" w:rsidR="00156A09" w:rsidRDefault="0011406B" w:rsidP="00114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62921" wp14:editId="02802B6E">
            <wp:extent cx="4260850" cy="348379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467" cy="34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C305" w14:textId="77777777" w:rsidR="0011406B" w:rsidRPr="00F65ADF" w:rsidRDefault="0011406B" w:rsidP="001140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27530" w14:textId="556DC9EF" w:rsidR="009D5831" w:rsidRPr="00EF75A0" w:rsidRDefault="00EF75A0" w:rsidP="00F97E2D">
      <w:pPr>
        <w:pStyle w:val="hotelsub-title"/>
        <w:shd w:val="clear" w:color="auto" w:fill="FFFFFF"/>
        <w:outlineLvl w:val="1"/>
        <w:rPr>
          <w:b/>
          <w:color w:val="252339"/>
        </w:rPr>
      </w:pPr>
      <w:bookmarkStart w:id="10" w:name="_Toc122533804"/>
      <w:bookmarkStart w:id="11" w:name="_Toc122533921"/>
      <w:bookmarkStart w:id="12" w:name="_Toc122719781"/>
      <w:r>
        <w:rPr>
          <w:b/>
          <w:color w:val="252339"/>
        </w:rPr>
        <w:lastRenderedPageBreak/>
        <w:t xml:space="preserve">1.3 </w:t>
      </w:r>
      <w:r w:rsidR="009D5831" w:rsidRPr="00EF75A0">
        <w:rPr>
          <w:b/>
          <w:color w:val="252339"/>
        </w:rPr>
        <w:t>SOLUSI</w:t>
      </w:r>
      <w:bookmarkEnd w:id="10"/>
      <w:bookmarkEnd w:id="11"/>
      <w:bookmarkEnd w:id="12"/>
    </w:p>
    <w:p w14:paraId="01E65E93" w14:textId="6A06134D" w:rsidR="00FD56DD" w:rsidRDefault="00156A09" w:rsidP="00156A09">
      <w:pPr>
        <w:pStyle w:val="hotelsub-title"/>
        <w:shd w:val="clear" w:color="auto" w:fill="FFFFFF"/>
        <w:ind w:firstLine="720"/>
        <w:jc w:val="both"/>
        <w:rPr>
          <w:color w:val="252339"/>
        </w:rPr>
      </w:pPr>
      <w:r>
        <w:rPr>
          <w:color w:val="252339"/>
        </w:rPr>
        <w:t xml:space="preserve">Dari </w:t>
      </w:r>
      <w:proofErr w:type="spellStart"/>
      <w:r>
        <w:rPr>
          <w:color w:val="252339"/>
        </w:rPr>
        <w:t>permasalahan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sudah</w:t>
      </w:r>
      <w:proofErr w:type="spellEnd"/>
      <w:r>
        <w:rPr>
          <w:color w:val="252339"/>
        </w:rPr>
        <w:t xml:space="preserve"> </w:t>
      </w:r>
      <w:r w:rsidR="007345AD">
        <w:rPr>
          <w:color w:val="252339"/>
        </w:rPr>
        <w:t>kami</w:t>
      </w:r>
      <w:r>
        <w:rPr>
          <w:color w:val="252339"/>
        </w:rPr>
        <w:t xml:space="preserve"> </w:t>
      </w:r>
      <w:proofErr w:type="spellStart"/>
      <w:r>
        <w:rPr>
          <w:color w:val="252339"/>
        </w:rPr>
        <w:t>simpulkan</w:t>
      </w:r>
      <w:proofErr w:type="spellEnd"/>
      <w:r>
        <w:rPr>
          <w:color w:val="252339"/>
        </w:rPr>
        <w:t xml:space="preserve"> pada </w:t>
      </w:r>
      <w:proofErr w:type="spellStart"/>
      <w:r>
        <w:rPr>
          <w:color w:val="252339"/>
        </w:rPr>
        <w:t>bagi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latar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belakang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, website </w:t>
      </w:r>
      <w:proofErr w:type="spellStart"/>
      <w:r>
        <w:rPr>
          <w:color w:val="252339"/>
        </w:rPr>
        <w:t>aplikasi</w:t>
      </w:r>
      <w:proofErr w:type="spellEnd"/>
      <w:r>
        <w:rPr>
          <w:color w:val="252339"/>
        </w:rPr>
        <w:t xml:space="preserve"> </w:t>
      </w:r>
      <w:r w:rsidR="00401FAF">
        <w:rPr>
          <w:color w:val="252339"/>
        </w:rPr>
        <w:t>“</w:t>
      </w:r>
      <w:proofErr w:type="spellStart"/>
      <w:r w:rsidR="00401FAF">
        <w:rPr>
          <w:color w:val="252339"/>
        </w:rPr>
        <w:t>A</w:t>
      </w:r>
      <w:r>
        <w:rPr>
          <w:color w:val="252339"/>
        </w:rPr>
        <w:t>dasampah</w:t>
      </w:r>
      <w:proofErr w:type="spellEnd"/>
      <w:r w:rsidR="00401FAF">
        <w:rPr>
          <w:color w:val="252339"/>
        </w:rPr>
        <w:t>”</w:t>
      </w:r>
      <w:r>
        <w:rPr>
          <w:color w:val="252339"/>
        </w:rPr>
        <w:t xml:space="preserve"> </w:t>
      </w:r>
      <w:proofErr w:type="spellStart"/>
      <w:r>
        <w:rPr>
          <w:color w:val="252339"/>
        </w:rPr>
        <w:t>membant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nyelesaik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rmasalah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ersebut</w:t>
      </w:r>
      <w:proofErr w:type="spellEnd"/>
      <w:r>
        <w:rPr>
          <w:color w:val="252339"/>
        </w:rPr>
        <w:t xml:space="preserve">. </w:t>
      </w:r>
      <w:proofErr w:type="spellStart"/>
      <w:r>
        <w:rPr>
          <w:color w:val="252339"/>
        </w:rPr>
        <w:t>Dikatak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ap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mbant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yelesai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, </w:t>
      </w:r>
      <w:r w:rsidRPr="007345AD">
        <w:rPr>
          <w:i/>
          <w:iCs/>
          <w:color w:val="252339"/>
        </w:rPr>
        <w:t>website</w:t>
      </w:r>
      <w:r>
        <w:rPr>
          <w:color w:val="252339"/>
        </w:rPr>
        <w:t xml:space="preserve"> </w:t>
      </w:r>
      <w:r w:rsidR="007345AD">
        <w:rPr>
          <w:color w:val="252339"/>
        </w:rPr>
        <w:t>“</w:t>
      </w:r>
      <w:proofErr w:type="spellStart"/>
      <w:r w:rsidR="007345AD">
        <w:rPr>
          <w:color w:val="252339"/>
        </w:rPr>
        <w:t>A</w:t>
      </w:r>
      <w:r>
        <w:rPr>
          <w:color w:val="252339"/>
        </w:rPr>
        <w:t>dasampah</w:t>
      </w:r>
      <w:proofErr w:type="spellEnd"/>
      <w:r w:rsidR="007345AD">
        <w:rPr>
          <w:color w:val="252339"/>
        </w:rPr>
        <w:t>”</w:t>
      </w:r>
      <w:r>
        <w:rPr>
          <w:color w:val="252339"/>
        </w:rPr>
        <w:t xml:space="preserve"> </w:t>
      </w:r>
      <w:proofErr w:type="spellStart"/>
      <w:r>
        <w:rPr>
          <w:color w:val="252339"/>
        </w:rPr>
        <w:t>memilik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fitur-fitur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dap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mbant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rsoalan</w:t>
      </w:r>
      <w:proofErr w:type="spellEnd"/>
      <w:r>
        <w:rPr>
          <w:color w:val="252339"/>
        </w:rPr>
        <w:t xml:space="preserve"> di </w:t>
      </w:r>
      <w:proofErr w:type="spellStart"/>
      <w:r>
        <w:rPr>
          <w:color w:val="252339"/>
        </w:rPr>
        <w:t>atas</w:t>
      </w:r>
      <w:proofErr w:type="spellEnd"/>
      <w:r>
        <w:rPr>
          <w:color w:val="252339"/>
        </w:rPr>
        <w:t xml:space="preserve">. </w:t>
      </w:r>
      <w:proofErr w:type="spellStart"/>
      <w:r>
        <w:rPr>
          <w:color w:val="252339"/>
        </w:rPr>
        <w:t>Beriku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jelasan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singk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fitur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penting</w:t>
      </w:r>
      <w:proofErr w:type="spellEnd"/>
      <w:r>
        <w:rPr>
          <w:color w:val="252339"/>
        </w:rPr>
        <w:t xml:space="preserve"> yang </w:t>
      </w:r>
      <w:r w:rsidR="007345AD">
        <w:rPr>
          <w:color w:val="252339"/>
        </w:rPr>
        <w:t xml:space="preserve">web kami </w:t>
      </w:r>
      <w:proofErr w:type="spellStart"/>
      <w:proofErr w:type="gramStart"/>
      <w:r>
        <w:rPr>
          <w:color w:val="252339"/>
        </w:rPr>
        <w:t>miliki</w:t>
      </w:r>
      <w:proofErr w:type="spellEnd"/>
      <w:r>
        <w:rPr>
          <w:color w:val="252339"/>
        </w:rPr>
        <w:t xml:space="preserve"> :</w:t>
      </w:r>
      <w:proofErr w:type="gramEnd"/>
    </w:p>
    <w:p w14:paraId="2E8F193B" w14:textId="2CFDF514" w:rsidR="00156A09" w:rsidRDefault="00156A09" w:rsidP="00156A09">
      <w:pPr>
        <w:pStyle w:val="hotelsub-title"/>
        <w:numPr>
          <w:ilvl w:val="0"/>
          <w:numId w:val="17"/>
        </w:numPr>
        <w:shd w:val="clear" w:color="auto" w:fill="FFFFFF"/>
        <w:jc w:val="both"/>
        <w:rPr>
          <w:color w:val="252339"/>
        </w:rPr>
      </w:pPr>
      <w:r>
        <w:rPr>
          <w:color w:val="252339"/>
        </w:rPr>
        <w:t xml:space="preserve">Fitur </w:t>
      </w:r>
      <w:proofErr w:type="spellStart"/>
      <w:r>
        <w:rPr>
          <w:color w:val="252339"/>
        </w:rPr>
        <w:t>penjelas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ter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entang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amp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eng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uju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namb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kesadaran</w:t>
      </w:r>
      <w:proofErr w:type="spellEnd"/>
      <w:r>
        <w:rPr>
          <w:color w:val="252339"/>
        </w:rPr>
        <w:t xml:space="preserve"> dan </w:t>
      </w:r>
      <w:proofErr w:type="spellStart"/>
      <w:r>
        <w:rPr>
          <w:color w:val="252339"/>
        </w:rPr>
        <w:t>pengetahu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gguna</w:t>
      </w:r>
      <w:proofErr w:type="spellEnd"/>
      <w:r>
        <w:rPr>
          <w:color w:val="252339"/>
        </w:rPr>
        <w:t xml:space="preserve"> website dan </w:t>
      </w:r>
      <w:proofErr w:type="spellStart"/>
      <w:r>
        <w:rPr>
          <w:color w:val="252339"/>
        </w:rPr>
        <w:t>masyarak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umum</w:t>
      </w:r>
      <w:proofErr w:type="spellEnd"/>
    </w:p>
    <w:p w14:paraId="0BE533B4" w14:textId="77777777" w:rsidR="007345AD" w:rsidRDefault="00156A09" w:rsidP="007345AD">
      <w:pPr>
        <w:pStyle w:val="hotelsub-title"/>
        <w:numPr>
          <w:ilvl w:val="0"/>
          <w:numId w:val="17"/>
        </w:numPr>
        <w:shd w:val="clear" w:color="auto" w:fill="FFFFFF"/>
        <w:jc w:val="both"/>
        <w:rPr>
          <w:color w:val="252339"/>
        </w:rPr>
      </w:pPr>
      <w:r>
        <w:rPr>
          <w:color w:val="252339"/>
        </w:rPr>
        <w:t xml:space="preserve">Fitur </w:t>
      </w:r>
      <w:proofErr w:type="spellStart"/>
      <w:r>
        <w:rPr>
          <w:color w:val="252339"/>
        </w:rPr>
        <w:t>pelapor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lingkung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kotor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ata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ampah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menumpuk</w:t>
      </w:r>
      <w:proofErr w:type="spellEnd"/>
      <w:r>
        <w:rPr>
          <w:color w:val="252339"/>
        </w:rPr>
        <w:t xml:space="preserve"> di</w:t>
      </w:r>
      <w:r w:rsidR="007345AD">
        <w:rPr>
          <w:color w:val="252339"/>
        </w:rPr>
        <w:t xml:space="preserve"> </w:t>
      </w:r>
      <w:proofErr w:type="spellStart"/>
      <w:r>
        <w:rPr>
          <w:color w:val="252339"/>
        </w:rPr>
        <w:t>kabupaten</w:t>
      </w:r>
      <w:proofErr w:type="spellEnd"/>
      <w:r>
        <w:rPr>
          <w:color w:val="252339"/>
        </w:rPr>
        <w:t>/</w:t>
      </w:r>
      <w:proofErr w:type="spellStart"/>
      <w:r>
        <w:rPr>
          <w:color w:val="252339"/>
        </w:rPr>
        <w:t>kota</w:t>
      </w:r>
      <w:proofErr w:type="spellEnd"/>
      <w:r>
        <w:rPr>
          <w:color w:val="252339"/>
        </w:rPr>
        <w:t xml:space="preserve"> </w:t>
      </w:r>
      <w:r w:rsidR="007345AD">
        <w:rPr>
          <w:color w:val="252339"/>
        </w:rPr>
        <w:t xml:space="preserve">Jawa Timur di </w:t>
      </w:r>
      <w:proofErr w:type="spellStart"/>
      <w:r w:rsidR="007345AD">
        <w:rPr>
          <w:color w:val="252339"/>
        </w:rPr>
        <w:t>sekitar</w:t>
      </w:r>
      <w:proofErr w:type="spellEnd"/>
      <w:r w:rsidR="007345AD">
        <w:rPr>
          <w:color w:val="252339"/>
        </w:rPr>
        <w:t xml:space="preserve"> </w:t>
      </w:r>
      <w:proofErr w:type="spellStart"/>
      <w:r>
        <w:rPr>
          <w:color w:val="252339"/>
        </w:rPr>
        <w:t>pengguna</w:t>
      </w:r>
      <w:proofErr w:type="spellEnd"/>
    </w:p>
    <w:p w14:paraId="3F32DEFD" w14:textId="660FEC32" w:rsidR="007F694B" w:rsidRPr="007345AD" w:rsidRDefault="00156A09" w:rsidP="007345AD">
      <w:pPr>
        <w:pStyle w:val="hotelsub-title"/>
        <w:numPr>
          <w:ilvl w:val="0"/>
          <w:numId w:val="17"/>
        </w:numPr>
        <w:shd w:val="clear" w:color="auto" w:fill="FFFFFF"/>
        <w:jc w:val="both"/>
        <w:rPr>
          <w:color w:val="252339"/>
        </w:rPr>
      </w:pPr>
      <w:proofErr w:type="spellStart"/>
      <w:r w:rsidRPr="007345AD">
        <w:rPr>
          <w:color w:val="252339"/>
        </w:rPr>
        <w:t>Pelaporan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akan</w:t>
      </w:r>
      <w:proofErr w:type="spellEnd"/>
      <w:r w:rsidRPr="007345AD">
        <w:rPr>
          <w:color w:val="252339"/>
        </w:rPr>
        <w:t xml:space="preserve"> di </w:t>
      </w:r>
      <w:proofErr w:type="spellStart"/>
      <w:r w:rsidRPr="007345AD">
        <w:rPr>
          <w:color w:val="252339"/>
        </w:rPr>
        <w:t>kirimkan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ke</w:t>
      </w:r>
      <w:proofErr w:type="spellEnd"/>
      <w:r w:rsidRPr="007345AD">
        <w:rPr>
          <w:color w:val="252339"/>
        </w:rPr>
        <w:t xml:space="preserve"> email </w:t>
      </w:r>
      <w:proofErr w:type="spellStart"/>
      <w:r w:rsidRPr="007345AD">
        <w:rPr>
          <w:color w:val="252339"/>
        </w:rPr>
        <w:t>dinas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lingkungan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hidup</w:t>
      </w:r>
      <w:proofErr w:type="spellEnd"/>
      <w:r w:rsidRPr="007345AD">
        <w:rPr>
          <w:color w:val="252339"/>
        </w:rPr>
        <w:t xml:space="preserve"> yang di </w:t>
      </w:r>
      <w:proofErr w:type="spellStart"/>
      <w:r w:rsidRPr="007345AD">
        <w:rPr>
          <w:color w:val="252339"/>
        </w:rPr>
        <w:t>pilih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saat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pemilihan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kota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sebagai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bentuk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partisipasi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pengguna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atau</w:t>
      </w:r>
      <w:proofErr w:type="spellEnd"/>
      <w:r w:rsidRPr="007345AD">
        <w:rPr>
          <w:color w:val="252339"/>
        </w:rPr>
        <w:t xml:space="preserve"> </w:t>
      </w:r>
      <w:proofErr w:type="spellStart"/>
      <w:r w:rsidRPr="007345AD">
        <w:rPr>
          <w:color w:val="252339"/>
        </w:rPr>
        <w:t>masyarakat</w:t>
      </w:r>
      <w:proofErr w:type="spellEnd"/>
      <w:r w:rsidR="007F694B" w:rsidRPr="007345AD">
        <w:rPr>
          <w:color w:val="252339"/>
        </w:rPr>
        <w:t xml:space="preserve"> </w:t>
      </w:r>
      <w:proofErr w:type="spellStart"/>
      <w:r w:rsidR="007F694B" w:rsidRPr="007345AD">
        <w:rPr>
          <w:color w:val="252339"/>
        </w:rPr>
        <w:t>dalam</w:t>
      </w:r>
      <w:proofErr w:type="spellEnd"/>
      <w:r w:rsidR="007F694B" w:rsidRPr="007345AD">
        <w:rPr>
          <w:color w:val="252339"/>
        </w:rPr>
        <w:t xml:space="preserve"> </w:t>
      </w:r>
      <w:proofErr w:type="spellStart"/>
      <w:r w:rsidR="007F694B" w:rsidRPr="007345AD">
        <w:rPr>
          <w:color w:val="252339"/>
        </w:rPr>
        <w:t>membantu</w:t>
      </w:r>
      <w:proofErr w:type="spellEnd"/>
      <w:r w:rsidR="007F694B" w:rsidRPr="007345AD">
        <w:rPr>
          <w:color w:val="252339"/>
        </w:rPr>
        <w:t xml:space="preserve"> </w:t>
      </w:r>
      <w:proofErr w:type="spellStart"/>
      <w:r w:rsidR="007F694B" w:rsidRPr="007345AD">
        <w:rPr>
          <w:color w:val="252339"/>
        </w:rPr>
        <w:t>tugas</w:t>
      </w:r>
      <w:proofErr w:type="spellEnd"/>
      <w:r w:rsidR="007F694B" w:rsidRPr="007345AD">
        <w:rPr>
          <w:color w:val="252339"/>
        </w:rPr>
        <w:t xml:space="preserve"> DLH (Dinas </w:t>
      </w:r>
      <w:proofErr w:type="spellStart"/>
      <w:r w:rsidR="007F694B" w:rsidRPr="007345AD">
        <w:rPr>
          <w:color w:val="252339"/>
        </w:rPr>
        <w:t>Lingkungan</w:t>
      </w:r>
      <w:proofErr w:type="spellEnd"/>
      <w:r w:rsidR="007F694B" w:rsidRPr="007345AD">
        <w:rPr>
          <w:color w:val="252339"/>
        </w:rPr>
        <w:t xml:space="preserve"> Hidup)</w:t>
      </w:r>
    </w:p>
    <w:p w14:paraId="6CEB19E8" w14:textId="5F5AD7C4" w:rsidR="007F694B" w:rsidRDefault="007F694B" w:rsidP="007F694B">
      <w:pPr>
        <w:pStyle w:val="hotelsub-title"/>
        <w:shd w:val="clear" w:color="auto" w:fill="FFFFFF"/>
        <w:ind w:firstLine="360"/>
        <w:jc w:val="both"/>
        <w:rPr>
          <w:color w:val="252339"/>
        </w:rPr>
      </w:pP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gelolaan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masi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belum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ksimal</w:t>
      </w:r>
      <w:proofErr w:type="spellEnd"/>
      <w:r>
        <w:rPr>
          <w:color w:val="252339"/>
        </w:rPr>
        <w:t>,</w:t>
      </w:r>
      <w:r w:rsidR="007345AD">
        <w:rPr>
          <w:color w:val="252339"/>
        </w:rPr>
        <w:t xml:space="preserve"> </w:t>
      </w:r>
      <w:proofErr w:type="spellStart"/>
      <w:r>
        <w:rPr>
          <w:color w:val="252339"/>
        </w:rPr>
        <w:t>sampah-samp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ungai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menjad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utama</w:t>
      </w:r>
      <w:proofErr w:type="spellEnd"/>
      <w:r>
        <w:rPr>
          <w:color w:val="252339"/>
        </w:rPr>
        <w:t xml:space="preserve"> di </w:t>
      </w:r>
      <w:proofErr w:type="spellStart"/>
      <w:r>
        <w:rPr>
          <w:color w:val="252339"/>
        </w:rPr>
        <w:t>jawa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imur</w:t>
      </w:r>
      <w:proofErr w:type="spellEnd"/>
      <w:r>
        <w:rPr>
          <w:color w:val="252339"/>
        </w:rPr>
        <w:t xml:space="preserve">, dan </w:t>
      </w:r>
      <w:proofErr w:type="spellStart"/>
      <w:r>
        <w:rPr>
          <w:color w:val="252339"/>
        </w:rPr>
        <w:t>timbun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ampah</w:t>
      </w:r>
      <w:proofErr w:type="spellEnd"/>
      <w:r>
        <w:rPr>
          <w:color w:val="252339"/>
        </w:rPr>
        <w:t xml:space="preserve"> per </w:t>
      </w:r>
      <w:proofErr w:type="spellStart"/>
      <w:r>
        <w:rPr>
          <w:color w:val="252339"/>
        </w:rPr>
        <w:t>tahun</w:t>
      </w:r>
      <w:proofErr w:type="spellEnd"/>
      <w:r>
        <w:rPr>
          <w:color w:val="252339"/>
        </w:rPr>
        <w:t xml:space="preserve"> yang di </w:t>
      </w:r>
      <w:proofErr w:type="spellStart"/>
      <w:r>
        <w:rPr>
          <w:color w:val="252339"/>
        </w:rPr>
        <w:t>hasilkan</w:t>
      </w:r>
      <w:proofErr w:type="spellEnd"/>
      <w:r>
        <w:rPr>
          <w:color w:val="252339"/>
        </w:rPr>
        <w:t xml:space="preserve"> di </w:t>
      </w:r>
      <w:r w:rsidR="007345AD">
        <w:rPr>
          <w:color w:val="252339"/>
        </w:rPr>
        <w:t>J</w:t>
      </w:r>
      <w:r>
        <w:rPr>
          <w:color w:val="252339"/>
        </w:rPr>
        <w:t xml:space="preserve">awa </w:t>
      </w:r>
      <w:r w:rsidR="007345AD">
        <w:rPr>
          <w:color w:val="252339"/>
        </w:rPr>
        <w:t>Ti</w:t>
      </w:r>
      <w:r>
        <w:rPr>
          <w:color w:val="252339"/>
        </w:rPr>
        <w:t xml:space="preserve">mur di </w:t>
      </w:r>
      <w:proofErr w:type="spellStart"/>
      <w:r>
        <w:rPr>
          <w:color w:val="252339"/>
        </w:rPr>
        <w:t>harapk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ap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mbant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yelesai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sal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ersebut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dengan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kehadiran</w:t>
      </w:r>
      <w:proofErr w:type="spellEnd"/>
      <w:r w:rsidR="007345AD">
        <w:rPr>
          <w:color w:val="252339"/>
        </w:rPr>
        <w:t xml:space="preserve"> website </w:t>
      </w:r>
      <w:proofErr w:type="spellStart"/>
      <w:r w:rsidR="007345AD">
        <w:rPr>
          <w:color w:val="252339"/>
        </w:rPr>
        <w:t>aplikasi</w:t>
      </w:r>
      <w:proofErr w:type="spellEnd"/>
      <w:r w:rsidR="007345AD">
        <w:rPr>
          <w:color w:val="252339"/>
        </w:rPr>
        <w:t xml:space="preserve"> </w:t>
      </w:r>
      <w:proofErr w:type="spellStart"/>
      <w:r w:rsidR="007345AD">
        <w:rPr>
          <w:color w:val="252339"/>
        </w:rPr>
        <w:t>ini</w:t>
      </w:r>
      <w:proofErr w:type="spellEnd"/>
      <w:r w:rsidR="007345AD">
        <w:rPr>
          <w:color w:val="252339"/>
        </w:rPr>
        <w:t>.</w:t>
      </w:r>
    </w:p>
    <w:p w14:paraId="3B1454F1" w14:textId="34198437" w:rsidR="00525A2D" w:rsidRDefault="00525A2D" w:rsidP="00E472CB">
      <w:pPr>
        <w:pStyle w:val="hotelsub-title"/>
        <w:shd w:val="clear" w:color="auto" w:fill="FFFFFF"/>
        <w:jc w:val="both"/>
        <w:outlineLvl w:val="0"/>
        <w:rPr>
          <w:b/>
          <w:bCs/>
          <w:color w:val="252339"/>
        </w:rPr>
      </w:pPr>
      <w:bookmarkStart w:id="13" w:name="_Toc122719782"/>
      <w:r w:rsidRPr="00525A2D">
        <w:rPr>
          <w:b/>
          <w:bCs/>
          <w:color w:val="252339"/>
        </w:rPr>
        <w:t>1.4 SASARAN PENGGUNA DAN STRATEGI PEMASARAN</w:t>
      </w:r>
      <w:bookmarkEnd w:id="13"/>
    </w:p>
    <w:p w14:paraId="51F1FEA2" w14:textId="033F172D" w:rsidR="00525A2D" w:rsidRPr="00525A2D" w:rsidRDefault="00525A2D" w:rsidP="00525A2D">
      <w:pPr>
        <w:pStyle w:val="hotelsub-title"/>
        <w:shd w:val="clear" w:color="auto" w:fill="FFFFFF"/>
        <w:jc w:val="both"/>
        <w:rPr>
          <w:color w:val="252339"/>
        </w:rPr>
      </w:pPr>
      <w:r>
        <w:rPr>
          <w:b/>
          <w:bCs/>
          <w:color w:val="252339"/>
        </w:rPr>
        <w:tab/>
      </w:r>
      <w:proofErr w:type="spellStart"/>
      <w:r>
        <w:rPr>
          <w:color w:val="252339"/>
        </w:rPr>
        <w:t>Sasar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gguna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alam</w:t>
      </w:r>
      <w:proofErr w:type="spellEnd"/>
      <w:r>
        <w:rPr>
          <w:color w:val="252339"/>
        </w:rPr>
        <w:t xml:space="preserve"> website </w:t>
      </w:r>
      <w:proofErr w:type="spellStart"/>
      <w:r>
        <w:rPr>
          <w:color w:val="252339"/>
        </w:rPr>
        <w:t>aplikasi</w:t>
      </w:r>
      <w:proofErr w:type="spellEnd"/>
      <w:r>
        <w:rPr>
          <w:color w:val="252339"/>
        </w:rPr>
        <w:t xml:space="preserve"> kami adalah </w:t>
      </w:r>
      <w:proofErr w:type="spellStart"/>
      <w:r>
        <w:rPr>
          <w:color w:val="252339"/>
        </w:rPr>
        <w:t>semua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syarakat</w:t>
      </w:r>
      <w:proofErr w:type="spellEnd"/>
      <w:r>
        <w:rPr>
          <w:color w:val="252339"/>
        </w:rPr>
        <w:t xml:space="preserve"> di Jawa Timur. Masyarakat </w:t>
      </w:r>
      <w:proofErr w:type="spellStart"/>
      <w:r>
        <w:rPr>
          <w:color w:val="252339"/>
        </w:rPr>
        <w:t>dap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berpartisipas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ata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mbant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kabupaten</w:t>
      </w:r>
      <w:proofErr w:type="spellEnd"/>
      <w:r>
        <w:rPr>
          <w:color w:val="252339"/>
        </w:rPr>
        <w:t>/</w:t>
      </w:r>
      <w:proofErr w:type="spellStart"/>
      <w:r>
        <w:rPr>
          <w:color w:val="252339"/>
        </w:rPr>
        <w:t>kota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nya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untuk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nghindari</w:t>
      </w:r>
      <w:proofErr w:type="spellEnd"/>
      <w:r>
        <w:rPr>
          <w:color w:val="252339"/>
        </w:rPr>
        <w:t xml:space="preserve"> dan </w:t>
      </w:r>
      <w:proofErr w:type="spellStart"/>
      <w:r>
        <w:rPr>
          <w:color w:val="252339"/>
        </w:rPr>
        <w:t>mengurang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amp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eng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lapork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atau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nggunakan</w:t>
      </w:r>
      <w:proofErr w:type="spellEnd"/>
      <w:r>
        <w:rPr>
          <w:color w:val="252339"/>
        </w:rPr>
        <w:t xml:space="preserve"> website yang kami </w:t>
      </w:r>
      <w:proofErr w:type="spellStart"/>
      <w:r>
        <w:rPr>
          <w:color w:val="252339"/>
        </w:rPr>
        <w:t>kembangkan</w:t>
      </w:r>
      <w:proofErr w:type="spellEnd"/>
      <w:r>
        <w:rPr>
          <w:color w:val="252339"/>
        </w:rPr>
        <w:t xml:space="preserve">. Strategi </w:t>
      </w:r>
      <w:proofErr w:type="spellStart"/>
      <w:r>
        <w:rPr>
          <w:color w:val="252339"/>
        </w:rPr>
        <w:t>pemasaran</w:t>
      </w:r>
      <w:proofErr w:type="spellEnd"/>
      <w:r>
        <w:rPr>
          <w:color w:val="252339"/>
        </w:rPr>
        <w:t xml:space="preserve"> website </w:t>
      </w:r>
      <w:proofErr w:type="spellStart"/>
      <w:r>
        <w:rPr>
          <w:color w:val="252339"/>
        </w:rPr>
        <w:t>aplikasi</w:t>
      </w:r>
      <w:proofErr w:type="spellEnd"/>
      <w:r>
        <w:rPr>
          <w:color w:val="252339"/>
        </w:rPr>
        <w:t xml:space="preserve"> kami agar </w:t>
      </w:r>
      <w:proofErr w:type="spellStart"/>
      <w:r>
        <w:rPr>
          <w:color w:val="252339"/>
        </w:rPr>
        <w:t>mud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ikenal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ap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eng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ngiklankan</w:t>
      </w:r>
      <w:proofErr w:type="spellEnd"/>
      <w:r>
        <w:rPr>
          <w:color w:val="252339"/>
        </w:rPr>
        <w:t xml:space="preserve"> website kami </w:t>
      </w:r>
      <w:proofErr w:type="spellStart"/>
      <w:r>
        <w:rPr>
          <w:color w:val="252339"/>
        </w:rPr>
        <w:t>menggunak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sosial</w:t>
      </w:r>
      <w:proofErr w:type="spellEnd"/>
      <w:r>
        <w:rPr>
          <w:color w:val="252339"/>
        </w:rPr>
        <w:t xml:space="preserve"> media </w:t>
      </w:r>
      <w:proofErr w:type="spellStart"/>
      <w:r>
        <w:rPr>
          <w:color w:val="252339"/>
        </w:rPr>
        <w:t>sepert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tiktok</w:t>
      </w:r>
      <w:proofErr w:type="spellEnd"/>
      <w:r>
        <w:rPr>
          <w:color w:val="252339"/>
        </w:rPr>
        <w:t xml:space="preserve">, Instagram, </w:t>
      </w:r>
      <w:proofErr w:type="spellStart"/>
      <w:r>
        <w:rPr>
          <w:color w:val="252339"/>
        </w:rPr>
        <w:t>whatsapp</w:t>
      </w:r>
      <w:proofErr w:type="spellEnd"/>
      <w:r>
        <w:rPr>
          <w:color w:val="252339"/>
        </w:rPr>
        <w:t xml:space="preserve"> dan yang </w:t>
      </w:r>
      <w:proofErr w:type="spellStart"/>
      <w:r>
        <w:rPr>
          <w:color w:val="252339"/>
        </w:rPr>
        <w:t>lainnya</w:t>
      </w:r>
      <w:proofErr w:type="spellEnd"/>
      <w:r>
        <w:rPr>
          <w:color w:val="252339"/>
        </w:rPr>
        <w:t xml:space="preserve">, </w:t>
      </w:r>
      <w:proofErr w:type="spellStart"/>
      <w:r>
        <w:rPr>
          <w:color w:val="252339"/>
        </w:rPr>
        <w:t>dapat</w:t>
      </w:r>
      <w:proofErr w:type="spellEnd"/>
      <w:r>
        <w:rPr>
          <w:color w:val="252339"/>
        </w:rPr>
        <w:t xml:space="preserve"> juga </w:t>
      </w:r>
      <w:proofErr w:type="spellStart"/>
      <w:r>
        <w:rPr>
          <w:color w:val="252339"/>
        </w:rPr>
        <w:t>dar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ulu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ke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ulu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ar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gguna</w:t>
      </w:r>
      <w:proofErr w:type="spellEnd"/>
      <w:r>
        <w:rPr>
          <w:color w:val="252339"/>
        </w:rPr>
        <w:t xml:space="preserve"> yang </w:t>
      </w:r>
      <w:proofErr w:type="spellStart"/>
      <w:r>
        <w:rPr>
          <w:color w:val="252339"/>
        </w:rPr>
        <w:t>sudah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endapatkan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manfaat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dari</w:t>
      </w:r>
      <w:proofErr w:type="spellEnd"/>
      <w:r>
        <w:rPr>
          <w:color w:val="252339"/>
        </w:rPr>
        <w:t xml:space="preserve"> </w:t>
      </w:r>
      <w:proofErr w:type="spellStart"/>
      <w:r>
        <w:rPr>
          <w:color w:val="252339"/>
        </w:rPr>
        <w:t>penggunaan</w:t>
      </w:r>
      <w:proofErr w:type="spellEnd"/>
      <w:r>
        <w:rPr>
          <w:color w:val="252339"/>
        </w:rPr>
        <w:t xml:space="preserve"> website kami.</w:t>
      </w:r>
    </w:p>
    <w:p w14:paraId="3213B829" w14:textId="398CBE02" w:rsidR="00EF75A0" w:rsidRDefault="00EF75A0" w:rsidP="004E2D46">
      <w:pPr>
        <w:pStyle w:val="hotelsub-title"/>
        <w:shd w:val="clear" w:color="auto" w:fill="FFFFFF"/>
        <w:rPr>
          <w:color w:val="252339"/>
        </w:rPr>
      </w:pPr>
    </w:p>
    <w:p w14:paraId="676226A5" w14:textId="42444ED3" w:rsidR="00EF75A0" w:rsidRDefault="00EF75A0" w:rsidP="004E2D46">
      <w:pPr>
        <w:pStyle w:val="hotelsub-title"/>
        <w:shd w:val="clear" w:color="auto" w:fill="FFFFFF"/>
        <w:rPr>
          <w:color w:val="252339"/>
        </w:rPr>
      </w:pPr>
    </w:p>
    <w:p w14:paraId="5190DC0D" w14:textId="3D56D20A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46C49203" w14:textId="7E2268C2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0919DB5B" w14:textId="4000F5B8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7FDF6E81" w14:textId="399F42D3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2DD36B26" w14:textId="22C26A1F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176DEE85" w14:textId="6F643430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72330767" w14:textId="2AAFDEE6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3806E75C" w14:textId="7BE68B09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5670D792" w14:textId="420AED42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383CC210" w14:textId="0DEDA56D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70EFF041" w14:textId="3FE0ED84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3304BD31" w14:textId="77777777" w:rsidR="003C4A69" w:rsidRDefault="003C4A69" w:rsidP="004E2D46">
      <w:pPr>
        <w:pStyle w:val="hotelsub-title"/>
        <w:shd w:val="clear" w:color="auto" w:fill="FFFFFF"/>
        <w:rPr>
          <w:color w:val="252339"/>
        </w:rPr>
      </w:pPr>
    </w:p>
    <w:p w14:paraId="69DC16AA" w14:textId="4716AE75" w:rsidR="00EF75A0" w:rsidRPr="00EF75A0" w:rsidRDefault="00EF75A0" w:rsidP="00A01B95">
      <w:pPr>
        <w:pStyle w:val="hotelsub-title"/>
        <w:shd w:val="clear" w:color="auto" w:fill="FFFFFF"/>
        <w:jc w:val="center"/>
        <w:outlineLvl w:val="0"/>
        <w:rPr>
          <w:b/>
          <w:bCs/>
          <w:color w:val="252339"/>
        </w:rPr>
      </w:pPr>
      <w:bookmarkStart w:id="14" w:name="_Toc122533805"/>
      <w:bookmarkStart w:id="15" w:name="_Toc122533922"/>
      <w:bookmarkStart w:id="16" w:name="_Toc122719783"/>
      <w:r>
        <w:rPr>
          <w:b/>
          <w:bCs/>
          <w:color w:val="252339"/>
        </w:rPr>
        <w:t xml:space="preserve">BAB 2 </w:t>
      </w:r>
      <w:r w:rsidR="00A01B95">
        <w:rPr>
          <w:b/>
          <w:bCs/>
          <w:color w:val="252339"/>
        </w:rPr>
        <w:br/>
      </w:r>
      <w:r>
        <w:rPr>
          <w:b/>
          <w:bCs/>
          <w:color w:val="252339"/>
        </w:rPr>
        <w:t>ISI</w:t>
      </w:r>
      <w:bookmarkEnd w:id="14"/>
      <w:bookmarkEnd w:id="15"/>
      <w:bookmarkEnd w:id="16"/>
      <w:r>
        <w:rPr>
          <w:b/>
          <w:bCs/>
          <w:color w:val="252339"/>
        </w:rPr>
        <w:t xml:space="preserve"> </w:t>
      </w:r>
    </w:p>
    <w:p w14:paraId="7DC6E05A" w14:textId="54B8726B" w:rsidR="001C2FB9" w:rsidRDefault="00EF75A0" w:rsidP="00F97E2D">
      <w:pPr>
        <w:pStyle w:val="hotelsub-title"/>
        <w:shd w:val="clear" w:color="auto" w:fill="FFFFFF"/>
        <w:outlineLvl w:val="1"/>
        <w:rPr>
          <w:b/>
          <w:color w:val="252339"/>
          <w:szCs w:val="22"/>
        </w:rPr>
      </w:pPr>
      <w:bookmarkStart w:id="17" w:name="_Toc122533806"/>
      <w:bookmarkStart w:id="18" w:name="_Toc122533923"/>
      <w:bookmarkStart w:id="19" w:name="_Toc122719784"/>
      <w:r>
        <w:rPr>
          <w:b/>
          <w:color w:val="252339"/>
          <w:szCs w:val="22"/>
        </w:rPr>
        <w:t xml:space="preserve">2.1 </w:t>
      </w:r>
      <w:r w:rsidR="001C2FB9" w:rsidRPr="00EF75A0">
        <w:rPr>
          <w:b/>
          <w:color w:val="252339"/>
          <w:szCs w:val="22"/>
        </w:rPr>
        <w:t>KEUNIKAN WEBSITE</w:t>
      </w:r>
      <w:bookmarkEnd w:id="17"/>
      <w:bookmarkEnd w:id="18"/>
      <w:bookmarkEnd w:id="19"/>
    </w:p>
    <w:p w14:paraId="430A57BA" w14:textId="2667AECA" w:rsidR="007F694B" w:rsidRDefault="007F694B" w:rsidP="007F694B">
      <w:pPr>
        <w:pStyle w:val="hotelsub-title"/>
        <w:shd w:val="clear" w:color="auto" w:fill="FFFFFF"/>
        <w:jc w:val="both"/>
        <w:rPr>
          <w:bCs/>
          <w:color w:val="252339"/>
          <w:szCs w:val="22"/>
        </w:rPr>
      </w:pPr>
      <w:r>
        <w:rPr>
          <w:b/>
          <w:color w:val="252339"/>
          <w:szCs w:val="22"/>
        </w:rPr>
        <w:tab/>
      </w:r>
      <w:r>
        <w:rPr>
          <w:bCs/>
          <w:color w:val="252339"/>
          <w:szCs w:val="22"/>
        </w:rPr>
        <w:t xml:space="preserve">Website </w:t>
      </w:r>
      <w:r w:rsidR="00401FAF">
        <w:rPr>
          <w:bCs/>
          <w:color w:val="252339"/>
          <w:szCs w:val="22"/>
        </w:rPr>
        <w:t>“</w:t>
      </w:r>
      <w:proofErr w:type="spellStart"/>
      <w:r w:rsidR="00401FAF">
        <w:rPr>
          <w:bCs/>
          <w:color w:val="252339"/>
          <w:szCs w:val="22"/>
        </w:rPr>
        <w:t>A</w:t>
      </w:r>
      <w:r>
        <w:rPr>
          <w:bCs/>
          <w:color w:val="252339"/>
          <w:szCs w:val="22"/>
        </w:rPr>
        <w:t>dasampah</w:t>
      </w:r>
      <w:proofErr w:type="spellEnd"/>
      <w:r w:rsidR="00401FAF">
        <w:rPr>
          <w:bCs/>
          <w:color w:val="252339"/>
          <w:szCs w:val="22"/>
        </w:rPr>
        <w:t>”</w:t>
      </w:r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inspiras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ari</w:t>
      </w:r>
      <w:proofErr w:type="spellEnd"/>
      <w:r>
        <w:rPr>
          <w:bCs/>
          <w:color w:val="252339"/>
          <w:szCs w:val="22"/>
        </w:rPr>
        <w:t xml:space="preserve"> website </w:t>
      </w:r>
      <w:proofErr w:type="spellStart"/>
      <w:r>
        <w:rPr>
          <w:bCs/>
          <w:color w:val="252339"/>
          <w:szCs w:val="22"/>
        </w:rPr>
        <w:t>aplikasi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d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belum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perti</w:t>
      </w:r>
      <w:proofErr w:type="spellEnd"/>
      <w:r>
        <w:rPr>
          <w:bCs/>
          <w:color w:val="252339"/>
          <w:szCs w:val="22"/>
        </w:rPr>
        <w:t xml:space="preserve"> website DLH </w:t>
      </w:r>
      <w:proofErr w:type="spellStart"/>
      <w:r>
        <w:rPr>
          <w:bCs/>
          <w:color w:val="252339"/>
          <w:szCs w:val="22"/>
        </w:rPr>
        <w:t>provins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jaw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mu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yaitu</w:t>
      </w:r>
      <w:proofErr w:type="spellEnd"/>
      <w:r>
        <w:rPr>
          <w:bCs/>
          <w:color w:val="252339"/>
          <w:szCs w:val="22"/>
        </w:rPr>
        <w:t xml:space="preserve"> dlh.jatimprov.go.id dan website </w:t>
      </w:r>
      <w:proofErr w:type="spellStart"/>
      <w:r>
        <w:rPr>
          <w:bCs/>
          <w:color w:val="252339"/>
          <w:szCs w:val="22"/>
        </w:rPr>
        <w:t>aplikasi</w:t>
      </w:r>
      <w:proofErr w:type="spellEnd"/>
      <w:r>
        <w:rPr>
          <w:bCs/>
          <w:color w:val="252339"/>
          <w:szCs w:val="22"/>
        </w:rPr>
        <w:t xml:space="preserve"> DLH </w:t>
      </w:r>
      <w:proofErr w:type="spellStart"/>
      <w:r>
        <w:rPr>
          <w:bCs/>
          <w:color w:val="252339"/>
          <w:szCs w:val="22"/>
        </w:rPr>
        <w:t>lainnya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tujuan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yaitu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lapor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mpat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tau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ingku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hidup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e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inas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proofErr w:type="gramStart"/>
      <w:r>
        <w:rPr>
          <w:bCs/>
          <w:color w:val="252339"/>
          <w:szCs w:val="22"/>
        </w:rPr>
        <w:t>kebersihan.Setelah</w:t>
      </w:r>
      <w:proofErr w:type="spellEnd"/>
      <w:proofErr w:type="gram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inspiras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ari</w:t>
      </w:r>
      <w:proofErr w:type="spellEnd"/>
      <w:r>
        <w:rPr>
          <w:bCs/>
          <w:color w:val="252339"/>
          <w:szCs w:val="22"/>
        </w:rPr>
        <w:t xml:space="preserve"> website yang </w:t>
      </w:r>
      <w:proofErr w:type="spellStart"/>
      <w:r>
        <w:rPr>
          <w:bCs/>
          <w:color w:val="252339"/>
          <w:szCs w:val="22"/>
        </w:rPr>
        <w:t>sebelum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da</w:t>
      </w:r>
      <w:proofErr w:type="spellEnd"/>
      <w:r>
        <w:rPr>
          <w:bCs/>
          <w:color w:val="252339"/>
          <w:szCs w:val="22"/>
        </w:rPr>
        <w:t xml:space="preserve">, kami </w:t>
      </w:r>
      <w:proofErr w:type="spellStart"/>
      <w:r>
        <w:rPr>
          <w:bCs/>
          <w:color w:val="252339"/>
          <w:szCs w:val="22"/>
        </w:rPr>
        <w:t>mengembangkan</w:t>
      </w:r>
      <w:proofErr w:type="spellEnd"/>
      <w:r>
        <w:rPr>
          <w:bCs/>
          <w:color w:val="252339"/>
          <w:szCs w:val="22"/>
        </w:rPr>
        <w:t xml:space="preserve"> website </w:t>
      </w:r>
      <w:r w:rsidR="00401FAF">
        <w:rPr>
          <w:bCs/>
          <w:color w:val="252339"/>
          <w:szCs w:val="22"/>
        </w:rPr>
        <w:t>“</w:t>
      </w:r>
      <w:proofErr w:type="spellStart"/>
      <w:r w:rsidR="00401FAF">
        <w:rPr>
          <w:bCs/>
          <w:color w:val="252339"/>
          <w:szCs w:val="22"/>
        </w:rPr>
        <w:t>A</w:t>
      </w:r>
      <w:r>
        <w:rPr>
          <w:bCs/>
          <w:color w:val="252339"/>
          <w:szCs w:val="22"/>
        </w:rPr>
        <w:t>dasampah</w:t>
      </w:r>
      <w:proofErr w:type="spellEnd"/>
      <w:r w:rsidR="00401FAF">
        <w:rPr>
          <w:bCs/>
          <w:color w:val="252339"/>
          <w:szCs w:val="22"/>
        </w:rPr>
        <w:t>”</w:t>
      </w:r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e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nambah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itu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tau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euni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sendiri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dalam</w:t>
      </w:r>
      <w:proofErr w:type="spellEnd"/>
      <w:r>
        <w:rPr>
          <w:bCs/>
          <w:color w:val="252339"/>
          <w:szCs w:val="22"/>
        </w:rPr>
        <w:t xml:space="preserve"> website </w:t>
      </w:r>
      <w:proofErr w:type="spellStart"/>
      <w:r>
        <w:rPr>
          <w:bCs/>
          <w:color w:val="252339"/>
          <w:szCs w:val="22"/>
        </w:rPr>
        <w:t>in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baga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nilai</w:t>
      </w:r>
      <w:proofErr w:type="spellEnd"/>
      <w:r>
        <w:rPr>
          <w:bCs/>
          <w:color w:val="252339"/>
          <w:szCs w:val="22"/>
        </w:rPr>
        <w:t xml:space="preserve"> plus </w:t>
      </w:r>
      <w:proofErr w:type="spellStart"/>
      <w:r>
        <w:rPr>
          <w:bCs/>
          <w:color w:val="252339"/>
          <w:szCs w:val="22"/>
        </w:rPr>
        <w:t>dari</w:t>
      </w:r>
      <w:proofErr w:type="spellEnd"/>
      <w:r>
        <w:rPr>
          <w:bCs/>
          <w:color w:val="252339"/>
          <w:szCs w:val="22"/>
        </w:rPr>
        <w:t xml:space="preserve"> website yang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d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belumnya</w:t>
      </w:r>
      <w:proofErr w:type="spellEnd"/>
      <w:r>
        <w:rPr>
          <w:bCs/>
          <w:color w:val="252339"/>
          <w:szCs w:val="22"/>
        </w:rPr>
        <w:t xml:space="preserve">. Fitur </w:t>
      </w:r>
      <w:proofErr w:type="spellStart"/>
      <w:r>
        <w:rPr>
          <w:bCs/>
          <w:color w:val="252339"/>
          <w:szCs w:val="22"/>
        </w:rPr>
        <w:t>unik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dimiliki</w:t>
      </w:r>
      <w:proofErr w:type="spellEnd"/>
      <w:r>
        <w:rPr>
          <w:bCs/>
          <w:color w:val="252339"/>
          <w:szCs w:val="22"/>
        </w:rPr>
        <w:t xml:space="preserve"> oleh website </w:t>
      </w:r>
      <w:r w:rsidR="00401FAF">
        <w:rPr>
          <w:bCs/>
          <w:color w:val="252339"/>
          <w:szCs w:val="22"/>
        </w:rPr>
        <w:t>“</w:t>
      </w:r>
      <w:proofErr w:type="spellStart"/>
      <w:r w:rsidR="00401FAF">
        <w:rPr>
          <w:bCs/>
          <w:color w:val="252339"/>
          <w:szCs w:val="22"/>
        </w:rPr>
        <w:t>A</w:t>
      </w:r>
      <w:r>
        <w:rPr>
          <w:bCs/>
          <w:color w:val="252339"/>
          <w:szCs w:val="22"/>
        </w:rPr>
        <w:t>dasampah</w:t>
      </w:r>
      <w:proofErr w:type="spellEnd"/>
      <w:r w:rsidR="00401FAF">
        <w:rPr>
          <w:bCs/>
          <w:color w:val="252339"/>
          <w:szCs w:val="22"/>
        </w:rPr>
        <w:t>”</w:t>
      </w:r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yaitu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baga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proofErr w:type="gramStart"/>
      <w:r>
        <w:rPr>
          <w:bCs/>
          <w:color w:val="252339"/>
          <w:szCs w:val="22"/>
        </w:rPr>
        <w:t>berikut</w:t>
      </w:r>
      <w:proofErr w:type="spellEnd"/>
      <w:r>
        <w:rPr>
          <w:bCs/>
          <w:color w:val="252339"/>
          <w:szCs w:val="22"/>
        </w:rPr>
        <w:t xml:space="preserve"> :</w:t>
      </w:r>
      <w:proofErr w:type="gramEnd"/>
    </w:p>
    <w:p w14:paraId="10940484" w14:textId="09CF1DDA" w:rsidR="007F694B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Terdapat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njelas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tiap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jaw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mu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ula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ari</w:t>
      </w:r>
      <w:proofErr w:type="spellEnd"/>
      <w:r>
        <w:rPr>
          <w:bCs/>
          <w:color w:val="252339"/>
          <w:szCs w:val="22"/>
        </w:rPr>
        <w:t xml:space="preserve"> Nam</w:t>
      </w:r>
      <w:r w:rsidR="00D27662">
        <w:rPr>
          <w:bCs/>
          <w:color w:val="252339"/>
          <w:szCs w:val="22"/>
        </w:rPr>
        <w:t>a</w:t>
      </w:r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bupati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wal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, link website </w:t>
      </w:r>
      <w:proofErr w:type="spellStart"/>
      <w:r>
        <w:rPr>
          <w:bCs/>
          <w:color w:val="252339"/>
          <w:szCs w:val="22"/>
        </w:rPr>
        <w:t>dinas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proofErr w:type="gramStart"/>
      <w:r>
        <w:rPr>
          <w:bCs/>
          <w:color w:val="252339"/>
          <w:szCs w:val="22"/>
        </w:rPr>
        <w:t>kota,luas</w:t>
      </w:r>
      <w:proofErr w:type="spellEnd"/>
      <w:proofErr w:type="gramEnd"/>
      <w:r>
        <w:rPr>
          <w:bCs/>
          <w:color w:val="252339"/>
          <w:szCs w:val="22"/>
        </w:rPr>
        <w:t xml:space="preserve"> wilayah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dan </w:t>
      </w:r>
      <w:proofErr w:type="spellStart"/>
      <w:r>
        <w:rPr>
          <w:bCs/>
          <w:color w:val="252339"/>
          <w:szCs w:val="22"/>
        </w:rPr>
        <w:t>lainnya</w:t>
      </w:r>
      <w:proofErr w:type="spellEnd"/>
      <w:r w:rsidR="00D27662">
        <w:rPr>
          <w:bCs/>
          <w:color w:val="252339"/>
          <w:szCs w:val="22"/>
        </w:rPr>
        <w:t>.</w:t>
      </w:r>
    </w:p>
    <w:p w14:paraId="3A925EEE" w14:textId="69B8F934" w:rsidR="007A06B2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Terdapat</w:t>
      </w:r>
      <w:proofErr w:type="spellEnd"/>
      <w:r>
        <w:rPr>
          <w:bCs/>
          <w:color w:val="252339"/>
          <w:szCs w:val="22"/>
        </w:rPr>
        <w:t xml:space="preserve"> slide </w:t>
      </w:r>
      <w:proofErr w:type="spellStart"/>
      <w:r>
        <w:rPr>
          <w:bCs/>
          <w:color w:val="252339"/>
          <w:szCs w:val="22"/>
        </w:rPr>
        <w:t>mater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ntang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ampah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milik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istem</w:t>
      </w:r>
      <w:proofErr w:type="spellEnd"/>
      <w:r>
        <w:rPr>
          <w:bCs/>
          <w:color w:val="252339"/>
          <w:szCs w:val="22"/>
        </w:rPr>
        <w:t xml:space="preserve"> </w:t>
      </w:r>
      <w:r w:rsidRPr="00D27662">
        <w:rPr>
          <w:bCs/>
          <w:i/>
          <w:iCs/>
          <w:color w:val="252339"/>
          <w:szCs w:val="22"/>
        </w:rPr>
        <w:t>CRUD</w:t>
      </w:r>
      <w:r>
        <w:rPr>
          <w:bCs/>
          <w:color w:val="252339"/>
          <w:szCs w:val="22"/>
        </w:rPr>
        <w:t xml:space="preserve"> oleh admin</w:t>
      </w:r>
      <w:r w:rsidR="00D27662">
        <w:rPr>
          <w:bCs/>
          <w:color w:val="252339"/>
          <w:szCs w:val="22"/>
        </w:rPr>
        <w:t>.</w:t>
      </w:r>
    </w:p>
    <w:p w14:paraId="19A6D930" w14:textId="3D94A01C" w:rsidR="007A06B2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Pelapor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hadap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ingku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bu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ha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njelasan</w:t>
      </w:r>
      <w:proofErr w:type="spellEnd"/>
      <w:r>
        <w:rPr>
          <w:bCs/>
          <w:color w:val="252339"/>
          <w:szCs w:val="22"/>
        </w:rPr>
        <w:t xml:space="preserve"> kata-kata </w:t>
      </w:r>
      <w:proofErr w:type="spellStart"/>
      <w:r>
        <w:rPr>
          <w:bCs/>
          <w:color w:val="252339"/>
          <w:szCs w:val="22"/>
        </w:rPr>
        <w:t>saja</w:t>
      </w:r>
      <w:proofErr w:type="spellEnd"/>
      <w:r>
        <w:rPr>
          <w:bCs/>
          <w:color w:val="252339"/>
          <w:szCs w:val="22"/>
        </w:rPr>
        <w:t xml:space="preserve">, </w:t>
      </w:r>
      <w:proofErr w:type="spellStart"/>
      <w:r>
        <w:rPr>
          <w:bCs/>
          <w:color w:val="252339"/>
          <w:szCs w:val="22"/>
        </w:rPr>
        <w:t>tetap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e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proofErr w:type="gramStart"/>
      <w:r>
        <w:rPr>
          <w:bCs/>
          <w:color w:val="252339"/>
          <w:szCs w:val="22"/>
        </w:rPr>
        <w:t>mengirimkan</w:t>
      </w:r>
      <w:proofErr w:type="spellEnd"/>
      <w:r>
        <w:rPr>
          <w:bCs/>
          <w:color w:val="252339"/>
          <w:szCs w:val="22"/>
        </w:rPr>
        <w:t xml:space="preserve">  </w:t>
      </w:r>
      <w:proofErr w:type="spellStart"/>
      <w:r>
        <w:rPr>
          <w:bCs/>
          <w:color w:val="252339"/>
          <w:szCs w:val="22"/>
        </w:rPr>
        <w:t>gambar</w:t>
      </w:r>
      <w:proofErr w:type="spellEnd"/>
      <w:proofErr w:type="gramEnd"/>
      <w:r>
        <w:rPr>
          <w:bCs/>
          <w:color w:val="252339"/>
          <w:szCs w:val="22"/>
        </w:rPr>
        <w:t xml:space="preserve"> juga</w:t>
      </w:r>
      <w:r w:rsidR="00D27662">
        <w:rPr>
          <w:bCs/>
          <w:color w:val="252339"/>
          <w:szCs w:val="22"/>
        </w:rPr>
        <w:t>.</w:t>
      </w:r>
    </w:p>
    <w:p w14:paraId="2DB2A6B6" w14:textId="783D24E4" w:rsidR="007A06B2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Kegiat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laporan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berhasil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kan</w:t>
      </w:r>
      <w:proofErr w:type="spellEnd"/>
      <w:r>
        <w:rPr>
          <w:bCs/>
          <w:color w:val="252339"/>
          <w:szCs w:val="22"/>
        </w:rPr>
        <w:t xml:space="preserve"> di upload juga </w:t>
      </w:r>
      <w:proofErr w:type="spellStart"/>
      <w:r>
        <w:rPr>
          <w:bCs/>
          <w:color w:val="252339"/>
          <w:szCs w:val="22"/>
        </w:rPr>
        <w:t>ke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halaman</w:t>
      </w:r>
      <w:proofErr w:type="spellEnd"/>
      <w:r>
        <w:rPr>
          <w:bCs/>
          <w:color w:val="252339"/>
          <w:szCs w:val="22"/>
        </w:rPr>
        <w:t xml:space="preserve"> website </w:t>
      </w:r>
      <w:proofErr w:type="spellStart"/>
      <w:r>
        <w:rPr>
          <w:bCs/>
          <w:color w:val="252339"/>
          <w:szCs w:val="22"/>
        </w:rPr>
        <w:t>adasampah</w:t>
      </w:r>
      <w:proofErr w:type="spellEnd"/>
      <w:r>
        <w:rPr>
          <w:bCs/>
          <w:color w:val="252339"/>
          <w:szCs w:val="22"/>
        </w:rPr>
        <w:t xml:space="preserve"> agar para </w:t>
      </w:r>
      <w:proofErr w:type="spellStart"/>
      <w:r>
        <w:rPr>
          <w:bCs/>
          <w:color w:val="252339"/>
          <w:szCs w:val="22"/>
        </w:rPr>
        <w:t>penggun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ainny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ngetahu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aporan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telah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buat</w:t>
      </w:r>
      <w:proofErr w:type="spellEnd"/>
      <w:r w:rsidR="00D27662">
        <w:rPr>
          <w:bCs/>
          <w:color w:val="252339"/>
          <w:szCs w:val="22"/>
        </w:rPr>
        <w:t>.</w:t>
      </w:r>
    </w:p>
    <w:p w14:paraId="198796F4" w14:textId="5CBD3956" w:rsidR="00372F9F" w:rsidRDefault="00372F9F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Untuk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mperm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ncari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mu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aporan</w:t>
      </w:r>
      <w:proofErr w:type="spellEnd"/>
      <w:r>
        <w:rPr>
          <w:bCs/>
          <w:color w:val="252339"/>
          <w:szCs w:val="22"/>
        </w:rPr>
        <w:t xml:space="preserve">, website </w:t>
      </w:r>
      <w:proofErr w:type="spellStart"/>
      <w:r>
        <w:rPr>
          <w:bCs/>
          <w:color w:val="252339"/>
          <w:szCs w:val="22"/>
        </w:rPr>
        <w:t>ad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ampah</w:t>
      </w:r>
      <w:proofErr w:type="spellEnd"/>
      <w:r>
        <w:rPr>
          <w:bCs/>
          <w:color w:val="252339"/>
          <w:szCs w:val="22"/>
        </w:rPr>
        <w:t xml:space="preserve"> juga </w:t>
      </w:r>
      <w:proofErr w:type="spellStart"/>
      <w:r>
        <w:rPr>
          <w:bCs/>
          <w:color w:val="252339"/>
          <w:szCs w:val="22"/>
        </w:rPr>
        <w:t>memilik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si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ncarian</w:t>
      </w:r>
      <w:proofErr w:type="spellEnd"/>
      <w:r w:rsidR="00D27662">
        <w:rPr>
          <w:bCs/>
          <w:color w:val="252339"/>
          <w:szCs w:val="22"/>
        </w:rPr>
        <w:t>.</w:t>
      </w:r>
    </w:p>
    <w:p w14:paraId="3FD6B7FB" w14:textId="624D717B" w:rsidR="005D0FAD" w:rsidRDefault="005D0FAD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proofErr w:type="spellStart"/>
      <w:r>
        <w:rPr>
          <w:bCs/>
          <w:color w:val="252339"/>
          <w:szCs w:val="22"/>
        </w:rPr>
        <w:t>Pelapor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lingku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oto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apat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lapor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e</w:t>
      </w:r>
      <w:proofErr w:type="spellEnd"/>
      <w:r>
        <w:rPr>
          <w:bCs/>
          <w:color w:val="252339"/>
          <w:szCs w:val="22"/>
        </w:rPr>
        <w:t xml:space="preserve"> 30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jaw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mur</w:t>
      </w:r>
      <w:proofErr w:type="spellEnd"/>
      <w:r>
        <w:rPr>
          <w:bCs/>
          <w:color w:val="252339"/>
          <w:szCs w:val="22"/>
        </w:rPr>
        <w:t xml:space="preserve">, </w:t>
      </w:r>
      <w:proofErr w:type="spellStart"/>
      <w:r>
        <w:rPr>
          <w:bCs/>
          <w:color w:val="252339"/>
          <w:szCs w:val="22"/>
        </w:rPr>
        <w:t>kenap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dak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luru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jaw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mur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karena</w:t>
      </w:r>
      <w:proofErr w:type="spellEnd"/>
      <w:r>
        <w:rPr>
          <w:bCs/>
          <w:color w:val="252339"/>
          <w:szCs w:val="22"/>
        </w:rPr>
        <w:t xml:space="preserve"> Sebagian </w:t>
      </w:r>
      <w:proofErr w:type="spellStart"/>
      <w:r>
        <w:rPr>
          <w:bCs/>
          <w:color w:val="252339"/>
          <w:szCs w:val="22"/>
        </w:rPr>
        <w:t>kabupaten</w:t>
      </w:r>
      <w:proofErr w:type="spellEnd"/>
      <w:r>
        <w:rPr>
          <w:bCs/>
          <w:color w:val="252339"/>
          <w:szCs w:val="22"/>
        </w:rPr>
        <w:t>/</w:t>
      </w:r>
      <w:proofErr w:type="spellStart"/>
      <w:r>
        <w:rPr>
          <w:bCs/>
          <w:color w:val="252339"/>
          <w:szCs w:val="22"/>
        </w:rPr>
        <w:t>kot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milik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plikas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endir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tau</w:t>
      </w:r>
      <w:proofErr w:type="spellEnd"/>
      <w:r>
        <w:rPr>
          <w:bCs/>
          <w:color w:val="252339"/>
          <w:szCs w:val="22"/>
        </w:rPr>
        <w:t xml:space="preserve"> email </w:t>
      </w:r>
      <w:proofErr w:type="spellStart"/>
      <w:r>
        <w:rPr>
          <w:bCs/>
          <w:color w:val="252339"/>
          <w:szCs w:val="22"/>
        </w:rPr>
        <w:t>dl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idak</w:t>
      </w:r>
      <w:proofErr w:type="spellEnd"/>
      <w:r>
        <w:rPr>
          <w:bCs/>
          <w:color w:val="252339"/>
          <w:szCs w:val="22"/>
        </w:rPr>
        <w:t xml:space="preserve"> di </w:t>
      </w:r>
      <w:proofErr w:type="spellStart"/>
      <w:r>
        <w:rPr>
          <w:bCs/>
          <w:color w:val="252339"/>
          <w:szCs w:val="22"/>
        </w:rPr>
        <w:t>temukan</w:t>
      </w:r>
      <w:proofErr w:type="spellEnd"/>
      <w:r w:rsidR="00D27662">
        <w:rPr>
          <w:bCs/>
          <w:color w:val="252339"/>
          <w:szCs w:val="22"/>
        </w:rPr>
        <w:t>.</w:t>
      </w:r>
    </w:p>
    <w:p w14:paraId="2A042449" w14:textId="4654513D" w:rsidR="007A06B2" w:rsidRDefault="007A06B2" w:rsidP="007F694B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r>
        <w:rPr>
          <w:bCs/>
          <w:color w:val="252339"/>
          <w:szCs w:val="22"/>
        </w:rPr>
        <w:t xml:space="preserve">Data </w:t>
      </w:r>
      <w:proofErr w:type="spellStart"/>
      <w:r>
        <w:rPr>
          <w:bCs/>
          <w:color w:val="252339"/>
          <w:szCs w:val="22"/>
        </w:rPr>
        <w:t>laporan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di upload </w:t>
      </w:r>
      <w:proofErr w:type="spellStart"/>
      <w:r>
        <w:rPr>
          <w:bCs/>
          <w:color w:val="252339"/>
          <w:szCs w:val="22"/>
        </w:rPr>
        <w:t>ke</w:t>
      </w:r>
      <w:proofErr w:type="spellEnd"/>
      <w:r>
        <w:rPr>
          <w:bCs/>
          <w:color w:val="252339"/>
          <w:szCs w:val="22"/>
        </w:rPr>
        <w:t xml:space="preserve"> website </w:t>
      </w:r>
      <w:proofErr w:type="spellStart"/>
      <w:r>
        <w:rPr>
          <w:bCs/>
          <w:color w:val="252339"/>
          <w:szCs w:val="22"/>
        </w:rPr>
        <w:t>adasa</w:t>
      </w:r>
      <w:r w:rsidR="00D27662">
        <w:rPr>
          <w:bCs/>
          <w:color w:val="252339"/>
          <w:szCs w:val="22"/>
        </w:rPr>
        <w:t>m</w:t>
      </w:r>
      <w:r>
        <w:rPr>
          <w:bCs/>
          <w:color w:val="252339"/>
          <w:szCs w:val="22"/>
        </w:rPr>
        <w:t>pah</w:t>
      </w:r>
      <w:proofErr w:type="spellEnd"/>
      <w:r>
        <w:rPr>
          <w:bCs/>
          <w:color w:val="252339"/>
          <w:szCs w:val="22"/>
        </w:rPr>
        <w:t xml:space="preserve"> juga </w:t>
      </w:r>
      <w:proofErr w:type="spellStart"/>
      <w:r>
        <w:rPr>
          <w:bCs/>
          <w:color w:val="252339"/>
          <w:szCs w:val="22"/>
        </w:rPr>
        <w:t>memiliki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istem</w:t>
      </w:r>
      <w:proofErr w:type="spellEnd"/>
      <w:r>
        <w:rPr>
          <w:bCs/>
          <w:color w:val="252339"/>
          <w:szCs w:val="22"/>
        </w:rPr>
        <w:t xml:space="preserve"> </w:t>
      </w:r>
      <w:r w:rsidRPr="00D27662">
        <w:rPr>
          <w:bCs/>
          <w:i/>
          <w:iCs/>
          <w:color w:val="252339"/>
          <w:szCs w:val="22"/>
        </w:rPr>
        <w:t>CRUD</w:t>
      </w:r>
    </w:p>
    <w:p w14:paraId="0DD514EE" w14:textId="50076256" w:rsidR="00372F9F" w:rsidRPr="00372F9F" w:rsidRDefault="007A06B2" w:rsidP="00372F9F">
      <w:pPr>
        <w:pStyle w:val="hotelsub-title"/>
        <w:numPr>
          <w:ilvl w:val="0"/>
          <w:numId w:val="18"/>
        </w:numPr>
        <w:shd w:val="clear" w:color="auto" w:fill="FFFFFF"/>
        <w:jc w:val="both"/>
        <w:rPr>
          <w:bCs/>
          <w:color w:val="252339"/>
          <w:szCs w:val="22"/>
        </w:rPr>
      </w:pPr>
      <w:r>
        <w:rPr>
          <w:bCs/>
          <w:color w:val="252339"/>
          <w:szCs w:val="22"/>
        </w:rPr>
        <w:t xml:space="preserve">Pada website </w:t>
      </w:r>
      <w:proofErr w:type="spellStart"/>
      <w:r>
        <w:rPr>
          <w:bCs/>
          <w:color w:val="252339"/>
          <w:szCs w:val="22"/>
        </w:rPr>
        <w:t>adasamp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ud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terdapat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sistem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asuk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menggunak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kun</w:t>
      </w:r>
      <w:proofErr w:type="spellEnd"/>
      <w:r>
        <w:rPr>
          <w:bCs/>
          <w:color w:val="252339"/>
          <w:szCs w:val="22"/>
        </w:rPr>
        <w:t xml:space="preserve"> dan </w:t>
      </w:r>
      <w:proofErr w:type="spellStart"/>
      <w:r>
        <w:rPr>
          <w:bCs/>
          <w:color w:val="252339"/>
          <w:szCs w:val="22"/>
        </w:rPr>
        <w:t>tanpa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aku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eng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pembatasan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fitur</w:t>
      </w:r>
      <w:proofErr w:type="spellEnd"/>
      <w:r>
        <w:rPr>
          <w:bCs/>
          <w:color w:val="252339"/>
          <w:szCs w:val="22"/>
        </w:rPr>
        <w:t xml:space="preserve"> yang </w:t>
      </w:r>
      <w:proofErr w:type="spellStart"/>
      <w:r>
        <w:rPr>
          <w:bCs/>
          <w:color w:val="252339"/>
          <w:szCs w:val="22"/>
        </w:rPr>
        <w:t>telah</w:t>
      </w:r>
      <w:proofErr w:type="spellEnd"/>
      <w:r>
        <w:rPr>
          <w:bCs/>
          <w:color w:val="252339"/>
          <w:szCs w:val="22"/>
        </w:rPr>
        <w:t xml:space="preserve"> </w:t>
      </w:r>
      <w:proofErr w:type="spellStart"/>
      <w:r>
        <w:rPr>
          <w:bCs/>
          <w:color w:val="252339"/>
          <w:szCs w:val="22"/>
        </w:rPr>
        <w:t>ditetapkan</w:t>
      </w:r>
      <w:proofErr w:type="spellEnd"/>
      <w:r w:rsidR="00D27662">
        <w:rPr>
          <w:bCs/>
          <w:color w:val="252339"/>
          <w:szCs w:val="22"/>
        </w:rPr>
        <w:t>.</w:t>
      </w:r>
    </w:p>
    <w:p w14:paraId="17659FBE" w14:textId="1D2CA92E" w:rsidR="00F04E6E" w:rsidRDefault="00EF75A0" w:rsidP="00F97E2D">
      <w:pPr>
        <w:pStyle w:val="hotelsub-title"/>
        <w:shd w:val="clear" w:color="auto" w:fill="FFFFFF"/>
        <w:outlineLvl w:val="1"/>
        <w:rPr>
          <w:b/>
          <w:color w:val="252339"/>
        </w:rPr>
      </w:pPr>
      <w:bookmarkStart w:id="20" w:name="_Toc122533807"/>
      <w:bookmarkStart w:id="21" w:name="_Toc122533924"/>
      <w:bookmarkStart w:id="22" w:name="_Toc122719785"/>
      <w:r>
        <w:rPr>
          <w:b/>
          <w:color w:val="252339"/>
        </w:rPr>
        <w:t xml:space="preserve">2.2 </w:t>
      </w:r>
      <w:r w:rsidR="00F04E6E" w:rsidRPr="00EF75A0">
        <w:rPr>
          <w:b/>
          <w:color w:val="252339"/>
        </w:rPr>
        <w:t xml:space="preserve">FITUR </w:t>
      </w:r>
      <w:proofErr w:type="spellStart"/>
      <w:r w:rsidR="00F04E6E" w:rsidRPr="00EF75A0">
        <w:rPr>
          <w:b/>
          <w:color w:val="252339"/>
        </w:rPr>
        <w:t>FITUR</w:t>
      </w:r>
      <w:proofErr w:type="spellEnd"/>
      <w:r w:rsidR="00F04E6E" w:rsidRPr="00EF75A0">
        <w:rPr>
          <w:b/>
          <w:color w:val="252339"/>
        </w:rPr>
        <w:t xml:space="preserve"> WEBSITE</w:t>
      </w:r>
      <w:bookmarkEnd w:id="20"/>
      <w:bookmarkEnd w:id="21"/>
      <w:bookmarkEnd w:id="22"/>
    </w:p>
    <w:p w14:paraId="0511D038" w14:textId="294AE92D" w:rsidR="00DF08E8" w:rsidRDefault="00DF08E8" w:rsidP="00D024BF">
      <w:pPr>
        <w:pStyle w:val="hotelsub-title"/>
        <w:shd w:val="clear" w:color="auto" w:fill="FFFFFF"/>
        <w:ind w:firstLine="720"/>
        <w:rPr>
          <w:bCs/>
          <w:color w:val="252339"/>
        </w:rPr>
      </w:pPr>
      <w:proofErr w:type="spellStart"/>
      <w:r>
        <w:rPr>
          <w:bCs/>
          <w:color w:val="252339"/>
        </w:rPr>
        <w:t>Sebelu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jelas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itur-fitur</w:t>
      </w:r>
      <w:proofErr w:type="spellEnd"/>
      <w:r>
        <w:rPr>
          <w:bCs/>
          <w:color w:val="252339"/>
        </w:rPr>
        <w:t xml:space="preserve"> inti </w:t>
      </w:r>
      <w:proofErr w:type="spellStart"/>
      <w:r>
        <w:rPr>
          <w:bCs/>
          <w:color w:val="252339"/>
        </w:rPr>
        <w:t>dari</w:t>
      </w:r>
      <w:proofErr w:type="spellEnd"/>
      <w:r>
        <w:rPr>
          <w:bCs/>
          <w:color w:val="252339"/>
        </w:rPr>
        <w:t xml:space="preserve"> website </w:t>
      </w:r>
      <w:r w:rsidR="00401FAF">
        <w:rPr>
          <w:bCs/>
          <w:color w:val="252339"/>
        </w:rPr>
        <w:t>“</w:t>
      </w:r>
      <w:proofErr w:type="spellStart"/>
      <w:r w:rsidR="00401FAF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r w:rsidR="00401FAF">
        <w:rPr>
          <w:bCs/>
          <w:color w:val="252339"/>
        </w:rPr>
        <w:t>”</w:t>
      </w:r>
      <w:r>
        <w:rPr>
          <w:bCs/>
          <w:color w:val="252339"/>
        </w:rPr>
        <w:t xml:space="preserve">, kami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 w:rsidR="00D27662">
        <w:rPr>
          <w:bCs/>
          <w:color w:val="252339"/>
        </w:rPr>
        <w:t>menjabarkan</w:t>
      </w:r>
      <w:proofErr w:type="spellEnd"/>
      <w:r w:rsidR="00D27662">
        <w:rPr>
          <w:bCs/>
          <w:color w:val="252339"/>
        </w:rPr>
        <w:t xml:space="preserve"> </w:t>
      </w:r>
      <w:r>
        <w:rPr>
          <w:bCs/>
          <w:color w:val="252339"/>
        </w:rPr>
        <w:t xml:space="preserve">Bahasa </w:t>
      </w:r>
      <w:proofErr w:type="spellStart"/>
      <w:r>
        <w:rPr>
          <w:bCs/>
          <w:color w:val="252339"/>
        </w:rPr>
        <w:t>pemrogr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p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ja</w:t>
      </w:r>
      <w:proofErr w:type="spellEnd"/>
      <w:r>
        <w:rPr>
          <w:bCs/>
          <w:color w:val="252339"/>
        </w:rPr>
        <w:t xml:space="preserve">, framework yang di </w:t>
      </w:r>
      <w:proofErr w:type="spellStart"/>
      <w:r>
        <w:rPr>
          <w:bCs/>
          <w:color w:val="252339"/>
        </w:rPr>
        <w:t>gunakan</w:t>
      </w:r>
      <w:proofErr w:type="spellEnd"/>
      <w:r>
        <w:rPr>
          <w:bCs/>
          <w:color w:val="252339"/>
        </w:rPr>
        <w:t xml:space="preserve">, website </w:t>
      </w:r>
      <w:proofErr w:type="spellStart"/>
      <w:r>
        <w:rPr>
          <w:bCs/>
          <w:color w:val="252339"/>
        </w:rPr>
        <w:t>temp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gungg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gambar</w:t>
      </w:r>
      <w:proofErr w:type="spellEnd"/>
      <w:r>
        <w:rPr>
          <w:bCs/>
          <w:color w:val="252339"/>
        </w:rPr>
        <w:t xml:space="preserve"> da</w:t>
      </w:r>
      <w:r w:rsidR="00585393">
        <w:rPr>
          <w:bCs/>
          <w:color w:val="252339"/>
        </w:rPr>
        <w:t>n</w:t>
      </w:r>
      <w:r>
        <w:rPr>
          <w:bCs/>
          <w:color w:val="252339"/>
        </w:rPr>
        <w:t xml:space="preserve"> software yang di </w:t>
      </w:r>
      <w:proofErr w:type="spellStart"/>
      <w:proofErr w:type="gramStart"/>
      <w:r>
        <w:rPr>
          <w:bCs/>
          <w:color w:val="252339"/>
        </w:rPr>
        <w:t>gunakan</w:t>
      </w:r>
      <w:proofErr w:type="spellEnd"/>
      <w:r>
        <w:rPr>
          <w:bCs/>
          <w:color w:val="252339"/>
        </w:rPr>
        <w:t xml:space="preserve"> :</w:t>
      </w:r>
      <w:proofErr w:type="gramEnd"/>
    </w:p>
    <w:p w14:paraId="39E01F71" w14:textId="77777777" w:rsidR="00FE5494" w:rsidRDefault="00FE5494" w:rsidP="00D024BF">
      <w:pPr>
        <w:pStyle w:val="hotelsub-title"/>
        <w:shd w:val="clear" w:color="auto" w:fill="FFFFFF"/>
        <w:ind w:firstLine="720"/>
        <w:rPr>
          <w:bCs/>
          <w:color w:val="252339"/>
        </w:rPr>
      </w:pPr>
    </w:p>
    <w:p w14:paraId="136A930A" w14:textId="531FE375" w:rsidR="00D024BF" w:rsidRPr="00DC3527" w:rsidRDefault="00D024BF" w:rsidP="00DC3527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proofErr w:type="gramStart"/>
      <w:r w:rsidRPr="00DC3527">
        <w:rPr>
          <w:b/>
          <w:color w:val="252339"/>
        </w:rPr>
        <w:lastRenderedPageBreak/>
        <w:t>Software :</w:t>
      </w:r>
      <w:proofErr w:type="gramEnd"/>
      <w:r w:rsidRPr="00DC3527">
        <w:rPr>
          <w:b/>
          <w:color w:val="252339"/>
        </w:rPr>
        <w:t xml:space="preserve"> </w:t>
      </w:r>
    </w:p>
    <w:p w14:paraId="7357EB1B" w14:textId="6C8E6DAE" w:rsidR="00D024BF" w:rsidRDefault="00D024BF" w:rsidP="00D024BF">
      <w:pPr>
        <w:pStyle w:val="hotelsub-title"/>
        <w:numPr>
          <w:ilvl w:val="0"/>
          <w:numId w:val="27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Visual studio code</w:t>
      </w:r>
    </w:p>
    <w:p w14:paraId="1C6E8F4D" w14:textId="0EF39B3D" w:rsidR="00DC3527" w:rsidRPr="00DC3527" w:rsidRDefault="00D024BF" w:rsidP="00DC3527">
      <w:pPr>
        <w:pStyle w:val="hotelsub-title"/>
        <w:numPr>
          <w:ilvl w:val="0"/>
          <w:numId w:val="27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XAMPP</w:t>
      </w:r>
    </w:p>
    <w:p w14:paraId="635925A4" w14:textId="519AEF71" w:rsidR="00DF08E8" w:rsidRPr="00DC3527" w:rsidRDefault="00D024BF" w:rsidP="00DC3527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DC3527">
        <w:rPr>
          <w:b/>
          <w:color w:val="252339"/>
        </w:rPr>
        <w:t xml:space="preserve">Bahasa </w:t>
      </w:r>
      <w:proofErr w:type="spellStart"/>
      <w:proofErr w:type="gramStart"/>
      <w:r w:rsidRPr="00DC3527">
        <w:rPr>
          <w:b/>
          <w:color w:val="252339"/>
        </w:rPr>
        <w:t>pemrograman</w:t>
      </w:r>
      <w:proofErr w:type="spellEnd"/>
      <w:r w:rsidRPr="00DC3527">
        <w:rPr>
          <w:b/>
          <w:color w:val="252339"/>
        </w:rPr>
        <w:t xml:space="preserve"> :</w:t>
      </w:r>
      <w:proofErr w:type="gramEnd"/>
    </w:p>
    <w:p w14:paraId="1AD52518" w14:textId="15C5B5BE" w:rsidR="00D024BF" w:rsidRDefault="00D024BF" w:rsidP="00D024BF">
      <w:pPr>
        <w:pStyle w:val="hotelsub-title"/>
        <w:numPr>
          <w:ilvl w:val="0"/>
          <w:numId w:val="25"/>
        </w:numPr>
        <w:shd w:val="clear" w:color="auto" w:fill="FFFFFF"/>
        <w:rPr>
          <w:bCs/>
          <w:color w:val="252339"/>
        </w:rPr>
      </w:pPr>
      <w:proofErr w:type="spellStart"/>
      <w:r>
        <w:rPr>
          <w:bCs/>
          <w:color w:val="252339"/>
        </w:rPr>
        <w:t>Javascript</w:t>
      </w:r>
      <w:proofErr w:type="spellEnd"/>
    </w:p>
    <w:p w14:paraId="5CD9EC00" w14:textId="097ED73E" w:rsidR="00D024BF" w:rsidRDefault="00D024BF" w:rsidP="00D024BF">
      <w:pPr>
        <w:pStyle w:val="hotelsub-title"/>
        <w:numPr>
          <w:ilvl w:val="0"/>
          <w:numId w:val="25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PHP</w:t>
      </w:r>
    </w:p>
    <w:p w14:paraId="62140DFC" w14:textId="77777777" w:rsidR="00D27662" w:rsidRDefault="00D27662" w:rsidP="00D27662">
      <w:pPr>
        <w:pStyle w:val="hotelsub-title"/>
        <w:shd w:val="clear" w:color="auto" w:fill="FFFFFF"/>
        <w:rPr>
          <w:bCs/>
          <w:color w:val="252339"/>
        </w:rPr>
      </w:pPr>
    </w:p>
    <w:p w14:paraId="22899A61" w14:textId="0CAE5BBD" w:rsidR="00D024BF" w:rsidRPr="00DC3527" w:rsidRDefault="00D024BF" w:rsidP="00DC3527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DC3527">
        <w:rPr>
          <w:b/>
          <w:color w:val="252339"/>
        </w:rPr>
        <w:t>Framework/</w:t>
      </w:r>
      <w:proofErr w:type="gramStart"/>
      <w:r w:rsidRPr="00DC3527">
        <w:rPr>
          <w:b/>
          <w:color w:val="252339"/>
        </w:rPr>
        <w:t>library :</w:t>
      </w:r>
      <w:proofErr w:type="gramEnd"/>
    </w:p>
    <w:p w14:paraId="70C35576" w14:textId="7735DC14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B</w:t>
      </w:r>
      <w:r w:rsidRPr="00D024BF">
        <w:rPr>
          <w:bCs/>
          <w:color w:val="252339"/>
        </w:rPr>
        <w:t>ootstrap 5</w:t>
      </w:r>
    </w:p>
    <w:p w14:paraId="6848EC24" w14:textId="77BEB909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Swiper JS</w:t>
      </w:r>
    </w:p>
    <w:p w14:paraId="6ACD73A5" w14:textId="35B4DA2A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AOS animation JS</w:t>
      </w:r>
    </w:p>
    <w:p w14:paraId="76225465" w14:textId="54AEAD14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Sweetalert2</w:t>
      </w:r>
    </w:p>
    <w:p w14:paraId="4C32BA45" w14:textId="4804A696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GSAP</w:t>
      </w:r>
    </w:p>
    <w:p w14:paraId="167A6D67" w14:textId="7898F3C3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Font awesome</w:t>
      </w:r>
    </w:p>
    <w:p w14:paraId="1ECC6FB6" w14:textId="2E077AA7" w:rsidR="00D024BF" w:rsidRDefault="00D024BF" w:rsidP="00D024BF">
      <w:pPr>
        <w:pStyle w:val="hotelsub-title"/>
        <w:numPr>
          <w:ilvl w:val="0"/>
          <w:numId w:val="26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SMTP PHP Mailer</w:t>
      </w:r>
    </w:p>
    <w:p w14:paraId="6FF92CF6" w14:textId="3F0A35FC" w:rsidR="00D024BF" w:rsidRPr="00DC3527" w:rsidRDefault="00DC3527" w:rsidP="00DC3527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DC3527">
        <w:rPr>
          <w:b/>
          <w:color w:val="252339"/>
        </w:rPr>
        <w:t xml:space="preserve">Website yang </w:t>
      </w:r>
      <w:proofErr w:type="spellStart"/>
      <w:r w:rsidRPr="00DC3527">
        <w:rPr>
          <w:b/>
          <w:color w:val="252339"/>
        </w:rPr>
        <w:t>membantu</w:t>
      </w:r>
      <w:proofErr w:type="spellEnd"/>
    </w:p>
    <w:p w14:paraId="1130E1D1" w14:textId="36A460FD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imagecolorpicker.com</w:t>
      </w:r>
    </w:p>
    <w:p w14:paraId="0454910E" w14:textId="275C9B84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Pick color</w:t>
      </w:r>
    </w:p>
    <w:p w14:paraId="26C6D8E4" w14:textId="24BE5B95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Pngegg.com</w:t>
      </w:r>
    </w:p>
    <w:p w14:paraId="5758D623" w14:textId="5B2987E0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Pngtree.com</w:t>
      </w:r>
    </w:p>
    <w:p w14:paraId="634E7E87" w14:textId="7B9E5002" w:rsidR="00DC3527" w:rsidRDefault="00DC3527" w:rsidP="00DC3527">
      <w:pPr>
        <w:pStyle w:val="hotelsub-title"/>
        <w:numPr>
          <w:ilvl w:val="0"/>
          <w:numId w:val="2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>Infinityfree.net</w:t>
      </w:r>
    </w:p>
    <w:p w14:paraId="03706639" w14:textId="59B90E3A" w:rsidR="005D0FAD" w:rsidRPr="005D0FAD" w:rsidRDefault="005D0FAD" w:rsidP="005D0FAD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5D0FAD">
        <w:rPr>
          <w:b/>
          <w:color w:val="252339"/>
        </w:rPr>
        <w:t>Alamat website</w:t>
      </w:r>
    </w:p>
    <w:p w14:paraId="78D876D8" w14:textId="1140ABCE" w:rsidR="00B065CF" w:rsidRDefault="00000000" w:rsidP="00B065CF">
      <w:pPr>
        <w:pStyle w:val="hotelsub-title"/>
        <w:shd w:val="clear" w:color="auto" w:fill="FFFFFF"/>
        <w:ind w:left="360"/>
        <w:rPr>
          <w:bCs/>
          <w:color w:val="252339"/>
        </w:rPr>
      </w:pPr>
      <w:hyperlink r:id="rId11" w:history="1">
        <w:r w:rsidR="00B065CF" w:rsidRPr="00A4684E">
          <w:rPr>
            <w:rStyle w:val="Hyperlink"/>
            <w:bCs/>
          </w:rPr>
          <w:t>http://adasampah.infinityfreeapp.com/php/index.php</w:t>
        </w:r>
      </w:hyperlink>
    </w:p>
    <w:p w14:paraId="790BB85A" w14:textId="7CD6B99F" w:rsidR="00820951" w:rsidRDefault="00820951" w:rsidP="00820951">
      <w:pPr>
        <w:pStyle w:val="hotelsub-title"/>
        <w:numPr>
          <w:ilvl w:val="0"/>
          <w:numId w:val="28"/>
        </w:numPr>
        <w:shd w:val="clear" w:color="auto" w:fill="FFFFFF"/>
        <w:rPr>
          <w:b/>
          <w:color w:val="252339"/>
        </w:rPr>
      </w:pPr>
      <w:r w:rsidRPr="00820951">
        <w:rPr>
          <w:b/>
          <w:color w:val="252339"/>
        </w:rPr>
        <w:t xml:space="preserve">Link Video </w:t>
      </w:r>
      <w:proofErr w:type="spellStart"/>
      <w:r w:rsidRPr="00820951">
        <w:rPr>
          <w:b/>
          <w:color w:val="252339"/>
        </w:rPr>
        <w:t>Penjelasan</w:t>
      </w:r>
      <w:proofErr w:type="spellEnd"/>
    </w:p>
    <w:p w14:paraId="5E63F48B" w14:textId="4A956CEF" w:rsidR="00FE5494" w:rsidRPr="00FE5494" w:rsidRDefault="00FE5494" w:rsidP="00FE5494">
      <w:pPr>
        <w:pStyle w:val="hotelsub-title"/>
        <w:shd w:val="clear" w:color="auto" w:fill="FFFFFF"/>
        <w:ind w:left="360"/>
        <w:rPr>
          <w:bCs/>
          <w:color w:val="252339"/>
        </w:rPr>
      </w:pPr>
      <w:hyperlink r:id="rId12" w:history="1">
        <w:r w:rsidRPr="00FE5494">
          <w:rPr>
            <w:rStyle w:val="Hyperlink"/>
            <w:bCs/>
          </w:rPr>
          <w:t>https://youtu.be/-_4OJXdQ-S4</w:t>
        </w:r>
      </w:hyperlink>
    </w:p>
    <w:p w14:paraId="55630102" w14:textId="2B72C31A" w:rsidR="007A06B2" w:rsidRDefault="0011406B" w:rsidP="0011406B">
      <w:pPr>
        <w:pStyle w:val="hotelsub-title"/>
        <w:shd w:val="clear" w:color="auto" w:fill="FFFFFF"/>
        <w:rPr>
          <w:bCs/>
          <w:color w:val="252339"/>
        </w:rPr>
      </w:pPr>
      <w:proofErr w:type="spellStart"/>
      <w:r>
        <w:rPr>
          <w:bCs/>
          <w:color w:val="252339"/>
        </w:rPr>
        <w:t>Beriku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jelasan-penjelasan</w:t>
      </w:r>
      <w:proofErr w:type="spellEnd"/>
      <w:r w:rsidR="00DC3527">
        <w:rPr>
          <w:bCs/>
          <w:color w:val="252339"/>
        </w:rPr>
        <w:t xml:space="preserve"> </w:t>
      </w:r>
      <w:proofErr w:type="spellStart"/>
      <w:r w:rsidR="00DC3527">
        <w:rPr>
          <w:bCs/>
          <w:color w:val="252339"/>
        </w:rPr>
        <w:t>fitur</w:t>
      </w:r>
      <w:proofErr w:type="spellEnd"/>
      <w:r w:rsidR="00DC3527">
        <w:rPr>
          <w:bCs/>
          <w:color w:val="252339"/>
        </w:rPr>
        <w:t xml:space="preserve"> inti</w:t>
      </w:r>
      <w:r>
        <w:rPr>
          <w:bCs/>
          <w:color w:val="252339"/>
        </w:rPr>
        <w:t xml:space="preserve"> pada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</w:t>
      </w:r>
      <w:proofErr w:type="spellStart"/>
      <w:proofErr w:type="gram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;</w:t>
      </w:r>
      <w:proofErr w:type="gramEnd"/>
    </w:p>
    <w:p w14:paraId="7AE7EE03" w14:textId="41EB934B" w:rsidR="0011406B" w:rsidRDefault="0011406B" w:rsidP="0011406B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Pada </w:t>
      </w:r>
      <w:proofErr w:type="spellStart"/>
      <w:r>
        <w:rPr>
          <w:bCs/>
          <w:color w:val="252339"/>
        </w:rPr>
        <w:t>tampil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rtam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index.php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uncul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yang </w:t>
      </w:r>
      <w:proofErr w:type="spellStart"/>
      <w:proofErr w:type="gram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:</w:t>
      </w:r>
      <w:proofErr w:type="gramEnd"/>
    </w:p>
    <w:p w14:paraId="4CC263E8" w14:textId="1A09096D" w:rsidR="0011406B" w:rsidRPr="00D27662" w:rsidRDefault="0011406B" w:rsidP="00D27662">
      <w:pPr>
        <w:pStyle w:val="hotelsub-title"/>
        <w:numPr>
          <w:ilvl w:val="0"/>
          <w:numId w:val="21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Beranda, </w:t>
      </w:r>
      <w:proofErr w:type="spell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alimat</w:t>
      </w:r>
      <w:proofErr w:type="spellEnd"/>
      <w:r>
        <w:rPr>
          <w:bCs/>
          <w:color w:val="252339"/>
        </w:rPr>
        <w:t xml:space="preserve"> </w:t>
      </w:r>
      <w:proofErr w:type="gramStart"/>
      <w:r>
        <w:rPr>
          <w:bCs/>
          <w:color w:val="252339"/>
        </w:rPr>
        <w:t xml:space="preserve">yang  </w:t>
      </w:r>
      <w:proofErr w:type="spellStart"/>
      <w:r>
        <w:rPr>
          <w:bCs/>
          <w:color w:val="252339"/>
        </w:rPr>
        <w:t>menggambarkan</w:t>
      </w:r>
      <w:proofErr w:type="spellEnd"/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ungsi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tombol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baga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npa</w:t>
      </w:r>
      <w:proofErr w:type="spellEnd"/>
      <w:r>
        <w:rPr>
          <w:bCs/>
          <w:color w:val="252339"/>
        </w:rPr>
        <w:t xml:space="preserve"> login</w:t>
      </w:r>
    </w:p>
    <w:p w14:paraId="72D700CD" w14:textId="3841C272" w:rsidR="0011406B" w:rsidRDefault="0011406B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6FA24CD0" wp14:editId="5C4EBBA2">
            <wp:extent cx="4605867" cy="2297029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034" cy="23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7265" w14:textId="77777777" w:rsidR="00161B86" w:rsidRDefault="00161B86" w:rsidP="0011406B">
      <w:pPr>
        <w:pStyle w:val="hotelsub-title"/>
        <w:shd w:val="clear" w:color="auto" w:fill="FFFFFF"/>
        <w:rPr>
          <w:bCs/>
          <w:color w:val="252339"/>
        </w:rPr>
      </w:pPr>
    </w:p>
    <w:p w14:paraId="345A1779" w14:textId="0FB59B39" w:rsidR="0011406B" w:rsidRDefault="0011406B" w:rsidP="00161B86">
      <w:pPr>
        <w:pStyle w:val="hotelsub-title"/>
        <w:numPr>
          <w:ilvl w:val="0"/>
          <w:numId w:val="21"/>
        </w:numPr>
        <w:shd w:val="clear" w:color="auto" w:fill="FFFFFF"/>
        <w:jc w:val="both"/>
        <w:rPr>
          <w:bCs/>
          <w:color w:val="252339"/>
        </w:rPr>
      </w:pPr>
      <w:proofErr w:type="spellStart"/>
      <w:r>
        <w:rPr>
          <w:bCs/>
          <w:color w:val="252339"/>
        </w:rPr>
        <w:t>Tampilan</w:t>
      </w:r>
      <w:proofErr w:type="spellEnd"/>
      <w:r>
        <w:rPr>
          <w:bCs/>
          <w:color w:val="252339"/>
        </w:rPr>
        <w:t xml:space="preserve"> Masuk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alimat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eggammbarkan</w:t>
      </w:r>
      <w:proofErr w:type="spellEnd"/>
      <w:r>
        <w:rPr>
          <w:bCs/>
          <w:color w:val="252339"/>
        </w:rPr>
        <w:t xml:space="preserve"> websi</w:t>
      </w:r>
      <w:r w:rsidR="00161B86">
        <w:rPr>
          <w:bCs/>
          <w:color w:val="252339"/>
        </w:rPr>
        <w:t xml:space="preserve">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 w:rsidR="00161B86"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 w:rsidR="00161B86">
        <w:rPr>
          <w:bCs/>
          <w:color w:val="252339"/>
        </w:rPr>
        <w:t xml:space="preserve">, input </w:t>
      </w:r>
      <w:proofErr w:type="spellStart"/>
      <w:r w:rsidR="00161B86">
        <w:rPr>
          <w:bCs/>
          <w:color w:val="252339"/>
        </w:rPr>
        <w:t>nam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proofErr w:type="gramStart"/>
      <w:r w:rsidR="00161B86">
        <w:rPr>
          <w:bCs/>
          <w:color w:val="252339"/>
        </w:rPr>
        <w:t>akun,katasandi</w:t>
      </w:r>
      <w:proofErr w:type="gramEnd"/>
      <w:r w:rsidR="00161B86">
        <w:rPr>
          <w:bCs/>
          <w:color w:val="252339"/>
        </w:rPr>
        <w:t>,ingat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saya</w:t>
      </w:r>
      <w:proofErr w:type="spellEnd"/>
      <w:r w:rsidR="00161B86">
        <w:rPr>
          <w:bCs/>
          <w:color w:val="252339"/>
        </w:rPr>
        <w:t xml:space="preserve"> yang </w:t>
      </w:r>
      <w:proofErr w:type="spellStart"/>
      <w:r w:rsidR="00161B86">
        <w:rPr>
          <w:bCs/>
          <w:color w:val="252339"/>
        </w:rPr>
        <w:t>merupakan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mbuatan</w:t>
      </w:r>
      <w:proofErr w:type="spellEnd"/>
      <w:r w:rsidR="00161B86">
        <w:rPr>
          <w:bCs/>
          <w:color w:val="252339"/>
        </w:rPr>
        <w:t xml:space="preserve"> cookie agar website </w:t>
      </w:r>
      <w:proofErr w:type="spellStart"/>
      <w:r w:rsidR="00161B86">
        <w:rPr>
          <w:bCs/>
          <w:color w:val="252339"/>
        </w:rPr>
        <w:t>tetap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mengenal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nggun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saat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terjadi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nutupan</w:t>
      </w:r>
      <w:proofErr w:type="spellEnd"/>
      <w:r w:rsidR="00161B86">
        <w:rPr>
          <w:bCs/>
          <w:color w:val="252339"/>
        </w:rPr>
        <w:t xml:space="preserve"> website, dan </w:t>
      </w:r>
      <w:proofErr w:type="spellStart"/>
      <w:r w:rsidR="00161B86">
        <w:rPr>
          <w:bCs/>
          <w:color w:val="252339"/>
        </w:rPr>
        <w:t>ad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tombol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masuk</w:t>
      </w:r>
      <w:proofErr w:type="spellEnd"/>
      <w:r w:rsidR="00161B86">
        <w:rPr>
          <w:bCs/>
          <w:color w:val="252339"/>
        </w:rPr>
        <w:t xml:space="preserve">. Akan </w:t>
      </w:r>
      <w:proofErr w:type="spellStart"/>
      <w:r w:rsidR="00161B86">
        <w:rPr>
          <w:bCs/>
          <w:color w:val="252339"/>
        </w:rPr>
        <w:t>terdapat</w:t>
      </w:r>
      <w:proofErr w:type="spellEnd"/>
      <w:r w:rsidR="00161B86">
        <w:rPr>
          <w:bCs/>
          <w:color w:val="252339"/>
        </w:rPr>
        <w:t xml:space="preserve"> alert </w:t>
      </w:r>
      <w:proofErr w:type="spellStart"/>
      <w:r w:rsidR="00161B86">
        <w:rPr>
          <w:bCs/>
          <w:color w:val="252339"/>
        </w:rPr>
        <w:t>atau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mberitahuan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berhasil</w:t>
      </w:r>
      <w:proofErr w:type="spellEnd"/>
      <w:r w:rsidR="00161B86">
        <w:rPr>
          <w:bCs/>
          <w:color w:val="252339"/>
        </w:rPr>
        <w:t xml:space="preserve"> dan </w:t>
      </w:r>
      <w:proofErr w:type="spellStart"/>
      <w:r w:rsidR="00161B86">
        <w:rPr>
          <w:bCs/>
          <w:color w:val="252339"/>
        </w:rPr>
        <w:t>gagalny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penggun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saat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mencoba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masuk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dengan</w:t>
      </w:r>
      <w:proofErr w:type="spellEnd"/>
      <w:r w:rsidR="00161B86">
        <w:rPr>
          <w:bCs/>
          <w:color w:val="252339"/>
        </w:rPr>
        <w:t xml:space="preserve"> </w:t>
      </w:r>
      <w:proofErr w:type="spellStart"/>
      <w:r w:rsidR="00161B86">
        <w:rPr>
          <w:bCs/>
          <w:color w:val="252339"/>
        </w:rPr>
        <w:t>akun</w:t>
      </w:r>
      <w:proofErr w:type="spellEnd"/>
      <w:r w:rsidR="00161B86">
        <w:rPr>
          <w:bCs/>
          <w:color w:val="252339"/>
        </w:rPr>
        <w:t xml:space="preserve"> di website </w:t>
      </w:r>
      <w:proofErr w:type="spellStart"/>
      <w:r w:rsidR="00161B86">
        <w:rPr>
          <w:bCs/>
          <w:color w:val="252339"/>
        </w:rPr>
        <w:t>adasampah</w:t>
      </w:r>
      <w:proofErr w:type="spellEnd"/>
      <w:r w:rsidR="00161B86">
        <w:rPr>
          <w:bCs/>
          <w:color w:val="252339"/>
        </w:rPr>
        <w:t>.</w:t>
      </w:r>
    </w:p>
    <w:p w14:paraId="0A956F29" w14:textId="2C5A0030" w:rsidR="0011406B" w:rsidRDefault="0011406B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2A147787" wp14:editId="13125789">
            <wp:extent cx="4741624" cy="23622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6257" cy="23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0848" w14:textId="058CFAF2" w:rsidR="00161B86" w:rsidRDefault="00161B86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00BF7539" wp14:editId="3D53EF58">
            <wp:extent cx="4732867" cy="226227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170" cy="22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D2FC" w14:textId="77777777" w:rsidR="00161B86" w:rsidRDefault="00161B86" w:rsidP="0011406B">
      <w:pPr>
        <w:pStyle w:val="hotelsub-title"/>
        <w:shd w:val="clear" w:color="auto" w:fill="FFFFFF"/>
        <w:rPr>
          <w:bCs/>
          <w:color w:val="252339"/>
        </w:rPr>
      </w:pPr>
    </w:p>
    <w:p w14:paraId="308C0FB0" w14:textId="0C3703A5" w:rsidR="00161B86" w:rsidRPr="00161B86" w:rsidRDefault="00161B86" w:rsidP="00161B86">
      <w:pPr>
        <w:pStyle w:val="hotelsub-title"/>
        <w:numPr>
          <w:ilvl w:val="0"/>
          <w:numId w:val="21"/>
        </w:numPr>
        <w:shd w:val="clear" w:color="auto" w:fill="FFFFFF"/>
        <w:jc w:val="both"/>
        <w:rPr>
          <w:bCs/>
          <w:color w:val="252339"/>
        </w:rPr>
      </w:pPr>
      <w:r>
        <w:rPr>
          <w:bCs/>
          <w:color w:val="252339"/>
        </w:rPr>
        <w:t xml:space="preserve">Pada </w:t>
      </w:r>
      <w:proofErr w:type="spellStart"/>
      <w:r>
        <w:rPr>
          <w:bCs/>
          <w:color w:val="252339"/>
        </w:rPr>
        <w:t>tampilan</w:t>
      </w:r>
      <w:proofErr w:type="spellEnd"/>
      <w:r>
        <w:rPr>
          <w:bCs/>
          <w:color w:val="252339"/>
        </w:rPr>
        <w:t xml:space="preserve"> daftar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kata-kata </w:t>
      </w:r>
      <w:proofErr w:type="spellStart"/>
      <w:r>
        <w:rPr>
          <w:bCs/>
          <w:color w:val="252339"/>
        </w:rPr>
        <w:t>menggambarkan</w:t>
      </w:r>
      <w:proofErr w:type="spellEnd"/>
      <w:r>
        <w:rPr>
          <w:bCs/>
          <w:color w:val="252339"/>
        </w:rPr>
        <w:t xml:space="preserve"> website </w:t>
      </w:r>
      <w:proofErr w:type="spellStart"/>
      <w:proofErr w:type="gramStart"/>
      <w:r>
        <w:rPr>
          <w:bCs/>
          <w:color w:val="252339"/>
        </w:rPr>
        <w:t>adasampah,input</w:t>
      </w:r>
      <w:proofErr w:type="spellEnd"/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nam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,kat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ndi</w:t>
      </w:r>
      <w:proofErr w:type="spellEnd"/>
      <w:r>
        <w:rPr>
          <w:bCs/>
          <w:color w:val="252339"/>
        </w:rPr>
        <w:t xml:space="preserve">, dan </w:t>
      </w:r>
      <w:proofErr w:type="spellStart"/>
      <w:r>
        <w:rPr>
          <w:bCs/>
          <w:color w:val="252339"/>
        </w:rPr>
        <w:t>konfirmasi</w:t>
      </w:r>
      <w:proofErr w:type="spellEnd"/>
      <w:r>
        <w:rPr>
          <w:bCs/>
          <w:color w:val="252339"/>
        </w:rPr>
        <w:t xml:space="preserve"> kata </w:t>
      </w:r>
      <w:proofErr w:type="spellStart"/>
      <w:r>
        <w:rPr>
          <w:bCs/>
          <w:color w:val="252339"/>
        </w:rPr>
        <w:t>sand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buat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aru</w:t>
      </w:r>
      <w:proofErr w:type="spellEnd"/>
      <w:r>
        <w:rPr>
          <w:bCs/>
          <w:color w:val="252339"/>
        </w:rPr>
        <w:t xml:space="preserve"> di websi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>
        <w:rPr>
          <w:bCs/>
          <w:color w:val="252339"/>
        </w:rPr>
        <w:t>.</w:t>
      </w:r>
      <w:r w:rsidRPr="00161B86">
        <w:rPr>
          <w:bCs/>
          <w:color w:val="252339"/>
        </w:rPr>
        <w:t xml:space="preserve"> </w:t>
      </w:r>
      <w:r>
        <w:rPr>
          <w:bCs/>
          <w:color w:val="252339"/>
        </w:rPr>
        <w:t xml:space="preserve">Akan </w:t>
      </w:r>
      <w:proofErr w:type="spellStart"/>
      <w:r>
        <w:rPr>
          <w:bCs/>
          <w:color w:val="252339"/>
        </w:rPr>
        <w:t>terdapat</w:t>
      </w:r>
      <w:proofErr w:type="spellEnd"/>
      <w:r>
        <w:rPr>
          <w:bCs/>
          <w:color w:val="252339"/>
        </w:rPr>
        <w:t xml:space="preserve"> alert </w:t>
      </w:r>
      <w:proofErr w:type="spellStart"/>
      <w:r>
        <w:rPr>
          <w:bCs/>
          <w:color w:val="252339"/>
        </w:rPr>
        <w:t>ata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beritahu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hasil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gagalny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coba</w:t>
      </w:r>
      <w:proofErr w:type="spellEnd"/>
      <w:r>
        <w:rPr>
          <w:bCs/>
          <w:color w:val="252339"/>
        </w:rPr>
        <w:t xml:space="preserve"> daftar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di websi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proofErr w:type="gramStart"/>
      <w:r w:rsidR="00585393">
        <w:rPr>
          <w:bCs/>
          <w:color w:val="252339"/>
        </w:rPr>
        <w:t>”</w:t>
      </w:r>
      <w:r>
        <w:rPr>
          <w:bCs/>
          <w:color w:val="252339"/>
        </w:rPr>
        <w:t>.Nama</w:t>
      </w:r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yang di </w:t>
      </w:r>
      <w:proofErr w:type="spellStart"/>
      <w:r>
        <w:rPr>
          <w:bCs/>
          <w:color w:val="252339"/>
        </w:rPr>
        <w:t>inputkan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jika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sudah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ada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sebelumnya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pengisian</w:t>
      </w:r>
      <w:proofErr w:type="spellEnd"/>
      <w:r>
        <w:rPr>
          <w:bCs/>
          <w:color w:val="252339"/>
        </w:rPr>
        <w:t xml:space="preserve"> kata </w:t>
      </w:r>
      <w:proofErr w:type="spellStart"/>
      <w:r>
        <w:rPr>
          <w:bCs/>
          <w:color w:val="252339"/>
        </w:rPr>
        <w:t>sand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konfirmasi</w:t>
      </w:r>
      <w:proofErr w:type="spellEnd"/>
      <w:r>
        <w:rPr>
          <w:bCs/>
          <w:color w:val="252339"/>
        </w:rPr>
        <w:t xml:space="preserve"> kata </w:t>
      </w:r>
      <w:proofErr w:type="spellStart"/>
      <w:r>
        <w:rPr>
          <w:bCs/>
          <w:color w:val="252339"/>
        </w:rPr>
        <w:t>sandi</w:t>
      </w:r>
      <w:proofErr w:type="spellEnd"/>
      <w:r w:rsidR="00DF08E8">
        <w:rPr>
          <w:bCs/>
          <w:color w:val="252339"/>
        </w:rPr>
        <w:t xml:space="preserve"> yang </w:t>
      </w:r>
      <w:proofErr w:type="spellStart"/>
      <w:r w:rsidR="00DF08E8">
        <w:rPr>
          <w:bCs/>
          <w:color w:val="252339"/>
        </w:rPr>
        <w:t>tidak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sama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pembuatan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akun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baru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akan</w:t>
      </w:r>
      <w:proofErr w:type="spellEnd"/>
      <w:r w:rsidR="00DF08E8">
        <w:rPr>
          <w:bCs/>
          <w:color w:val="252339"/>
        </w:rPr>
        <w:t xml:space="preserve"> </w:t>
      </w:r>
      <w:proofErr w:type="spellStart"/>
      <w:r w:rsidR="00DF08E8">
        <w:rPr>
          <w:bCs/>
          <w:color w:val="252339"/>
        </w:rPr>
        <w:t>gagal</w:t>
      </w:r>
      <w:proofErr w:type="spellEnd"/>
      <w:r w:rsidR="00DF08E8">
        <w:rPr>
          <w:bCs/>
          <w:color w:val="252339"/>
        </w:rPr>
        <w:t>.</w:t>
      </w:r>
    </w:p>
    <w:p w14:paraId="27AC9971" w14:textId="5ED19E69" w:rsidR="00161B86" w:rsidRDefault="00161B86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3A6F0978" wp14:editId="3F8A54CE">
            <wp:extent cx="4715933" cy="23710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2910" cy="23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1815" w14:textId="12418535" w:rsidR="00DF08E8" w:rsidRDefault="00DF08E8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76A00DB4" wp14:editId="45BE6F4C">
            <wp:extent cx="4783666" cy="222317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944" cy="22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A491" w14:textId="62F95FE4" w:rsidR="00161B86" w:rsidRDefault="00DF08E8" w:rsidP="00DF08E8">
      <w:pPr>
        <w:pStyle w:val="hotelsub-title"/>
        <w:numPr>
          <w:ilvl w:val="0"/>
          <w:numId w:val="21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</w:t>
      </w:r>
      <w:proofErr w:type="spellStart"/>
      <w:r>
        <w:rPr>
          <w:bCs/>
          <w:color w:val="252339"/>
        </w:rPr>
        <w:t>terakhir</w:t>
      </w:r>
      <w:proofErr w:type="spellEnd"/>
      <w:r>
        <w:rPr>
          <w:bCs/>
          <w:color w:val="252339"/>
        </w:rPr>
        <w:t xml:space="preserve"> pada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adalah </w:t>
      </w:r>
      <w:proofErr w:type="spellStart"/>
      <w:r>
        <w:rPr>
          <w:bCs/>
          <w:color w:val="252339"/>
        </w:rPr>
        <w:t>penjelas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ntang</w:t>
      </w:r>
      <w:proofErr w:type="spellEnd"/>
      <w:r>
        <w:rPr>
          <w:bCs/>
          <w:color w:val="252339"/>
        </w:rPr>
        <w:t xml:space="preserve"> websi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buat</w:t>
      </w:r>
      <w:proofErr w:type="spellEnd"/>
    </w:p>
    <w:p w14:paraId="4727F51A" w14:textId="6CB385DF" w:rsidR="00DF08E8" w:rsidRDefault="00DF08E8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006519CB" wp14:editId="4AB374FB">
            <wp:extent cx="4750859" cy="22013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8192" cy="22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BC84" w14:textId="14DC695A" w:rsidR="00DC3527" w:rsidRDefault="00DC3527" w:rsidP="00DC3527">
      <w:pPr>
        <w:pStyle w:val="hotelsub-title"/>
        <w:numPr>
          <w:ilvl w:val="0"/>
          <w:numId w:val="19"/>
        </w:numPr>
        <w:shd w:val="clear" w:color="auto" w:fill="FFFFFF"/>
        <w:jc w:val="both"/>
        <w:rPr>
          <w:bCs/>
          <w:color w:val="252339"/>
        </w:rPr>
      </w:pPr>
      <w:proofErr w:type="spellStart"/>
      <w:r>
        <w:rPr>
          <w:bCs/>
          <w:color w:val="252339"/>
        </w:rPr>
        <w:t>Tampil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terdap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itur-fitu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bed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aren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rbeda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perti</w:t>
      </w:r>
      <w:proofErr w:type="spellEnd"/>
      <w:r>
        <w:rPr>
          <w:bCs/>
          <w:color w:val="252339"/>
        </w:rPr>
        <w:t xml:space="preserve"> </w:t>
      </w:r>
      <w:proofErr w:type="spellStart"/>
      <w:proofErr w:type="gramStart"/>
      <w:r>
        <w:rPr>
          <w:bCs/>
          <w:color w:val="252339"/>
        </w:rPr>
        <w:t>admin,user</w:t>
      </w:r>
      <w:proofErr w:type="spellEnd"/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ias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eng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, dan user yang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np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</w:p>
    <w:p w14:paraId="66C254CB" w14:textId="68298031" w:rsidR="00DC3527" w:rsidRDefault="00DC3527" w:rsidP="00DC3527">
      <w:pPr>
        <w:pStyle w:val="hotelsub-title"/>
        <w:numPr>
          <w:ilvl w:val="0"/>
          <w:numId w:val="30"/>
        </w:numPr>
        <w:shd w:val="clear" w:color="auto" w:fill="FFFFFF"/>
        <w:jc w:val="both"/>
        <w:rPr>
          <w:bCs/>
          <w:color w:val="252339"/>
        </w:rPr>
      </w:pPr>
      <w:r>
        <w:rPr>
          <w:bCs/>
          <w:color w:val="252339"/>
        </w:rPr>
        <w:t xml:space="preserve">Masuk </w:t>
      </w:r>
      <w:proofErr w:type="spellStart"/>
      <w:r>
        <w:rPr>
          <w:bCs/>
          <w:color w:val="252339"/>
        </w:rPr>
        <w:t>sebagai</w:t>
      </w:r>
      <w:proofErr w:type="spellEnd"/>
      <w:r>
        <w:rPr>
          <w:bCs/>
          <w:color w:val="252339"/>
        </w:rPr>
        <w:t xml:space="preserve"> admin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iberi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itur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lengkap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perti</w:t>
      </w:r>
      <w:proofErr w:type="spellEnd"/>
      <w:r>
        <w:rPr>
          <w:bCs/>
          <w:color w:val="252339"/>
        </w:rPr>
        <w:t xml:space="preserve"> CRUD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ntang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mpah</w:t>
      </w:r>
      <w:proofErr w:type="spellEnd"/>
      <w:r>
        <w:rPr>
          <w:bCs/>
          <w:color w:val="252339"/>
        </w:rPr>
        <w:t xml:space="preserve"> dan CRUD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dibu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ndir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dibuat</w:t>
      </w:r>
      <w:proofErr w:type="spellEnd"/>
      <w:r>
        <w:rPr>
          <w:bCs/>
          <w:color w:val="252339"/>
        </w:rPr>
        <w:t xml:space="preserve"> oleh orang lain.</w:t>
      </w:r>
    </w:p>
    <w:p w14:paraId="1B27B8FC" w14:textId="20183277" w:rsidR="00DC3527" w:rsidRDefault="00372F9F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71EE23EA" wp14:editId="308D8176">
            <wp:extent cx="4715933" cy="233176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2682" cy="23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703" w14:textId="3B47DA20" w:rsidR="00372F9F" w:rsidRDefault="00372F9F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0C15D419" wp14:editId="75A93727">
            <wp:extent cx="4732867" cy="2214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390" cy="22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C8B4" w14:textId="3B687F48" w:rsidR="00372F9F" w:rsidRDefault="00372F9F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32E7C652" wp14:editId="613F53B7">
            <wp:extent cx="4808643" cy="23889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005" cy="23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B4E7" w14:textId="27B73C83" w:rsidR="00161B86" w:rsidRDefault="00372F9F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23D8AC9B" wp14:editId="6E2CF301">
            <wp:extent cx="4842933" cy="244888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452" cy="24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F584" w14:textId="4B66F240" w:rsidR="007F0C95" w:rsidRDefault="00372F9F" w:rsidP="007F0C95">
      <w:pPr>
        <w:pStyle w:val="hotelsub-title"/>
        <w:numPr>
          <w:ilvl w:val="0"/>
          <w:numId w:val="30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yang </w:t>
      </w:r>
      <w:proofErr w:type="spellStart"/>
      <w:r>
        <w:rPr>
          <w:bCs/>
          <w:color w:val="252339"/>
        </w:rPr>
        <w:t>dimiliki</w:t>
      </w:r>
      <w:proofErr w:type="spellEnd"/>
      <w:r>
        <w:rPr>
          <w:bCs/>
          <w:color w:val="252339"/>
        </w:rPr>
        <w:t xml:space="preserve"> oleh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eng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website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CRUD </w:t>
      </w:r>
      <w:proofErr w:type="spellStart"/>
      <w:r>
        <w:rPr>
          <w:bCs/>
          <w:color w:val="252339"/>
        </w:rPr>
        <w:t>laporan</w:t>
      </w:r>
      <w:proofErr w:type="spellEnd"/>
      <w:r w:rsidR="001639CD">
        <w:rPr>
          <w:bCs/>
          <w:color w:val="252339"/>
        </w:rPr>
        <w:t xml:space="preserve"> </w:t>
      </w:r>
      <w:proofErr w:type="spellStart"/>
      <w:r w:rsidR="001639CD">
        <w:rPr>
          <w:bCs/>
          <w:color w:val="252339"/>
        </w:rPr>
        <w:t>sendiri</w:t>
      </w:r>
      <w:proofErr w:type="spellEnd"/>
      <w:r w:rsidR="001639CD">
        <w:rPr>
          <w:bCs/>
          <w:color w:val="252339"/>
        </w:rPr>
        <w:t xml:space="preserve"> </w:t>
      </w:r>
      <w:proofErr w:type="spellStart"/>
      <w:r w:rsidR="001639CD">
        <w:rPr>
          <w:bCs/>
          <w:color w:val="252339"/>
        </w:rPr>
        <w:t>sesuai</w:t>
      </w:r>
      <w:proofErr w:type="spellEnd"/>
      <w:r w:rsidR="001639CD">
        <w:rPr>
          <w:bCs/>
          <w:color w:val="252339"/>
        </w:rPr>
        <w:t xml:space="preserve"> </w:t>
      </w:r>
      <w:proofErr w:type="spellStart"/>
      <w:r w:rsidR="001639CD">
        <w:rPr>
          <w:bCs/>
          <w:color w:val="252339"/>
        </w:rPr>
        <w:t>akun</w:t>
      </w:r>
      <w:proofErr w:type="spellEnd"/>
      <w:r w:rsidR="001639CD">
        <w:rPr>
          <w:bCs/>
          <w:color w:val="252339"/>
        </w:rPr>
        <w:t xml:space="preserve"> yang </w:t>
      </w:r>
      <w:proofErr w:type="spellStart"/>
      <w:proofErr w:type="gramStart"/>
      <w:r w:rsidR="001639CD">
        <w:rPr>
          <w:bCs/>
          <w:color w:val="252339"/>
        </w:rPr>
        <w:t>digunakan</w:t>
      </w:r>
      <w:r>
        <w:rPr>
          <w:bCs/>
          <w:color w:val="252339"/>
        </w:rPr>
        <w:t>,pada</w:t>
      </w:r>
      <w:proofErr w:type="spellEnd"/>
      <w:proofErr w:type="gram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mu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bat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lakukan</w:t>
      </w:r>
      <w:proofErr w:type="spellEnd"/>
      <w:r>
        <w:rPr>
          <w:bCs/>
          <w:color w:val="252339"/>
        </w:rPr>
        <w:t xml:space="preserve"> CRUD</w:t>
      </w:r>
      <w:r w:rsidR="00D74A1C">
        <w:rPr>
          <w:bCs/>
          <w:color w:val="252339"/>
        </w:rPr>
        <w:t xml:space="preserve">, </w:t>
      </w:r>
      <w:proofErr w:type="spellStart"/>
      <w:r w:rsidR="00D74A1C">
        <w:rPr>
          <w:bCs/>
          <w:color w:val="252339"/>
        </w:rPr>
        <w:t>hanya</w:t>
      </w:r>
      <w:proofErr w:type="spellEnd"/>
      <w:r w:rsidR="00D74A1C">
        <w:rPr>
          <w:bCs/>
          <w:color w:val="252339"/>
        </w:rPr>
        <w:t xml:space="preserve"> </w:t>
      </w:r>
      <w:proofErr w:type="spellStart"/>
      <w:r w:rsidR="00D74A1C">
        <w:rPr>
          <w:bCs/>
          <w:color w:val="252339"/>
        </w:rPr>
        <w:t>dapat</w:t>
      </w:r>
      <w:proofErr w:type="spellEnd"/>
      <w:r w:rsidR="00D74A1C">
        <w:rPr>
          <w:bCs/>
          <w:color w:val="252339"/>
        </w:rPr>
        <w:t xml:space="preserve"> </w:t>
      </w:r>
      <w:proofErr w:type="spellStart"/>
      <w:r w:rsidR="00D74A1C">
        <w:rPr>
          <w:bCs/>
          <w:color w:val="252339"/>
        </w:rPr>
        <w:t>membaca</w:t>
      </w:r>
      <w:proofErr w:type="spellEnd"/>
      <w:r w:rsidR="00D74A1C">
        <w:rPr>
          <w:bCs/>
          <w:color w:val="252339"/>
        </w:rPr>
        <w:t>.</w:t>
      </w:r>
    </w:p>
    <w:p w14:paraId="451438BC" w14:textId="111B2B10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0E2A582A" wp14:editId="7CE86CAE">
            <wp:extent cx="5147733" cy="254911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750" cy="25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8F6" w14:textId="77777777" w:rsidR="007F0C95" w:rsidRDefault="007F0C95" w:rsidP="007F0C95">
      <w:pPr>
        <w:pStyle w:val="hotelsub-title"/>
        <w:shd w:val="clear" w:color="auto" w:fill="FFFFFF"/>
        <w:rPr>
          <w:bCs/>
          <w:color w:val="252339"/>
        </w:rPr>
      </w:pPr>
    </w:p>
    <w:p w14:paraId="7C3377B7" w14:textId="2E196F25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0F912FE1" wp14:editId="1D109B34">
            <wp:extent cx="5240867" cy="174583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796" cy="17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BA61" w14:textId="4EA57034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3BCE619F" wp14:editId="46F9E2B1">
            <wp:extent cx="4910667" cy="245376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1817" cy="24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20C0" w14:textId="62C791B5" w:rsidR="007F0C95" w:rsidRP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D2DBBBA" wp14:editId="403B5563">
            <wp:extent cx="4919133" cy="243223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2912" cy="24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8BA" w14:textId="0A7672BD" w:rsidR="00D74A1C" w:rsidRDefault="00D74A1C" w:rsidP="00D74A1C">
      <w:pPr>
        <w:pStyle w:val="hotelsub-title"/>
        <w:numPr>
          <w:ilvl w:val="0"/>
          <w:numId w:val="30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yang </w:t>
      </w:r>
      <w:proofErr w:type="spellStart"/>
      <w:r>
        <w:rPr>
          <w:bCs/>
          <w:color w:val="252339"/>
        </w:rPr>
        <w:t>dimiliki</w:t>
      </w:r>
      <w:proofErr w:type="spellEnd"/>
      <w:r>
        <w:rPr>
          <w:bCs/>
          <w:color w:val="252339"/>
        </w:rPr>
        <w:t xml:space="preserve"> oleh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np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ny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is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lih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e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mu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np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lakukan</w:t>
      </w:r>
      <w:proofErr w:type="spellEnd"/>
      <w:r>
        <w:rPr>
          <w:bCs/>
          <w:color w:val="252339"/>
        </w:rPr>
        <w:t xml:space="preserve"> CRUD </w:t>
      </w:r>
      <w:proofErr w:type="spellStart"/>
      <w:r>
        <w:rPr>
          <w:bCs/>
          <w:color w:val="252339"/>
        </w:rPr>
        <w:t>sam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kali</w:t>
      </w:r>
      <w:proofErr w:type="spellEnd"/>
    </w:p>
    <w:p w14:paraId="7D1C6FC2" w14:textId="048E5C0F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6248EDDD" wp14:editId="4A83E8EE">
            <wp:extent cx="5139267" cy="2549318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9267" cy="25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6AD6" w14:textId="6E48C5B6" w:rsidR="007F0C95" w:rsidRDefault="007F0C95" w:rsidP="005D0FA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E20D293" wp14:editId="50A2B12D">
            <wp:extent cx="5249333" cy="2595504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000" cy="25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52F" w14:textId="3F844476" w:rsidR="007F0C95" w:rsidRDefault="007F0C95" w:rsidP="007F0C95">
      <w:pPr>
        <w:pStyle w:val="hotelsub-title"/>
        <w:shd w:val="clear" w:color="auto" w:fill="FFFFFF"/>
        <w:rPr>
          <w:bCs/>
          <w:color w:val="252339"/>
        </w:rPr>
      </w:pPr>
    </w:p>
    <w:p w14:paraId="521C65EB" w14:textId="7A12DED1" w:rsidR="00790934" w:rsidRDefault="00790934" w:rsidP="005D23EF">
      <w:pPr>
        <w:pStyle w:val="hotelsub-title"/>
        <w:numPr>
          <w:ilvl w:val="0"/>
          <w:numId w:val="19"/>
        </w:numPr>
        <w:shd w:val="clear" w:color="auto" w:fill="FFFFFF"/>
        <w:jc w:val="both"/>
        <w:rPr>
          <w:bCs/>
          <w:color w:val="252339"/>
        </w:rPr>
      </w:pPr>
      <w:proofErr w:type="spellStart"/>
      <w:r>
        <w:rPr>
          <w:bCs/>
          <w:color w:val="252339"/>
        </w:rPr>
        <w:t>Penjelas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itu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mb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dalam</w:t>
      </w:r>
      <w:proofErr w:type="spellEnd"/>
      <w:r w:rsidR="005D23EF">
        <w:rPr>
          <w:bCs/>
          <w:color w:val="252339"/>
        </w:rPr>
        <w:t xml:space="preserve"> formular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terdapat</w:t>
      </w:r>
      <w:proofErr w:type="spellEnd"/>
      <w:r w:rsidR="005D23EF">
        <w:rPr>
          <w:bCs/>
          <w:color w:val="252339"/>
        </w:rPr>
        <w:t xml:space="preserve"> input </w:t>
      </w:r>
      <w:proofErr w:type="spellStart"/>
      <w:r w:rsidR="005D23EF">
        <w:rPr>
          <w:bCs/>
          <w:color w:val="252339"/>
        </w:rPr>
        <w:t>nama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deskripsi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pemilih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ota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terdapat</w:t>
      </w:r>
      <w:proofErr w:type="spellEnd"/>
      <w:r w:rsidR="005D23EF">
        <w:rPr>
          <w:bCs/>
          <w:color w:val="252339"/>
        </w:rPr>
        <w:t xml:space="preserve"> total 30 </w:t>
      </w:r>
      <w:proofErr w:type="spellStart"/>
      <w:r w:rsidR="005D23EF">
        <w:rPr>
          <w:bCs/>
          <w:color w:val="252339"/>
        </w:rPr>
        <w:t>kabupaten</w:t>
      </w:r>
      <w:proofErr w:type="spellEnd"/>
      <w:r w:rsidR="005D23EF">
        <w:rPr>
          <w:bCs/>
          <w:color w:val="252339"/>
        </w:rPr>
        <w:t>/</w:t>
      </w:r>
      <w:proofErr w:type="spellStart"/>
      <w:r w:rsidR="005D23EF">
        <w:rPr>
          <w:bCs/>
          <w:color w:val="252339"/>
        </w:rPr>
        <w:t>kota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bisa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pilih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Titik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proofErr w:type="gramStart"/>
      <w:r w:rsidR="005D23EF">
        <w:rPr>
          <w:bCs/>
          <w:color w:val="252339"/>
        </w:rPr>
        <w:t>lokasi,tanggal</w:t>
      </w:r>
      <w:proofErr w:type="spellEnd"/>
      <w:proofErr w:type="gram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deskripsi</w:t>
      </w:r>
      <w:proofErr w:type="spellEnd"/>
      <w:r w:rsidR="005D23EF">
        <w:rPr>
          <w:bCs/>
          <w:color w:val="252339"/>
        </w:rPr>
        <w:t xml:space="preserve">, upload </w:t>
      </w:r>
      <w:proofErr w:type="spellStart"/>
      <w:r w:rsidR="005D23EF">
        <w:rPr>
          <w:bCs/>
          <w:color w:val="252339"/>
        </w:rPr>
        <w:t>gambar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tombo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ting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beris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sedikit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jelas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sebelum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laku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laporan</w:t>
      </w:r>
      <w:proofErr w:type="spellEnd"/>
      <w:r w:rsidR="005D23EF">
        <w:rPr>
          <w:bCs/>
          <w:color w:val="252339"/>
        </w:rPr>
        <w:t xml:space="preserve"> dan </w:t>
      </w:r>
      <w:proofErr w:type="spellStart"/>
      <w:r w:rsidR="005D23EF">
        <w:rPr>
          <w:bCs/>
          <w:color w:val="252339"/>
        </w:rPr>
        <w:t>tombo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giriman</w:t>
      </w:r>
      <w:proofErr w:type="spellEnd"/>
      <w:r w:rsidR="005D23EF">
        <w:rPr>
          <w:bCs/>
          <w:color w:val="252339"/>
        </w:rPr>
        <w:t xml:space="preserve">. </w:t>
      </w:r>
      <w:proofErr w:type="spellStart"/>
      <w:r w:rsidR="005D23EF">
        <w:rPr>
          <w:bCs/>
          <w:color w:val="252339"/>
        </w:rPr>
        <w:t>Pengirim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berhasi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ecual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jik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gisi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urang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engkap</w:t>
      </w:r>
      <w:proofErr w:type="spellEnd"/>
      <w:r w:rsidR="005D23EF">
        <w:rPr>
          <w:bCs/>
          <w:color w:val="252339"/>
        </w:rPr>
        <w:t xml:space="preserve"> dan </w:t>
      </w:r>
      <w:proofErr w:type="spellStart"/>
      <w:r w:rsidR="005D23EF">
        <w:rPr>
          <w:bCs/>
          <w:color w:val="252339"/>
        </w:rPr>
        <w:t>gambar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lebihi</w:t>
      </w:r>
      <w:proofErr w:type="spellEnd"/>
      <w:r w:rsidR="005D23EF">
        <w:rPr>
          <w:bCs/>
          <w:color w:val="252339"/>
        </w:rPr>
        <w:t xml:space="preserve"> 4 MB. </w:t>
      </w:r>
      <w:proofErr w:type="spellStart"/>
      <w:r w:rsidR="005D23EF">
        <w:rPr>
          <w:bCs/>
          <w:color w:val="252339"/>
        </w:rPr>
        <w:t>Setelah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tombo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laporan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klik</w:t>
      </w:r>
      <w:proofErr w:type="spellEnd"/>
      <w:r w:rsidR="005D23EF">
        <w:rPr>
          <w:bCs/>
          <w:color w:val="252339"/>
        </w:rPr>
        <w:t xml:space="preserve">, dan </w:t>
      </w:r>
      <w:proofErr w:type="spellStart"/>
      <w:r w:rsidR="005D23EF">
        <w:rPr>
          <w:bCs/>
          <w:color w:val="252339"/>
        </w:rPr>
        <w:t>pelapor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berhasil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dikirimkan</w:t>
      </w:r>
      <w:proofErr w:type="spellEnd"/>
      <w:r w:rsidR="005D23EF">
        <w:rPr>
          <w:bCs/>
          <w:color w:val="252339"/>
        </w:rPr>
        <w:t xml:space="preserve">, </w:t>
      </w:r>
      <w:proofErr w:type="spellStart"/>
      <w:r w:rsidR="005D23EF">
        <w:rPr>
          <w:bCs/>
          <w:color w:val="252339"/>
        </w:rPr>
        <w:t>mak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n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uncul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halaman</w:t>
      </w:r>
      <w:proofErr w:type="spellEnd"/>
      <w:r w:rsidR="005D23EF">
        <w:rPr>
          <w:bCs/>
          <w:color w:val="252339"/>
        </w:rPr>
        <w:t xml:space="preserve"> website </w:t>
      </w:r>
      <w:proofErr w:type="spellStart"/>
      <w:r w:rsidR="005D23EF">
        <w:rPr>
          <w:bCs/>
          <w:color w:val="252339"/>
        </w:rPr>
        <w:t>adasampah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dapat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lihat</w:t>
      </w:r>
      <w:proofErr w:type="spellEnd"/>
      <w:r w:rsidR="005D23EF">
        <w:rPr>
          <w:bCs/>
          <w:color w:val="252339"/>
        </w:rPr>
        <w:t xml:space="preserve"> oleh </w:t>
      </w:r>
      <w:proofErr w:type="spellStart"/>
      <w:r w:rsidR="005D23EF">
        <w:rPr>
          <w:bCs/>
          <w:color w:val="252339"/>
        </w:rPr>
        <w:t>semu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gguna</w:t>
      </w:r>
      <w:proofErr w:type="spellEnd"/>
      <w:r w:rsidR="005D23EF">
        <w:rPr>
          <w:bCs/>
          <w:color w:val="252339"/>
        </w:rPr>
        <w:t xml:space="preserve">. </w:t>
      </w:r>
      <w:proofErr w:type="spellStart"/>
      <w:r w:rsidR="005D23EF">
        <w:rPr>
          <w:bCs/>
          <w:color w:val="252339"/>
        </w:rPr>
        <w:t>Formulir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n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terkirim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e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lamat</w:t>
      </w:r>
      <w:proofErr w:type="spellEnd"/>
      <w:r w:rsidR="005D23EF">
        <w:rPr>
          <w:bCs/>
          <w:color w:val="252339"/>
        </w:rPr>
        <w:t xml:space="preserve"> email DLH </w:t>
      </w:r>
      <w:proofErr w:type="spellStart"/>
      <w:r w:rsidR="005D23EF">
        <w:rPr>
          <w:bCs/>
          <w:color w:val="252339"/>
        </w:rPr>
        <w:t>sesua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abupaten</w:t>
      </w:r>
      <w:proofErr w:type="spellEnd"/>
      <w:r w:rsidR="005D23EF">
        <w:rPr>
          <w:bCs/>
          <w:color w:val="252339"/>
        </w:rPr>
        <w:t>/</w:t>
      </w:r>
      <w:proofErr w:type="spellStart"/>
      <w:r w:rsidR="005D23EF">
        <w:rPr>
          <w:bCs/>
          <w:color w:val="252339"/>
        </w:rPr>
        <w:t>kota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dipilih</w:t>
      </w:r>
      <w:proofErr w:type="spellEnd"/>
      <w:r w:rsidR="005D23EF">
        <w:rPr>
          <w:bCs/>
          <w:color w:val="252339"/>
        </w:rPr>
        <w:t xml:space="preserve"> dan </w:t>
      </w:r>
      <w:proofErr w:type="spellStart"/>
      <w:r w:rsidR="005D23EF">
        <w:rPr>
          <w:bCs/>
          <w:color w:val="252339"/>
        </w:rPr>
        <w:t>an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milik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kses</w:t>
      </w:r>
      <w:proofErr w:type="spellEnd"/>
      <w:r w:rsidR="005D23EF">
        <w:rPr>
          <w:bCs/>
          <w:color w:val="252339"/>
        </w:rPr>
        <w:t xml:space="preserve"> CRUD </w:t>
      </w:r>
      <w:proofErr w:type="spellStart"/>
      <w:r w:rsidR="005D23EF">
        <w:rPr>
          <w:bCs/>
          <w:color w:val="252339"/>
        </w:rPr>
        <w:t>kepa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laporan</w:t>
      </w:r>
      <w:proofErr w:type="spellEnd"/>
      <w:r w:rsidR="005D23EF">
        <w:rPr>
          <w:bCs/>
          <w:color w:val="252339"/>
        </w:rPr>
        <w:t xml:space="preserve"> yang </w:t>
      </w:r>
      <w:proofErr w:type="spellStart"/>
      <w:r w:rsidR="005D23EF">
        <w:rPr>
          <w:bCs/>
          <w:color w:val="252339"/>
        </w:rPr>
        <w:t>sudah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nd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buat</w:t>
      </w:r>
      <w:proofErr w:type="spellEnd"/>
      <w:r w:rsidR="005D23EF">
        <w:rPr>
          <w:bCs/>
          <w:color w:val="252339"/>
        </w:rPr>
        <w:t>.</w:t>
      </w:r>
    </w:p>
    <w:p w14:paraId="72CDFAFA" w14:textId="63222EDF" w:rsidR="00790934" w:rsidRDefault="00790934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0A689B87" wp14:editId="66054CF4">
            <wp:extent cx="3971741" cy="4140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8656" cy="41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0A23" w14:textId="77777777" w:rsidR="00790934" w:rsidRDefault="00790934" w:rsidP="00790934">
      <w:pPr>
        <w:pStyle w:val="hotelsub-title"/>
        <w:shd w:val="clear" w:color="auto" w:fill="FFFFFF"/>
        <w:jc w:val="center"/>
        <w:rPr>
          <w:bCs/>
          <w:color w:val="252339"/>
        </w:rPr>
      </w:pPr>
    </w:p>
    <w:p w14:paraId="50433583" w14:textId="73ADE43C" w:rsidR="00790934" w:rsidRDefault="00790934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7DAD684C" wp14:editId="1A728519">
            <wp:extent cx="3877733" cy="2550355"/>
            <wp:effectExtent l="0" t="0" r="889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23" cy="25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FF71" w14:textId="77777777" w:rsidR="005D0FAD" w:rsidRDefault="005D0FAD" w:rsidP="00790934">
      <w:pPr>
        <w:pStyle w:val="hotelsub-title"/>
        <w:shd w:val="clear" w:color="auto" w:fill="FFFFFF"/>
        <w:jc w:val="center"/>
        <w:rPr>
          <w:noProof/>
        </w:rPr>
      </w:pPr>
    </w:p>
    <w:p w14:paraId="40FB8EAA" w14:textId="77777777" w:rsidR="002C7138" w:rsidRDefault="002C7138" w:rsidP="00790934">
      <w:pPr>
        <w:pStyle w:val="hotelsub-title"/>
        <w:shd w:val="clear" w:color="auto" w:fill="FFFFFF"/>
        <w:jc w:val="center"/>
        <w:rPr>
          <w:noProof/>
        </w:rPr>
      </w:pPr>
    </w:p>
    <w:p w14:paraId="7119B885" w14:textId="05D81761" w:rsidR="005D0FAD" w:rsidRDefault="005D0FAD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6BA2ABFE" wp14:editId="467F2D94">
            <wp:extent cx="4969133" cy="2487249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72"/>
                    <a:stretch/>
                  </pic:blipFill>
                  <pic:spPr bwMode="auto">
                    <a:xfrm>
                      <a:off x="0" y="0"/>
                      <a:ext cx="5001120" cy="25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58714" w14:textId="2B6E9FFB" w:rsidR="004C2386" w:rsidRDefault="0053670A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7BC55AFD" wp14:editId="52052BD0">
            <wp:extent cx="5240867" cy="2004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912" cy="20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3CB8" w14:textId="42389AB9" w:rsidR="0053670A" w:rsidRDefault="0053670A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09476BD" wp14:editId="53AFD05A">
            <wp:extent cx="5190067" cy="209931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9282" cy="21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E53A" w14:textId="44F21B9D" w:rsidR="001639CD" w:rsidRDefault="005D23EF" w:rsidP="00790934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78FC65" wp14:editId="4CCCE652">
            <wp:simplePos x="0" y="0"/>
            <wp:positionH relativeFrom="column">
              <wp:posOffset>617643</wp:posOffset>
            </wp:positionH>
            <wp:positionV relativeFrom="paragraph">
              <wp:posOffset>2529416</wp:posOffset>
            </wp:positionV>
            <wp:extent cx="4690533" cy="2746167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533" cy="2746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9CD">
        <w:rPr>
          <w:noProof/>
        </w:rPr>
        <w:drawing>
          <wp:inline distT="0" distB="0" distL="0" distR="0" wp14:anchorId="1C877607" wp14:editId="139596DF">
            <wp:extent cx="4927600" cy="2419051"/>
            <wp:effectExtent l="0" t="0" r="635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4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DEF6" w14:textId="650D268C" w:rsidR="001639CD" w:rsidRDefault="005D23EF" w:rsidP="005D23EF">
      <w:pPr>
        <w:pStyle w:val="hotelsub-title"/>
        <w:shd w:val="clear" w:color="auto" w:fill="FFFFFF"/>
        <w:rPr>
          <w:bCs/>
          <w:color w:val="252339"/>
        </w:rPr>
      </w:pPr>
      <w:r>
        <w:rPr>
          <w:bCs/>
          <w:color w:val="252339"/>
        </w:rPr>
        <w:br w:type="textWrapping" w:clear="all"/>
      </w:r>
    </w:p>
    <w:p w14:paraId="3C42795D" w14:textId="2C625584" w:rsidR="004B201B" w:rsidRDefault="004B201B" w:rsidP="004B201B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</w:t>
      </w:r>
      <w:proofErr w:type="spellStart"/>
      <w:r>
        <w:rPr>
          <w:bCs/>
          <w:color w:val="252339"/>
        </w:rPr>
        <w:t>penjelas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abupaten</w:t>
      </w:r>
      <w:proofErr w:type="spellEnd"/>
      <w:r>
        <w:rPr>
          <w:bCs/>
          <w:color w:val="252339"/>
        </w:rPr>
        <w:t>/</w:t>
      </w:r>
      <w:proofErr w:type="spellStart"/>
      <w:r>
        <w:rPr>
          <w:bCs/>
          <w:color w:val="252339"/>
        </w:rPr>
        <w:t>kota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jaw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imur</w:t>
      </w:r>
      <w:proofErr w:type="spellEnd"/>
      <w:r>
        <w:rPr>
          <w:bCs/>
          <w:color w:val="252339"/>
        </w:rPr>
        <w:t xml:space="preserve"> dan slider</w:t>
      </w:r>
      <w:r w:rsidR="005D23EF">
        <w:rPr>
          <w:bCs/>
          <w:color w:val="252339"/>
        </w:rPr>
        <w:t xml:space="preserve">. Para </w:t>
      </w:r>
      <w:proofErr w:type="spellStart"/>
      <w:r w:rsidR="005D23EF">
        <w:rPr>
          <w:bCs/>
          <w:color w:val="252339"/>
        </w:rPr>
        <w:t>penggun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bis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ncar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jelas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atau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deskrips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dari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kabupaten</w:t>
      </w:r>
      <w:proofErr w:type="spellEnd"/>
      <w:r w:rsidR="005D23EF">
        <w:rPr>
          <w:bCs/>
          <w:color w:val="252339"/>
        </w:rPr>
        <w:t>/</w:t>
      </w:r>
      <w:proofErr w:type="spellStart"/>
      <w:r w:rsidR="005D23EF">
        <w:rPr>
          <w:bCs/>
          <w:color w:val="252339"/>
        </w:rPr>
        <w:t>kota</w:t>
      </w:r>
      <w:proofErr w:type="spellEnd"/>
      <w:r w:rsidR="005D23EF">
        <w:rPr>
          <w:bCs/>
          <w:color w:val="252339"/>
        </w:rPr>
        <w:t xml:space="preserve"> di </w:t>
      </w:r>
      <w:proofErr w:type="spellStart"/>
      <w:r w:rsidR="005D23EF">
        <w:rPr>
          <w:bCs/>
          <w:color w:val="252339"/>
        </w:rPr>
        <w:t>jaw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timur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denga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cara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mencari</w:t>
      </w:r>
      <w:proofErr w:type="spellEnd"/>
      <w:r w:rsidR="005D23EF">
        <w:rPr>
          <w:bCs/>
          <w:color w:val="252339"/>
        </w:rPr>
        <w:t xml:space="preserve"> pada </w:t>
      </w:r>
      <w:proofErr w:type="spellStart"/>
      <w:r w:rsidR="005D23EF">
        <w:rPr>
          <w:bCs/>
          <w:color w:val="252339"/>
        </w:rPr>
        <w:t>mesin</w:t>
      </w:r>
      <w:proofErr w:type="spellEnd"/>
      <w:r w:rsidR="005D23EF">
        <w:rPr>
          <w:bCs/>
          <w:color w:val="252339"/>
        </w:rPr>
        <w:t xml:space="preserve"> </w:t>
      </w:r>
      <w:proofErr w:type="spellStart"/>
      <w:r w:rsidR="005D23EF">
        <w:rPr>
          <w:bCs/>
          <w:color w:val="252339"/>
        </w:rPr>
        <w:t>pencar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rovin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jaw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timur</w:t>
      </w:r>
      <w:proofErr w:type="spellEnd"/>
      <w:r w:rsidR="00641D4D">
        <w:rPr>
          <w:bCs/>
          <w:color w:val="252339"/>
        </w:rPr>
        <w:t xml:space="preserve">, </w:t>
      </w:r>
      <w:proofErr w:type="spellStart"/>
      <w:r w:rsidR="00641D4D">
        <w:rPr>
          <w:bCs/>
          <w:color w:val="252339"/>
        </w:rPr>
        <w:t>setelah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melakuk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encarian</w:t>
      </w:r>
      <w:proofErr w:type="spellEnd"/>
      <w:r w:rsidR="00641D4D">
        <w:rPr>
          <w:bCs/>
          <w:color w:val="252339"/>
        </w:rPr>
        <w:t xml:space="preserve"> para </w:t>
      </w:r>
      <w:proofErr w:type="spellStart"/>
      <w:r w:rsidR="00641D4D">
        <w:rPr>
          <w:bCs/>
          <w:color w:val="252339"/>
        </w:rPr>
        <w:t>penggun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dapat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melihat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deskrip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dar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kabupaten</w:t>
      </w:r>
      <w:proofErr w:type="spellEnd"/>
      <w:r w:rsidR="00641D4D">
        <w:rPr>
          <w:bCs/>
          <w:color w:val="252339"/>
        </w:rPr>
        <w:t>/</w:t>
      </w:r>
      <w:proofErr w:type="spellStart"/>
      <w:r w:rsidR="00641D4D">
        <w:rPr>
          <w:bCs/>
          <w:color w:val="252339"/>
        </w:rPr>
        <w:t>kota</w:t>
      </w:r>
      <w:proofErr w:type="spellEnd"/>
      <w:r w:rsidR="00641D4D">
        <w:rPr>
          <w:bCs/>
          <w:color w:val="252339"/>
        </w:rPr>
        <w:t xml:space="preserve"> yang </w:t>
      </w:r>
      <w:proofErr w:type="spellStart"/>
      <w:r w:rsidR="00641D4D">
        <w:rPr>
          <w:bCs/>
          <w:color w:val="252339"/>
        </w:rPr>
        <w:t>dicari</w:t>
      </w:r>
      <w:proofErr w:type="spellEnd"/>
      <w:r w:rsidR="00641D4D">
        <w:rPr>
          <w:bCs/>
          <w:color w:val="252339"/>
        </w:rPr>
        <w:t xml:space="preserve">. </w:t>
      </w:r>
      <w:proofErr w:type="spellStart"/>
      <w:r w:rsidR="00641D4D">
        <w:rPr>
          <w:bCs/>
          <w:color w:val="252339"/>
        </w:rPr>
        <w:t>Pencarian</w:t>
      </w:r>
      <w:proofErr w:type="spellEnd"/>
      <w:r w:rsidR="00641D4D">
        <w:rPr>
          <w:bCs/>
          <w:color w:val="252339"/>
        </w:rPr>
        <w:t xml:space="preserve"> yang </w:t>
      </w:r>
      <w:proofErr w:type="spellStart"/>
      <w:r w:rsidR="00641D4D">
        <w:rPr>
          <w:bCs/>
          <w:color w:val="252339"/>
        </w:rPr>
        <w:t>gagal</w:t>
      </w:r>
      <w:proofErr w:type="spellEnd"/>
      <w:r w:rsidR="00641D4D">
        <w:rPr>
          <w:bCs/>
          <w:color w:val="252339"/>
        </w:rPr>
        <w:t xml:space="preserve"> adalah </w:t>
      </w:r>
      <w:proofErr w:type="spellStart"/>
      <w:r w:rsidR="00641D4D">
        <w:rPr>
          <w:bCs/>
          <w:color w:val="252339"/>
        </w:rPr>
        <w:t>saat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menginputk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nam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kabupaten</w:t>
      </w:r>
      <w:proofErr w:type="spellEnd"/>
      <w:r w:rsidR="00641D4D">
        <w:rPr>
          <w:bCs/>
          <w:color w:val="252339"/>
        </w:rPr>
        <w:t>/</w:t>
      </w:r>
      <w:proofErr w:type="spellStart"/>
      <w:r w:rsidR="00641D4D">
        <w:rPr>
          <w:bCs/>
          <w:color w:val="252339"/>
        </w:rPr>
        <w:t>kota</w:t>
      </w:r>
      <w:proofErr w:type="spellEnd"/>
      <w:r w:rsidR="00641D4D">
        <w:rPr>
          <w:bCs/>
          <w:color w:val="252339"/>
        </w:rPr>
        <w:t xml:space="preserve"> yang </w:t>
      </w:r>
      <w:proofErr w:type="spellStart"/>
      <w:r w:rsidR="00641D4D">
        <w:rPr>
          <w:bCs/>
          <w:color w:val="252339"/>
        </w:rPr>
        <w:t>tidak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ada</w:t>
      </w:r>
      <w:proofErr w:type="spellEnd"/>
      <w:r w:rsidR="00641D4D">
        <w:rPr>
          <w:bCs/>
          <w:color w:val="252339"/>
        </w:rPr>
        <w:t xml:space="preserve"> di </w:t>
      </w:r>
      <w:proofErr w:type="spellStart"/>
      <w:r w:rsidR="00641D4D">
        <w:rPr>
          <w:bCs/>
          <w:color w:val="252339"/>
        </w:rPr>
        <w:t>jaw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timur</w:t>
      </w:r>
      <w:proofErr w:type="spellEnd"/>
      <w:r w:rsidR="00641D4D">
        <w:rPr>
          <w:bCs/>
          <w:color w:val="252339"/>
        </w:rPr>
        <w:t xml:space="preserve">, dan </w:t>
      </w:r>
      <w:proofErr w:type="spellStart"/>
      <w:r w:rsidR="00641D4D">
        <w:rPr>
          <w:bCs/>
          <w:color w:val="252339"/>
        </w:rPr>
        <w:t>pengguna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huruf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besar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harus</w:t>
      </w:r>
      <w:proofErr w:type="spellEnd"/>
      <w:r w:rsidR="00641D4D">
        <w:rPr>
          <w:bCs/>
          <w:color w:val="252339"/>
        </w:rPr>
        <w:t xml:space="preserve"> di </w:t>
      </w:r>
      <w:proofErr w:type="spellStart"/>
      <w:r w:rsidR="00641D4D">
        <w:rPr>
          <w:bCs/>
          <w:color w:val="252339"/>
        </w:rPr>
        <w:t>perhatikan</w:t>
      </w:r>
      <w:proofErr w:type="spellEnd"/>
      <w:r w:rsidR="00641D4D">
        <w:rPr>
          <w:bCs/>
          <w:color w:val="252339"/>
        </w:rPr>
        <w:t xml:space="preserve">. Slider </w:t>
      </w:r>
      <w:proofErr w:type="spellStart"/>
      <w:r w:rsidR="00641D4D">
        <w:rPr>
          <w:bCs/>
          <w:color w:val="252339"/>
        </w:rPr>
        <w:t>ak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beri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enjelasan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rovin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jawa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timur</w:t>
      </w:r>
      <w:proofErr w:type="spellEnd"/>
      <w:r w:rsidR="00641D4D">
        <w:rPr>
          <w:bCs/>
          <w:color w:val="252339"/>
        </w:rPr>
        <w:t xml:space="preserve">, website </w:t>
      </w:r>
      <w:proofErr w:type="spellStart"/>
      <w:r w:rsidR="00641D4D">
        <w:rPr>
          <w:bCs/>
          <w:color w:val="252339"/>
        </w:rPr>
        <w:t>aplikasi</w:t>
      </w:r>
      <w:proofErr w:type="spellEnd"/>
      <w:r w:rsidR="00641D4D">
        <w:rPr>
          <w:bCs/>
          <w:color w:val="252339"/>
        </w:rPr>
        <w:t xml:space="preserve"> </w:t>
      </w:r>
      <w:r w:rsidR="00585393">
        <w:rPr>
          <w:bCs/>
          <w:color w:val="252339"/>
        </w:rPr>
        <w:t>“</w:t>
      </w:r>
      <w:proofErr w:type="spellStart"/>
      <w:r w:rsidR="00585393">
        <w:rPr>
          <w:bCs/>
          <w:color w:val="252339"/>
        </w:rPr>
        <w:t>A</w:t>
      </w:r>
      <w:r w:rsidR="00641D4D">
        <w:rPr>
          <w:bCs/>
          <w:color w:val="252339"/>
        </w:rPr>
        <w:t>dasampah</w:t>
      </w:r>
      <w:proofErr w:type="spellEnd"/>
      <w:r w:rsidR="00585393">
        <w:rPr>
          <w:bCs/>
          <w:color w:val="252339"/>
        </w:rPr>
        <w:t>”</w:t>
      </w:r>
      <w:r w:rsidR="00641D4D">
        <w:rPr>
          <w:bCs/>
          <w:color w:val="252339"/>
        </w:rPr>
        <w:t xml:space="preserve"> dan </w:t>
      </w:r>
      <w:proofErr w:type="spellStart"/>
      <w:r w:rsidR="00641D4D">
        <w:rPr>
          <w:bCs/>
          <w:color w:val="252339"/>
        </w:rPr>
        <w:t>donasi</w:t>
      </w:r>
      <w:proofErr w:type="spellEnd"/>
      <w:r w:rsidR="00641D4D">
        <w:rPr>
          <w:bCs/>
          <w:color w:val="252339"/>
        </w:rPr>
        <w:t xml:space="preserve"> </w:t>
      </w:r>
      <w:proofErr w:type="spellStart"/>
      <w:r w:rsidR="00641D4D">
        <w:rPr>
          <w:bCs/>
          <w:color w:val="252339"/>
        </w:rPr>
        <w:t>pengembangan</w:t>
      </w:r>
      <w:proofErr w:type="spellEnd"/>
      <w:r w:rsidR="00641D4D">
        <w:rPr>
          <w:bCs/>
          <w:color w:val="252339"/>
        </w:rPr>
        <w:t xml:space="preserve"> website.</w:t>
      </w:r>
    </w:p>
    <w:p w14:paraId="20A9CCB4" w14:textId="548CB57E" w:rsidR="004B201B" w:rsidRDefault="001639CD" w:rsidP="001639C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08AB27C8" wp14:editId="5420B7BE">
            <wp:extent cx="5044911" cy="2091267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4482" cy="20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7A37" w14:textId="0635CD91" w:rsidR="001639CD" w:rsidRDefault="001639CD" w:rsidP="001639C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4F2FB26A" wp14:editId="28B76584">
            <wp:extent cx="4893088" cy="28956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9352" cy="29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E979" w14:textId="57B67A66" w:rsidR="001639CD" w:rsidRDefault="001639CD" w:rsidP="001639CD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5CEE605D" wp14:editId="1C5B83DD">
            <wp:extent cx="4986867" cy="228618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6867" cy="22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89BA" w14:textId="77777777" w:rsidR="00641D4D" w:rsidRDefault="00641D4D" w:rsidP="001639CD">
      <w:pPr>
        <w:pStyle w:val="hotelsub-title"/>
        <w:shd w:val="clear" w:color="auto" w:fill="FFFFFF"/>
        <w:jc w:val="center"/>
        <w:rPr>
          <w:bCs/>
          <w:color w:val="252339"/>
        </w:rPr>
      </w:pPr>
    </w:p>
    <w:p w14:paraId="18195F90" w14:textId="2DCB0A49" w:rsidR="001639CD" w:rsidRDefault="00641D4D" w:rsidP="000D54FE">
      <w:pPr>
        <w:pStyle w:val="hotelsub-title"/>
        <w:numPr>
          <w:ilvl w:val="0"/>
          <w:numId w:val="19"/>
        </w:numPr>
        <w:shd w:val="clear" w:color="auto" w:fill="FFFFFF"/>
        <w:jc w:val="both"/>
        <w:rPr>
          <w:bCs/>
          <w:color w:val="252339"/>
        </w:rPr>
      </w:pPr>
      <w:proofErr w:type="spellStart"/>
      <w:r>
        <w:rPr>
          <w:bCs/>
          <w:color w:val="252339"/>
        </w:rPr>
        <w:lastRenderedPageBreak/>
        <w:t>Penjelas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f</w:t>
      </w:r>
      <w:r w:rsidR="001639CD">
        <w:rPr>
          <w:bCs/>
          <w:color w:val="252339"/>
        </w:rPr>
        <w:t>itur</w:t>
      </w:r>
      <w:proofErr w:type="spellEnd"/>
      <w:r w:rsidR="001639CD">
        <w:rPr>
          <w:bCs/>
          <w:color w:val="252339"/>
        </w:rPr>
        <w:t xml:space="preserve"> CRUD </w:t>
      </w:r>
      <w:proofErr w:type="spellStart"/>
      <w:r w:rsidR="001639CD"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mpah</w:t>
      </w:r>
      <w:proofErr w:type="spellEnd"/>
      <w:r>
        <w:rPr>
          <w:bCs/>
          <w:color w:val="252339"/>
        </w:rPr>
        <w:t xml:space="preserve">. CRUD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isa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akses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nya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admin website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, yang </w:t>
      </w:r>
      <w:proofErr w:type="spellStart"/>
      <w:r>
        <w:rPr>
          <w:bCs/>
          <w:color w:val="252339"/>
        </w:rPr>
        <w:t>lainny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ida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ilik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ses</w:t>
      </w:r>
      <w:proofErr w:type="spellEnd"/>
      <w:r>
        <w:rPr>
          <w:bCs/>
          <w:color w:val="252339"/>
        </w:rPr>
        <w:t xml:space="preserve">. </w:t>
      </w:r>
      <w:proofErr w:type="spellStart"/>
      <w:r>
        <w:rPr>
          <w:bCs/>
          <w:color w:val="252339"/>
        </w:rPr>
        <w:t>Formuli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mb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isi</w:t>
      </w:r>
      <w:proofErr w:type="spellEnd"/>
      <w:r>
        <w:rPr>
          <w:bCs/>
          <w:color w:val="252339"/>
        </w:rPr>
        <w:t xml:space="preserve"> input </w:t>
      </w:r>
      <w:proofErr w:type="spellStart"/>
      <w:r>
        <w:rPr>
          <w:bCs/>
          <w:color w:val="252339"/>
        </w:rPr>
        <w:t>Judul</w:t>
      </w:r>
      <w:proofErr w:type="spellEnd"/>
      <w:r>
        <w:rPr>
          <w:bCs/>
          <w:color w:val="252339"/>
        </w:rPr>
        <w:t xml:space="preserve">. </w:t>
      </w:r>
      <w:proofErr w:type="spellStart"/>
      <w:r>
        <w:rPr>
          <w:bCs/>
          <w:color w:val="252339"/>
        </w:rPr>
        <w:t>Deskrip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, upload </w:t>
      </w:r>
      <w:proofErr w:type="spellStart"/>
      <w:r>
        <w:rPr>
          <w:bCs/>
          <w:color w:val="252339"/>
        </w:rPr>
        <w:t>gambar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tombol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amb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teri</w:t>
      </w:r>
      <w:proofErr w:type="spellEnd"/>
      <w:r>
        <w:rPr>
          <w:bCs/>
          <w:color w:val="252339"/>
        </w:rPr>
        <w:t xml:space="preserve">. </w:t>
      </w:r>
      <w:proofErr w:type="spellStart"/>
      <w:r>
        <w:rPr>
          <w:bCs/>
          <w:color w:val="252339"/>
        </w:rPr>
        <w:t>Penam</w:t>
      </w:r>
      <w:r w:rsidR="000D54FE">
        <w:rPr>
          <w:bCs/>
          <w:color w:val="252339"/>
        </w:rPr>
        <w:t>bahan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materi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akan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gagal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apabila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gambar</w:t>
      </w:r>
      <w:proofErr w:type="spellEnd"/>
      <w:r w:rsidR="000D54FE">
        <w:rPr>
          <w:bCs/>
          <w:color w:val="252339"/>
        </w:rPr>
        <w:t xml:space="preserve"> yang di upload </w:t>
      </w:r>
      <w:proofErr w:type="spellStart"/>
      <w:r w:rsidR="000D54FE">
        <w:rPr>
          <w:bCs/>
          <w:color w:val="252339"/>
        </w:rPr>
        <w:t>melebihi</w:t>
      </w:r>
      <w:proofErr w:type="spellEnd"/>
      <w:r w:rsidR="000D54FE">
        <w:rPr>
          <w:bCs/>
          <w:color w:val="252339"/>
        </w:rPr>
        <w:t xml:space="preserve"> 4 MB. Gambar yang </w:t>
      </w:r>
      <w:proofErr w:type="spellStart"/>
      <w:r w:rsidR="000D54FE">
        <w:rPr>
          <w:bCs/>
          <w:color w:val="252339"/>
        </w:rPr>
        <w:t>berhasil</w:t>
      </w:r>
      <w:proofErr w:type="spellEnd"/>
      <w:r w:rsidR="000D54FE">
        <w:rPr>
          <w:bCs/>
          <w:color w:val="252339"/>
        </w:rPr>
        <w:t xml:space="preserve"> di upload </w:t>
      </w:r>
      <w:proofErr w:type="spellStart"/>
      <w:r w:rsidR="000D54FE">
        <w:rPr>
          <w:bCs/>
          <w:color w:val="252339"/>
        </w:rPr>
        <w:t>akan</w:t>
      </w:r>
      <w:proofErr w:type="spellEnd"/>
      <w:r w:rsidR="000D54FE">
        <w:rPr>
          <w:bCs/>
          <w:color w:val="252339"/>
        </w:rPr>
        <w:t xml:space="preserve"> di </w:t>
      </w:r>
      <w:proofErr w:type="spellStart"/>
      <w:r w:rsidR="000D54FE">
        <w:rPr>
          <w:bCs/>
          <w:color w:val="252339"/>
        </w:rPr>
        <w:t>tampilkan</w:t>
      </w:r>
      <w:proofErr w:type="spellEnd"/>
      <w:r w:rsidR="000D54FE">
        <w:rPr>
          <w:bCs/>
          <w:color w:val="252339"/>
        </w:rPr>
        <w:t xml:space="preserve"> di </w:t>
      </w:r>
      <w:proofErr w:type="spellStart"/>
      <w:r w:rsidR="000D54FE">
        <w:rPr>
          <w:bCs/>
          <w:color w:val="252339"/>
        </w:rPr>
        <w:t>halaman</w:t>
      </w:r>
      <w:proofErr w:type="spellEnd"/>
      <w:r w:rsidR="000D54FE">
        <w:rPr>
          <w:bCs/>
          <w:color w:val="252339"/>
        </w:rPr>
        <w:t xml:space="preserve"> </w:t>
      </w:r>
      <w:proofErr w:type="spellStart"/>
      <w:r w:rsidR="000D54FE">
        <w:rPr>
          <w:bCs/>
          <w:color w:val="252339"/>
        </w:rPr>
        <w:t>materi</w:t>
      </w:r>
      <w:proofErr w:type="spellEnd"/>
      <w:r w:rsidR="000D54FE">
        <w:rPr>
          <w:bCs/>
          <w:color w:val="252339"/>
        </w:rPr>
        <w:t xml:space="preserve"> dan </w:t>
      </w:r>
      <w:proofErr w:type="spellStart"/>
      <w:r w:rsidR="000D54FE">
        <w:rPr>
          <w:bCs/>
          <w:color w:val="252339"/>
        </w:rPr>
        <w:t>bisa</w:t>
      </w:r>
      <w:proofErr w:type="spellEnd"/>
      <w:r w:rsidR="000D54FE">
        <w:rPr>
          <w:bCs/>
          <w:color w:val="252339"/>
        </w:rPr>
        <w:t xml:space="preserve"> di </w:t>
      </w:r>
      <w:proofErr w:type="spellStart"/>
      <w:r w:rsidR="000D54FE">
        <w:rPr>
          <w:bCs/>
          <w:color w:val="252339"/>
        </w:rPr>
        <w:t>ubah</w:t>
      </w:r>
      <w:proofErr w:type="spellEnd"/>
      <w:r w:rsidR="000D54FE">
        <w:rPr>
          <w:bCs/>
          <w:color w:val="252339"/>
        </w:rPr>
        <w:t xml:space="preserve"> dan </w:t>
      </w:r>
      <w:proofErr w:type="spellStart"/>
      <w:r w:rsidR="000D54FE">
        <w:rPr>
          <w:bCs/>
          <w:color w:val="252339"/>
        </w:rPr>
        <w:t>hapus</w:t>
      </w:r>
      <w:proofErr w:type="spellEnd"/>
      <w:r w:rsidR="000D54FE">
        <w:rPr>
          <w:bCs/>
          <w:color w:val="252339"/>
        </w:rPr>
        <w:t xml:space="preserve"> oleh admin </w:t>
      </w:r>
      <w:proofErr w:type="spellStart"/>
      <w:r w:rsidR="000D54FE">
        <w:rPr>
          <w:bCs/>
          <w:color w:val="252339"/>
        </w:rPr>
        <w:t>sendiri</w:t>
      </w:r>
      <w:proofErr w:type="spellEnd"/>
      <w:r w:rsidR="000D54FE">
        <w:rPr>
          <w:bCs/>
          <w:color w:val="252339"/>
        </w:rPr>
        <w:t>.</w:t>
      </w:r>
    </w:p>
    <w:p w14:paraId="2980FE89" w14:textId="77777777" w:rsidR="00282D67" w:rsidRDefault="00282D67" w:rsidP="00282D67">
      <w:pPr>
        <w:pStyle w:val="hotelsub-title"/>
        <w:shd w:val="clear" w:color="auto" w:fill="FFFFFF"/>
        <w:rPr>
          <w:noProof/>
        </w:rPr>
      </w:pPr>
    </w:p>
    <w:p w14:paraId="75B6D568" w14:textId="0E761EE0" w:rsidR="00282D67" w:rsidRDefault="00282D67" w:rsidP="00282D67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689883BA" wp14:editId="15343230">
            <wp:extent cx="5129285" cy="21082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388" r="11048"/>
                    <a:stretch/>
                  </pic:blipFill>
                  <pic:spPr bwMode="auto">
                    <a:xfrm>
                      <a:off x="0" y="0"/>
                      <a:ext cx="5189756" cy="213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B3D22" w14:textId="1A0DAE33" w:rsidR="00282D67" w:rsidRDefault="00282D67" w:rsidP="00282D67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9E09533" wp14:editId="6C07D2EB">
            <wp:extent cx="5096933" cy="2016446"/>
            <wp:effectExtent l="0" t="0" r="889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392" cy="20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0DB6" w14:textId="1A09E2D8" w:rsidR="00282D67" w:rsidRDefault="00282D67" w:rsidP="00CB0962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7362F44A" wp14:editId="7E0B7EBC">
            <wp:extent cx="5164667" cy="220160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3711" cy="22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255B" w14:textId="21B13FD7" w:rsidR="00282D67" w:rsidRDefault="00282D67" w:rsidP="00CB0962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3EB33001" wp14:editId="0F1B3447">
            <wp:extent cx="5215467" cy="2908626"/>
            <wp:effectExtent l="0" t="0" r="444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4245" cy="29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EFDA" w14:textId="7B004260" w:rsidR="00282D67" w:rsidRDefault="00282D67" w:rsidP="00282D67">
      <w:pPr>
        <w:pStyle w:val="hotelsub-title"/>
        <w:shd w:val="clear" w:color="auto" w:fill="FFFFFF"/>
        <w:rPr>
          <w:bCs/>
          <w:color w:val="252339"/>
        </w:rPr>
      </w:pPr>
    </w:p>
    <w:p w14:paraId="53FF6851" w14:textId="0851C69E" w:rsidR="00282D67" w:rsidRDefault="00282D67" w:rsidP="00282D67">
      <w:pPr>
        <w:pStyle w:val="hotelsub-title"/>
        <w:shd w:val="clear" w:color="auto" w:fill="FFFFFF"/>
        <w:rPr>
          <w:bCs/>
          <w:color w:val="252339"/>
        </w:rPr>
      </w:pPr>
    </w:p>
    <w:p w14:paraId="443D510C" w14:textId="6C7BCCE2" w:rsidR="00282D67" w:rsidRDefault="000D54FE" w:rsidP="00282D67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</w:t>
      </w:r>
      <w:proofErr w:type="spellStart"/>
      <w:r>
        <w:rPr>
          <w:bCs/>
          <w:color w:val="252339"/>
        </w:rPr>
        <w:t>p</w:t>
      </w:r>
      <w:r w:rsidR="00282D67">
        <w:rPr>
          <w:bCs/>
          <w:color w:val="252339"/>
        </w:rPr>
        <w:t>agenatio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erupakan</w:t>
      </w:r>
      <w:proofErr w:type="spellEnd"/>
      <w:r>
        <w:rPr>
          <w:bCs/>
          <w:color w:val="252339"/>
        </w:rPr>
        <w:t xml:space="preserve"> Teknik </w:t>
      </w:r>
      <w:proofErr w:type="spellStart"/>
      <w:r>
        <w:rPr>
          <w:bCs/>
          <w:color w:val="252339"/>
        </w:rPr>
        <w:t>penomo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dilaku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car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urutan</w:t>
      </w:r>
      <w:proofErr w:type="spellEnd"/>
      <w:r>
        <w:rPr>
          <w:bCs/>
          <w:color w:val="252339"/>
        </w:rPr>
        <w:t xml:space="preserve">. Fitur </w:t>
      </w:r>
      <w:proofErr w:type="spellStart"/>
      <w:r>
        <w:rPr>
          <w:bCs/>
          <w:color w:val="252339"/>
        </w:rPr>
        <w:t>in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iterapkan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halam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nda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semu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aporan</w:t>
      </w:r>
      <w:proofErr w:type="spellEnd"/>
      <w:r>
        <w:rPr>
          <w:bCs/>
          <w:color w:val="252339"/>
        </w:rPr>
        <w:t>.</w:t>
      </w:r>
    </w:p>
    <w:p w14:paraId="4FE14F6D" w14:textId="427411E3" w:rsidR="00282D67" w:rsidRDefault="00282D67" w:rsidP="00282D67">
      <w:pPr>
        <w:pStyle w:val="hotelsub-title"/>
        <w:shd w:val="clear" w:color="auto" w:fill="FFFFFF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09ED983C" wp14:editId="21BF4984">
            <wp:extent cx="5943600" cy="20789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F7F" w14:textId="7D6279C3" w:rsidR="00282D67" w:rsidRDefault="00282D67" w:rsidP="00282D67">
      <w:pPr>
        <w:pStyle w:val="hotelsub-title"/>
        <w:shd w:val="clear" w:color="auto" w:fill="FFFFFF"/>
        <w:rPr>
          <w:bCs/>
          <w:color w:val="252339"/>
        </w:rPr>
      </w:pPr>
    </w:p>
    <w:p w14:paraId="45E62D25" w14:textId="5380E6DE" w:rsidR="00282D67" w:rsidRDefault="00282D67" w:rsidP="00282D67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proofErr w:type="spellStart"/>
      <w:r>
        <w:rPr>
          <w:bCs/>
          <w:color w:val="252339"/>
        </w:rPr>
        <w:t>Mesi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cari</w:t>
      </w:r>
      <w:proofErr w:type="spellEnd"/>
      <w:r w:rsidR="00233712">
        <w:rPr>
          <w:bCs/>
          <w:color w:val="252339"/>
        </w:rPr>
        <w:t xml:space="preserve"> yang </w:t>
      </w:r>
      <w:proofErr w:type="spellStart"/>
      <w:r w:rsidR="00233712">
        <w:rPr>
          <w:bCs/>
          <w:color w:val="252339"/>
        </w:rPr>
        <w:t>berfungsi</w:t>
      </w:r>
      <w:proofErr w:type="spellEnd"/>
      <w:r w:rsidR="00233712">
        <w:rPr>
          <w:bCs/>
          <w:color w:val="252339"/>
        </w:rPr>
        <w:t xml:space="preserve"> </w:t>
      </w:r>
      <w:proofErr w:type="spellStart"/>
      <w:r w:rsidR="00233712">
        <w:rPr>
          <w:bCs/>
          <w:color w:val="252339"/>
        </w:rPr>
        <w:t>mencari</w:t>
      </w:r>
      <w:proofErr w:type="spellEnd"/>
      <w:r w:rsidR="00233712">
        <w:rPr>
          <w:bCs/>
          <w:color w:val="252339"/>
        </w:rPr>
        <w:t xml:space="preserve"> </w:t>
      </w:r>
      <w:proofErr w:type="spellStart"/>
      <w:r w:rsidR="00233712">
        <w:rPr>
          <w:bCs/>
          <w:color w:val="252339"/>
        </w:rPr>
        <w:t>laporan</w:t>
      </w:r>
      <w:proofErr w:type="spellEnd"/>
      <w:r w:rsidR="00233712">
        <w:rPr>
          <w:bCs/>
          <w:color w:val="252339"/>
        </w:rPr>
        <w:t xml:space="preserve"> dan </w:t>
      </w:r>
      <w:proofErr w:type="spellStart"/>
      <w:r w:rsidR="00233712">
        <w:rPr>
          <w:bCs/>
          <w:color w:val="252339"/>
        </w:rPr>
        <w:t>materi</w:t>
      </w:r>
      <w:proofErr w:type="spellEnd"/>
      <w:r w:rsidR="00233712">
        <w:rPr>
          <w:bCs/>
          <w:color w:val="252339"/>
        </w:rPr>
        <w:t xml:space="preserve"> yang </w:t>
      </w:r>
      <w:proofErr w:type="spellStart"/>
      <w:r w:rsidR="00233712">
        <w:rPr>
          <w:bCs/>
          <w:color w:val="252339"/>
        </w:rPr>
        <w:t>ingin</w:t>
      </w:r>
      <w:proofErr w:type="spellEnd"/>
      <w:r w:rsidR="00233712">
        <w:rPr>
          <w:bCs/>
          <w:color w:val="252339"/>
        </w:rPr>
        <w:t xml:space="preserve"> di </w:t>
      </w:r>
      <w:proofErr w:type="spellStart"/>
      <w:r w:rsidR="00233712">
        <w:rPr>
          <w:bCs/>
          <w:color w:val="252339"/>
        </w:rPr>
        <w:t>lihat</w:t>
      </w:r>
      <w:proofErr w:type="spellEnd"/>
      <w:r w:rsidR="00233712">
        <w:rPr>
          <w:bCs/>
          <w:color w:val="252339"/>
        </w:rPr>
        <w:t>.</w:t>
      </w:r>
    </w:p>
    <w:p w14:paraId="79DB78E9" w14:textId="008C0415" w:rsidR="002C7138" w:rsidRDefault="002C7138" w:rsidP="002C7138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1685411E" wp14:editId="2E29708F">
            <wp:extent cx="4402667" cy="339936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7547" cy="34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849C" w14:textId="43D60D52" w:rsidR="00282D67" w:rsidRDefault="00282D67" w:rsidP="00282D67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proofErr w:type="gramStart"/>
      <w:r>
        <w:rPr>
          <w:bCs/>
          <w:color w:val="252339"/>
        </w:rPr>
        <w:t>Footer</w:t>
      </w:r>
      <w:r w:rsidR="00233712">
        <w:rPr>
          <w:bCs/>
          <w:color w:val="252339"/>
        </w:rPr>
        <w:t xml:space="preserve">  website</w:t>
      </w:r>
      <w:proofErr w:type="gramEnd"/>
      <w:r w:rsidR="00233712">
        <w:rPr>
          <w:bCs/>
          <w:color w:val="252339"/>
        </w:rPr>
        <w:t xml:space="preserve"> yang </w:t>
      </w:r>
      <w:proofErr w:type="spellStart"/>
      <w:r w:rsidR="00233712">
        <w:rPr>
          <w:bCs/>
          <w:color w:val="252339"/>
        </w:rPr>
        <w:t>berisi</w:t>
      </w:r>
      <w:proofErr w:type="spellEnd"/>
      <w:r w:rsidR="00233712">
        <w:rPr>
          <w:bCs/>
          <w:color w:val="252339"/>
        </w:rPr>
        <w:t xml:space="preserve"> link </w:t>
      </w:r>
      <w:proofErr w:type="spellStart"/>
      <w:r w:rsidR="00233712">
        <w:rPr>
          <w:bCs/>
          <w:color w:val="252339"/>
        </w:rPr>
        <w:t>wa</w:t>
      </w:r>
      <w:proofErr w:type="spellEnd"/>
      <w:r w:rsidR="00233712">
        <w:rPr>
          <w:bCs/>
          <w:color w:val="252339"/>
        </w:rPr>
        <w:t xml:space="preserve">, </w:t>
      </w:r>
      <w:proofErr w:type="spellStart"/>
      <w:r w:rsidR="00233712">
        <w:rPr>
          <w:bCs/>
          <w:color w:val="252339"/>
        </w:rPr>
        <w:t>ig</w:t>
      </w:r>
      <w:proofErr w:type="spellEnd"/>
      <w:r w:rsidR="00233712">
        <w:rPr>
          <w:bCs/>
          <w:color w:val="252339"/>
        </w:rPr>
        <w:t xml:space="preserve">, email dan link website </w:t>
      </w:r>
      <w:proofErr w:type="spellStart"/>
      <w:r w:rsidR="00233712">
        <w:rPr>
          <w:bCs/>
          <w:color w:val="252339"/>
        </w:rPr>
        <w:t>adasampah</w:t>
      </w:r>
      <w:proofErr w:type="spellEnd"/>
    </w:p>
    <w:p w14:paraId="73FFEAF0" w14:textId="28341067" w:rsidR="002C7138" w:rsidRDefault="002C7138" w:rsidP="002C7138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drawing>
          <wp:inline distT="0" distB="0" distL="0" distR="0" wp14:anchorId="706613C9" wp14:editId="6C0BA5CE">
            <wp:extent cx="5469467" cy="358203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3035" cy="3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0BB6" w14:textId="65B75475" w:rsidR="00282D67" w:rsidRDefault="006770C8" w:rsidP="00282D67">
      <w:pPr>
        <w:pStyle w:val="hotelsub-title"/>
        <w:numPr>
          <w:ilvl w:val="0"/>
          <w:numId w:val="19"/>
        </w:numPr>
        <w:shd w:val="clear" w:color="auto" w:fill="FFFFFF"/>
        <w:rPr>
          <w:bCs/>
          <w:color w:val="252339"/>
        </w:rPr>
      </w:pPr>
      <w:r>
        <w:rPr>
          <w:bCs/>
          <w:color w:val="252339"/>
        </w:rPr>
        <w:t xml:space="preserve">Fitur </w:t>
      </w:r>
      <w:proofErr w:type="spellStart"/>
      <w:r>
        <w:rPr>
          <w:bCs/>
          <w:color w:val="252339"/>
        </w:rPr>
        <w:t>k</w:t>
      </w:r>
      <w:r w:rsidR="00282D67">
        <w:rPr>
          <w:bCs/>
          <w:color w:val="252339"/>
        </w:rPr>
        <w:t>elua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u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ghapus</w:t>
      </w:r>
      <w:proofErr w:type="spellEnd"/>
      <w:r>
        <w:rPr>
          <w:bCs/>
          <w:color w:val="252339"/>
        </w:rPr>
        <w:t xml:space="preserve"> cookie dan session yang </w:t>
      </w:r>
      <w:proofErr w:type="spellStart"/>
      <w:r>
        <w:rPr>
          <w:bCs/>
          <w:color w:val="252339"/>
        </w:rPr>
        <w:t>dibu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ja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suk</w:t>
      </w:r>
      <w:proofErr w:type="spellEnd"/>
    </w:p>
    <w:p w14:paraId="7D340D42" w14:textId="452FEAFD" w:rsidR="002C7138" w:rsidRDefault="002C7138" w:rsidP="006770C8">
      <w:pPr>
        <w:pStyle w:val="hotelsub-title"/>
        <w:shd w:val="clear" w:color="auto" w:fill="FFFFFF"/>
        <w:jc w:val="center"/>
        <w:rPr>
          <w:bCs/>
          <w:color w:val="252339"/>
        </w:rPr>
      </w:pPr>
      <w:r>
        <w:rPr>
          <w:noProof/>
        </w:rPr>
        <w:lastRenderedPageBreak/>
        <w:drawing>
          <wp:inline distT="0" distB="0" distL="0" distR="0" wp14:anchorId="778E36B4" wp14:editId="18CF2D2F">
            <wp:extent cx="5274733" cy="20067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5356" cy="20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36AA" w14:textId="77777777" w:rsidR="002C7138" w:rsidRPr="0011406B" w:rsidRDefault="002C7138" w:rsidP="002C7138">
      <w:pPr>
        <w:pStyle w:val="hotelsub-title"/>
        <w:shd w:val="clear" w:color="auto" w:fill="FFFFFF"/>
        <w:jc w:val="center"/>
        <w:rPr>
          <w:bCs/>
          <w:color w:val="252339"/>
        </w:rPr>
      </w:pPr>
    </w:p>
    <w:p w14:paraId="30AE0228" w14:textId="5A56C79F" w:rsidR="001F1892" w:rsidRDefault="00EF75A0" w:rsidP="00F97E2D">
      <w:pPr>
        <w:pStyle w:val="hotelsub-title"/>
        <w:shd w:val="clear" w:color="auto" w:fill="FFFFFF"/>
        <w:outlineLvl w:val="1"/>
        <w:rPr>
          <w:b/>
          <w:color w:val="252339"/>
        </w:rPr>
      </w:pPr>
      <w:bookmarkStart w:id="23" w:name="_Toc122533808"/>
      <w:bookmarkStart w:id="24" w:name="_Toc122533925"/>
      <w:bookmarkStart w:id="25" w:name="_Toc122719786"/>
      <w:r>
        <w:rPr>
          <w:b/>
          <w:color w:val="252339"/>
        </w:rPr>
        <w:t xml:space="preserve">2.3 </w:t>
      </w:r>
      <w:r w:rsidR="001F1892" w:rsidRPr="00EF75A0">
        <w:rPr>
          <w:b/>
          <w:color w:val="252339"/>
        </w:rPr>
        <w:t>MODEL BISNIS WEBSITE</w:t>
      </w:r>
      <w:bookmarkEnd w:id="23"/>
      <w:bookmarkEnd w:id="24"/>
      <w:bookmarkEnd w:id="25"/>
    </w:p>
    <w:p w14:paraId="4E350530" w14:textId="77777777" w:rsidR="006770C8" w:rsidRDefault="006770C8" w:rsidP="004E2D46">
      <w:pPr>
        <w:pStyle w:val="hotelsub-title"/>
        <w:shd w:val="clear" w:color="auto" w:fill="FFFFFF"/>
        <w:rPr>
          <w:b/>
          <w:color w:val="252339"/>
        </w:rPr>
      </w:pPr>
    </w:p>
    <w:p w14:paraId="6F62A84A" w14:textId="5528CD92" w:rsidR="00570317" w:rsidRDefault="00570317" w:rsidP="00570317">
      <w:pPr>
        <w:pStyle w:val="hotelsub-title"/>
        <w:shd w:val="clear" w:color="auto" w:fill="FFFFFF"/>
        <w:jc w:val="center"/>
        <w:rPr>
          <w:b/>
          <w:color w:val="252339"/>
        </w:rPr>
      </w:pPr>
      <w:r>
        <w:rPr>
          <w:noProof/>
        </w:rPr>
        <w:drawing>
          <wp:inline distT="0" distB="0" distL="0" distR="0" wp14:anchorId="1E1F9763" wp14:editId="0D905665">
            <wp:extent cx="5268379" cy="2006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6810" cy="20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E69" w14:textId="7D8F0A26" w:rsidR="00570317" w:rsidRDefault="00570317" w:rsidP="00570317">
      <w:pPr>
        <w:pStyle w:val="hotelsub-title"/>
        <w:shd w:val="clear" w:color="auto" w:fill="FFFFFF"/>
        <w:jc w:val="both"/>
        <w:rPr>
          <w:bCs/>
          <w:color w:val="252339"/>
        </w:rPr>
      </w:pPr>
      <w:r>
        <w:rPr>
          <w:b/>
          <w:color w:val="252339"/>
        </w:rPr>
        <w:tab/>
      </w:r>
      <w:proofErr w:type="spellStart"/>
      <w:r>
        <w:rPr>
          <w:bCs/>
          <w:color w:val="252339"/>
        </w:rPr>
        <w:t>Sesua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uju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wal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embanga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bantu</w:t>
      </w:r>
      <w:proofErr w:type="spellEnd"/>
      <w:r>
        <w:rPr>
          <w:bCs/>
          <w:color w:val="252339"/>
        </w:rPr>
        <w:t xml:space="preserve"> para </w:t>
      </w:r>
      <w:proofErr w:type="spellStart"/>
      <w:r>
        <w:rPr>
          <w:bCs/>
          <w:color w:val="252339"/>
        </w:rPr>
        <w:t>masyarakat</w:t>
      </w:r>
      <w:proofErr w:type="spellEnd"/>
      <w:r>
        <w:rPr>
          <w:bCs/>
          <w:color w:val="252339"/>
        </w:rPr>
        <w:t xml:space="preserve">, </w:t>
      </w:r>
      <w:proofErr w:type="spellStart"/>
      <w:r>
        <w:rPr>
          <w:bCs/>
          <w:color w:val="252339"/>
        </w:rPr>
        <w:t>tetap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buat</w:t>
      </w:r>
      <w:proofErr w:type="spellEnd"/>
      <w:r>
        <w:rPr>
          <w:bCs/>
          <w:color w:val="252339"/>
        </w:rPr>
        <w:t xml:space="preserve"> website juga </w:t>
      </w:r>
      <w:proofErr w:type="spellStart"/>
      <w:r>
        <w:rPr>
          <w:bCs/>
          <w:color w:val="252339"/>
        </w:rPr>
        <w:t>memiliki</w:t>
      </w:r>
      <w:proofErr w:type="spellEnd"/>
      <w:r>
        <w:rPr>
          <w:bCs/>
          <w:color w:val="252339"/>
        </w:rPr>
        <w:t xml:space="preserve"> model </w:t>
      </w:r>
      <w:proofErr w:type="spellStart"/>
      <w:r>
        <w:rPr>
          <w:bCs/>
          <w:color w:val="252339"/>
        </w:rPr>
        <w:t>bisnis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ndi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embanga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kedepannya</w:t>
      </w:r>
      <w:proofErr w:type="spellEnd"/>
      <w:r>
        <w:rPr>
          <w:bCs/>
          <w:color w:val="252339"/>
        </w:rPr>
        <w:t xml:space="preserve">. Model </w:t>
      </w:r>
      <w:proofErr w:type="spellStart"/>
      <w:r>
        <w:rPr>
          <w:bCs/>
          <w:color w:val="252339"/>
        </w:rPr>
        <w:t>bisnis</w:t>
      </w:r>
      <w:proofErr w:type="spellEnd"/>
      <w:r>
        <w:rPr>
          <w:bCs/>
          <w:color w:val="252339"/>
        </w:rPr>
        <w:t xml:space="preserve"> yang di </w:t>
      </w:r>
      <w:proofErr w:type="spellStart"/>
      <w:r>
        <w:rPr>
          <w:bCs/>
          <w:color w:val="252339"/>
        </w:rPr>
        <w:t>berikan</w:t>
      </w:r>
      <w:proofErr w:type="spellEnd"/>
      <w:r>
        <w:rPr>
          <w:bCs/>
          <w:color w:val="252339"/>
        </w:rPr>
        <w:t xml:space="preserve"> pada website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on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embangan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dapat</w:t>
      </w:r>
      <w:proofErr w:type="spellEnd"/>
      <w:r>
        <w:rPr>
          <w:bCs/>
          <w:color w:val="252339"/>
        </w:rPr>
        <w:t xml:space="preserve"> di </w:t>
      </w:r>
      <w:proofErr w:type="spellStart"/>
      <w:r>
        <w:rPr>
          <w:bCs/>
          <w:color w:val="252339"/>
        </w:rPr>
        <w:t>berikan</w:t>
      </w:r>
      <w:proofErr w:type="spellEnd"/>
      <w:r>
        <w:rPr>
          <w:bCs/>
          <w:color w:val="252339"/>
        </w:rPr>
        <w:t xml:space="preserve"> oleh </w:t>
      </w:r>
      <w:proofErr w:type="spellStart"/>
      <w:r>
        <w:rPr>
          <w:bCs/>
          <w:color w:val="252339"/>
        </w:rPr>
        <w:t>pengguna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endapat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anfa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nggunaa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kepada</w:t>
      </w:r>
      <w:proofErr w:type="spellEnd"/>
      <w:r>
        <w:rPr>
          <w:bCs/>
          <w:color w:val="252339"/>
        </w:rPr>
        <w:t xml:space="preserve"> para </w:t>
      </w:r>
      <w:proofErr w:type="spellStart"/>
      <w:r>
        <w:rPr>
          <w:bCs/>
          <w:color w:val="252339"/>
        </w:rPr>
        <w:t>pengembang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yai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ita</w:t>
      </w:r>
      <w:proofErr w:type="spellEnd"/>
      <w:r>
        <w:rPr>
          <w:bCs/>
          <w:color w:val="252339"/>
        </w:rPr>
        <w:t xml:space="preserve">. </w:t>
      </w:r>
      <w:proofErr w:type="spellStart"/>
      <w:r>
        <w:rPr>
          <w:bCs/>
          <w:color w:val="252339"/>
        </w:rPr>
        <w:t>Don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ngembang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ilik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uju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gembangkan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pert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berikan</w:t>
      </w:r>
      <w:proofErr w:type="spellEnd"/>
      <w:r w:rsidR="003C4A69">
        <w:rPr>
          <w:bCs/>
          <w:color w:val="252339"/>
        </w:rPr>
        <w:t xml:space="preserve"> </w:t>
      </w:r>
      <w:proofErr w:type="spellStart"/>
      <w:r w:rsidR="003C4A69">
        <w:rPr>
          <w:bCs/>
          <w:color w:val="252339"/>
        </w:rPr>
        <w:t>fitur</w:t>
      </w:r>
      <w:proofErr w:type="spellEnd"/>
      <w:r w:rsidR="003C4A69">
        <w:rPr>
          <w:bCs/>
          <w:color w:val="252339"/>
        </w:rPr>
        <w:t xml:space="preserve"> </w:t>
      </w:r>
      <w:proofErr w:type="spellStart"/>
      <w:r w:rsidR="003C4A69">
        <w:rPr>
          <w:bCs/>
          <w:color w:val="252339"/>
        </w:rPr>
        <w:t>baru</w:t>
      </w:r>
      <w:proofErr w:type="spellEnd"/>
      <w:r w:rsidR="003C4A69">
        <w:rPr>
          <w:bCs/>
          <w:color w:val="252339"/>
        </w:rPr>
        <w:t xml:space="preserve">, </w:t>
      </w:r>
      <w:proofErr w:type="spellStart"/>
      <w:r w:rsidR="003C4A69">
        <w:rPr>
          <w:bCs/>
          <w:color w:val="252339"/>
        </w:rPr>
        <w:t>membenarkan</w:t>
      </w:r>
      <w:proofErr w:type="spellEnd"/>
      <w:r w:rsidR="003C4A69">
        <w:rPr>
          <w:bCs/>
          <w:color w:val="252339"/>
        </w:rPr>
        <w:t xml:space="preserve"> bug yang </w:t>
      </w:r>
      <w:proofErr w:type="spellStart"/>
      <w:r w:rsidR="003C4A69">
        <w:rPr>
          <w:bCs/>
          <w:color w:val="252339"/>
        </w:rPr>
        <w:t>ada</w:t>
      </w:r>
      <w:proofErr w:type="spellEnd"/>
      <w:r w:rsidR="003C4A69">
        <w:rPr>
          <w:bCs/>
          <w:color w:val="252339"/>
        </w:rPr>
        <w:t xml:space="preserve">, </w:t>
      </w:r>
      <w:proofErr w:type="spellStart"/>
      <w:r w:rsidR="003C4A69">
        <w:rPr>
          <w:bCs/>
          <w:color w:val="252339"/>
        </w:rPr>
        <w:t>menambah</w:t>
      </w:r>
      <w:proofErr w:type="spellEnd"/>
      <w:r w:rsidR="003C4A69">
        <w:rPr>
          <w:bCs/>
          <w:color w:val="252339"/>
        </w:rPr>
        <w:t xml:space="preserve"> </w:t>
      </w:r>
      <w:proofErr w:type="spellStart"/>
      <w:proofErr w:type="gramStart"/>
      <w:r w:rsidR="003C4A69">
        <w:rPr>
          <w:bCs/>
          <w:color w:val="252339"/>
        </w:rPr>
        <w:t>database,membeli</w:t>
      </w:r>
      <w:proofErr w:type="spellEnd"/>
      <w:proofErr w:type="gramEnd"/>
      <w:r w:rsidR="003C4A69">
        <w:rPr>
          <w:bCs/>
          <w:color w:val="252339"/>
        </w:rPr>
        <w:t xml:space="preserve"> domain dan hosting dan </w:t>
      </w:r>
      <w:proofErr w:type="spellStart"/>
      <w:r w:rsidR="003C4A69">
        <w:rPr>
          <w:bCs/>
          <w:color w:val="252339"/>
        </w:rPr>
        <w:t>pengembangan</w:t>
      </w:r>
      <w:proofErr w:type="spellEnd"/>
      <w:r w:rsidR="003C4A69">
        <w:rPr>
          <w:bCs/>
          <w:color w:val="252339"/>
        </w:rPr>
        <w:t xml:space="preserve"> yang </w:t>
      </w:r>
      <w:proofErr w:type="spellStart"/>
      <w:r w:rsidR="003C4A69">
        <w:rPr>
          <w:bCs/>
          <w:color w:val="252339"/>
        </w:rPr>
        <w:t>lainnya</w:t>
      </w:r>
      <w:proofErr w:type="spellEnd"/>
      <w:r w:rsidR="003C4A69">
        <w:rPr>
          <w:bCs/>
          <w:color w:val="252339"/>
        </w:rPr>
        <w:t>.</w:t>
      </w:r>
    </w:p>
    <w:p w14:paraId="7385605E" w14:textId="1AD8E1BE" w:rsidR="00282D67" w:rsidRDefault="00282D67" w:rsidP="00570317">
      <w:pPr>
        <w:pStyle w:val="hotelsub-title"/>
        <w:shd w:val="clear" w:color="auto" w:fill="FFFFFF"/>
        <w:jc w:val="both"/>
        <w:rPr>
          <w:bCs/>
          <w:color w:val="252339"/>
        </w:rPr>
      </w:pPr>
    </w:p>
    <w:p w14:paraId="0D58EFB9" w14:textId="27F13A71" w:rsidR="0053670A" w:rsidRDefault="0053670A" w:rsidP="00570317">
      <w:pPr>
        <w:pStyle w:val="hotelsub-title"/>
        <w:shd w:val="clear" w:color="auto" w:fill="FFFFFF"/>
        <w:jc w:val="both"/>
        <w:rPr>
          <w:bCs/>
          <w:color w:val="252339"/>
        </w:rPr>
      </w:pPr>
    </w:p>
    <w:p w14:paraId="6C5BB74C" w14:textId="10738B1E" w:rsidR="0053670A" w:rsidRDefault="0053670A" w:rsidP="00570317">
      <w:pPr>
        <w:pStyle w:val="hotelsub-title"/>
        <w:shd w:val="clear" w:color="auto" w:fill="FFFFFF"/>
        <w:jc w:val="both"/>
        <w:rPr>
          <w:bCs/>
          <w:color w:val="252339"/>
        </w:rPr>
      </w:pPr>
    </w:p>
    <w:p w14:paraId="3BACC9BA" w14:textId="77777777" w:rsidR="006770C8" w:rsidRDefault="006770C8" w:rsidP="00570317">
      <w:pPr>
        <w:pStyle w:val="hotelsub-title"/>
        <w:shd w:val="clear" w:color="auto" w:fill="FFFFFF"/>
        <w:jc w:val="both"/>
        <w:rPr>
          <w:bCs/>
          <w:color w:val="252339"/>
        </w:rPr>
      </w:pPr>
    </w:p>
    <w:p w14:paraId="43693C7B" w14:textId="6F3A6D96" w:rsidR="00282D67" w:rsidRDefault="00282D67" w:rsidP="00A01B95">
      <w:pPr>
        <w:pStyle w:val="hotelsub-title"/>
        <w:shd w:val="clear" w:color="auto" w:fill="FFFFFF"/>
        <w:jc w:val="center"/>
        <w:outlineLvl w:val="0"/>
        <w:rPr>
          <w:b/>
          <w:color w:val="252339"/>
        </w:rPr>
      </w:pPr>
      <w:bookmarkStart w:id="26" w:name="_Toc122533809"/>
      <w:bookmarkStart w:id="27" w:name="_Toc122533926"/>
      <w:bookmarkStart w:id="28" w:name="_Toc122719787"/>
      <w:r w:rsidRPr="00282D67">
        <w:rPr>
          <w:b/>
          <w:color w:val="252339"/>
        </w:rPr>
        <w:lastRenderedPageBreak/>
        <w:t xml:space="preserve">BAB 3 </w:t>
      </w:r>
      <w:r w:rsidR="00A01B95">
        <w:rPr>
          <w:b/>
          <w:color w:val="252339"/>
        </w:rPr>
        <w:br/>
      </w:r>
      <w:r w:rsidR="00F97E2D">
        <w:rPr>
          <w:b/>
          <w:color w:val="252339"/>
        </w:rPr>
        <w:t>KESIMPULAN</w:t>
      </w:r>
      <w:bookmarkEnd w:id="26"/>
      <w:bookmarkEnd w:id="27"/>
      <w:bookmarkEnd w:id="28"/>
    </w:p>
    <w:p w14:paraId="3BAB995A" w14:textId="68B1C71E" w:rsidR="00F97E2D" w:rsidRDefault="00282D67" w:rsidP="00F97E2D">
      <w:pPr>
        <w:pStyle w:val="hotelsub-title"/>
        <w:shd w:val="clear" w:color="auto" w:fill="FFFFFF"/>
        <w:outlineLvl w:val="1"/>
        <w:rPr>
          <w:b/>
          <w:color w:val="252339"/>
        </w:rPr>
      </w:pPr>
      <w:bookmarkStart w:id="29" w:name="_Toc122533810"/>
      <w:bookmarkStart w:id="30" w:name="_Toc122533927"/>
      <w:bookmarkStart w:id="31" w:name="_Toc122719788"/>
      <w:r>
        <w:rPr>
          <w:b/>
          <w:color w:val="252339"/>
        </w:rPr>
        <w:t xml:space="preserve">3.1 </w:t>
      </w:r>
      <w:r w:rsidR="00F97E2D">
        <w:rPr>
          <w:b/>
          <w:color w:val="252339"/>
        </w:rPr>
        <w:t>Kesimpulan</w:t>
      </w:r>
      <w:bookmarkEnd w:id="29"/>
      <w:bookmarkEnd w:id="30"/>
      <w:bookmarkEnd w:id="31"/>
    </w:p>
    <w:p w14:paraId="510AA84E" w14:textId="77E9377C" w:rsidR="00785A86" w:rsidRPr="002256DA" w:rsidRDefault="002256DA" w:rsidP="002256DA">
      <w:pPr>
        <w:pStyle w:val="hotelsub-title"/>
        <w:shd w:val="clear" w:color="auto" w:fill="FFFFFF"/>
        <w:jc w:val="both"/>
        <w:rPr>
          <w:bCs/>
          <w:color w:val="252339"/>
        </w:rPr>
      </w:pPr>
      <w:r>
        <w:rPr>
          <w:b/>
          <w:color w:val="252339"/>
        </w:rPr>
        <w:tab/>
      </w:r>
      <w:proofErr w:type="spellStart"/>
      <w:r>
        <w:rPr>
          <w:bCs/>
          <w:color w:val="252339"/>
        </w:rPr>
        <w:t>Pro</w:t>
      </w:r>
      <w:r w:rsidR="00B36475">
        <w:rPr>
          <w:bCs/>
          <w:color w:val="252339"/>
        </w:rPr>
        <w:t>y</w:t>
      </w:r>
      <w:r>
        <w:rPr>
          <w:bCs/>
          <w:color w:val="252339"/>
        </w:rPr>
        <w:t>ek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“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” </w:t>
      </w:r>
      <w:proofErr w:type="spellStart"/>
      <w:r>
        <w:rPr>
          <w:bCs/>
          <w:color w:val="252339"/>
        </w:rPr>
        <w:t>dibuat</w:t>
      </w:r>
      <w:proofErr w:type="spellEnd"/>
      <w:r>
        <w:rPr>
          <w:bCs/>
          <w:color w:val="252339"/>
        </w:rPr>
        <w:t xml:space="preserve"> dan di </w:t>
      </w:r>
      <w:proofErr w:type="spellStart"/>
      <w:r>
        <w:rPr>
          <w:bCs/>
          <w:color w:val="252339"/>
        </w:rPr>
        <w:t>kembang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bagai</w:t>
      </w:r>
      <w:proofErr w:type="spellEnd"/>
      <w:r>
        <w:rPr>
          <w:bCs/>
          <w:color w:val="252339"/>
        </w:rPr>
        <w:t xml:space="preserve"> salah </w:t>
      </w:r>
      <w:proofErr w:type="spellStart"/>
      <w:r>
        <w:rPr>
          <w:bCs/>
          <w:color w:val="252339"/>
        </w:rPr>
        <w:t>satu</w:t>
      </w:r>
      <w:proofErr w:type="spellEnd"/>
      <w:r>
        <w:rPr>
          <w:bCs/>
          <w:color w:val="252339"/>
        </w:rPr>
        <w:t xml:space="preserve"> </w:t>
      </w:r>
      <w:proofErr w:type="spellStart"/>
      <w:r w:rsidR="00B36475">
        <w:rPr>
          <w:bCs/>
          <w:color w:val="252339"/>
        </w:rPr>
        <w:t>penerapan</w:t>
      </w:r>
      <w:proofErr w:type="spellEnd"/>
      <w:r w:rsidR="00B36475">
        <w:rPr>
          <w:bCs/>
          <w:color w:val="252339"/>
        </w:rPr>
        <w:t xml:space="preserve"> </w:t>
      </w:r>
      <w:r>
        <w:rPr>
          <w:bCs/>
          <w:color w:val="252339"/>
        </w:rPr>
        <w:t xml:space="preserve">E-government yang </w:t>
      </w:r>
      <w:proofErr w:type="spellStart"/>
      <w:r>
        <w:rPr>
          <w:bCs/>
          <w:color w:val="252339"/>
        </w:rPr>
        <w:t>berart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anfaat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knolog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informas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komunik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proses </w:t>
      </w:r>
      <w:proofErr w:type="spellStart"/>
      <w:r>
        <w:rPr>
          <w:bCs/>
          <w:color w:val="252339"/>
        </w:rPr>
        <w:t>pemerintahan</w:t>
      </w:r>
      <w:proofErr w:type="spellEnd"/>
      <w:r>
        <w:rPr>
          <w:bCs/>
          <w:color w:val="252339"/>
        </w:rPr>
        <w:t xml:space="preserve">. Dalam </w:t>
      </w:r>
      <w:proofErr w:type="spellStart"/>
      <w:r>
        <w:rPr>
          <w:bCs/>
          <w:color w:val="252339"/>
        </w:rPr>
        <w:t>arti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udahkan</w:t>
      </w:r>
      <w:proofErr w:type="spellEnd"/>
      <w:r>
        <w:rPr>
          <w:bCs/>
          <w:color w:val="252339"/>
        </w:rPr>
        <w:t xml:space="preserve"> para </w:t>
      </w:r>
      <w:proofErr w:type="spellStart"/>
      <w:r>
        <w:rPr>
          <w:bCs/>
          <w:color w:val="252339"/>
        </w:rPr>
        <w:t>masyarakat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partisipas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membant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merintahan</w:t>
      </w:r>
      <w:proofErr w:type="spellEnd"/>
      <w:r>
        <w:rPr>
          <w:bCs/>
          <w:color w:val="252339"/>
        </w:rPr>
        <w:t xml:space="preserve">, </w:t>
      </w:r>
      <w:proofErr w:type="spellStart"/>
      <w:r>
        <w:rPr>
          <w:bCs/>
          <w:color w:val="252339"/>
        </w:rPr>
        <w:t>khususnya</w:t>
      </w:r>
      <w:proofErr w:type="spellEnd"/>
      <w:r>
        <w:rPr>
          <w:bCs/>
          <w:color w:val="252339"/>
        </w:rPr>
        <w:t xml:space="preserve"> Dinas </w:t>
      </w:r>
      <w:proofErr w:type="spellStart"/>
      <w:r>
        <w:rPr>
          <w:bCs/>
          <w:color w:val="252339"/>
        </w:rPr>
        <w:t>Lingkungan</w:t>
      </w:r>
      <w:proofErr w:type="spellEnd"/>
      <w:r>
        <w:rPr>
          <w:bCs/>
          <w:color w:val="252339"/>
        </w:rPr>
        <w:t xml:space="preserve"> Hidup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laksan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ugasny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u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bangu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um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jaw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imu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lebi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ersi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ampah</w:t>
      </w:r>
      <w:proofErr w:type="spellEnd"/>
      <w:r>
        <w:rPr>
          <w:bCs/>
          <w:color w:val="252339"/>
        </w:rPr>
        <w:t xml:space="preserve"> yang </w:t>
      </w:r>
      <w:proofErr w:type="spellStart"/>
      <w:r>
        <w:rPr>
          <w:bCs/>
          <w:color w:val="252339"/>
        </w:rPr>
        <w:t>mengganggu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kehidupan</w:t>
      </w:r>
      <w:proofErr w:type="spellEnd"/>
      <w:r>
        <w:rPr>
          <w:bCs/>
          <w:color w:val="252339"/>
        </w:rPr>
        <w:t>.</w:t>
      </w:r>
      <w:r w:rsidR="00B36475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Tak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hanya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itu</w:t>
      </w:r>
      <w:proofErr w:type="spellEnd"/>
      <w:r w:rsidR="00920960">
        <w:rPr>
          <w:bCs/>
          <w:color w:val="252339"/>
        </w:rPr>
        <w:t xml:space="preserve">, website </w:t>
      </w:r>
      <w:proofErr w:type="spellStart"/>
      <w:r w:rsidR="00920960">
        <w:rPr>
          <w:bCs/>
          <w:color w:val="252339"/>
        </w:rPr>
        <w:t>ini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kedepannya</w:t>
      </w:r>
      <w:proofErr w:type="spellEnd"/>
      <w:r w:rsidR="00920960">
        <w:rPr>
          <w:bCs/>
          <w:color w:val="252339"/>
        </w:rPr>
        <w:t xml:space="preserve"> juga </w:t>
      </w:r>
      <w:proofErr w:type="spellStart"/>
      <w:r w:rsidR="00920960">
        <w:rPr>
          <w:bCs/>
          <w:color w:val="252339"/>
        </w:rPr>
        <w:t>akan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memberikan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pengetahuan</w:t>
      </w:r>
      <w:proofErr w:type="spellEnd"/>
      <w:r w:rsidR="00920960">
        <w:rPr>
          <w:bCs/>
          <w:color w:val="252339"/>
        </w:rPr>
        <w:t xml:space="preserve"> dan </w:t>
      </w:r>
      <w:proofErr w:type="spellStart"/>
      <w:r w:rsidR="00920960">
        <w:rPr>
          <w:bCs/>
          <w:color w:val="252339"/>
        </w:rPr>
        <w:t>kesadaran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kepada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masyarakat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tentang</w:t>
      </w:r>
      <w:proofErr w:type="spellEnd"/>
      <w:r w:rsidR="00920960">
        <w:rPr>
          <w:bCs/>
          <w:color w:val="252339"/>
        </w:rPr>
        <w:t xml:space="preserve"> </w:t>
      </w:r>
      <w:proofErr w:type="spellStart"/>
      <w:r w:rsidR="00920960">
        <w:rPr>
          <w:bCs/>
          <w:color w:val="252339"/>
        </w:rPr>
        <w:t>sampah</w:t>
      </w:r>
      <w:proofErr w:type="spellEnd"/>
      <w:r w:rsidR="00920960">
        <w:rPr>
          <w:bCs/>
          <w:color w:val="252339"/>
        </w:rPr>
        <w:t>.</w:t>
      </w:r>
      <w:r>
        <w:rPr>
          <w:bCs/>
          <w:color w:val="252339"/>
        </w:rPr>
        <w:t xml:space="preserve"> Project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“</w:t>
      </w:r>
      <w:proofErr w:type="spellStart"/>
      <w:r>
        <w:rPr>
          <w:bCs/>
          <w:color w:val="252339"/>
        </w:rPr>
        <w:t>Adasampah</w:t>
      </w:r>
      <w:proofErr w:type="spellEnd"/>
      <w:r>
        <w:rPr>
          <w:bCs/>
          <w:color w:val="252339"/>
        </w:rPr>
        <w:t xml:space="preserve">” juga </w:t>
      </w:r>
      <w:proofErr w:type="spellStart"/>
      <w:r>
        <w:rPr>
          <w:bCs/>
          <w:color w:val="252339"/>
        </w:rPr>
        <w:t>termas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ma</w:t>
      </w:r>
      <w:proofErr w:type="spellEnd"/>
      <w:r>
        <w:rPr>
          <w:bCs/>
          <w:color w:val="252339"/>
        </w:rPr>
        <w:t xml:space="preserve"> “</w:t>
      </w:r>
      <w:proofErr w:type="spellStart"/>
      <w:r>
        <w:rPr>
          <w:bCs/>
          <w:color w:val="252339"/>
        </w:rPr>
        <w:t>Inovasi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aktualis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r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gener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ud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nghadapi</w:t>
      </w:r>
      <w:proofErr w:type="spellEnd"/>
      <w:r>
        <w:rPr>
          <w:bCs/>
          <w:color w:val="252339"/>
        </w:rPr>
        <w:t xml:space="preserve"> era </w:t>
      </w:r>
      <w:proofErr w:type="spellStart"/>
      <w:r>
        <w:rPr>
          <w:bCs/>
          <w:color w:val="252339"/>
        </w:rPr>
        <w:t>revolusi</w:t>
      </w:r>
      <w:proofErr w:type="spellEnd"/>
      <w:r>
        <w:rPr>
          <w:bCs/>
          <w:color w:val="252339"/>
        </w:rPr>
        <w:t xml:space="preserve"> 5.0” yang </w:t>
      </w:r>
      <w:proofErr w:type="spellStart"/>
      <w:r>
        <w:rPr>
          <w:bCs/>
          <w:color w:val="252339"/>
        </w:rPr>
        <w:t>berarti</w:t>
      </w:r>
      <w:proofErr w:type="spellEnd"/>
      <w:r>
        <w:rPr>
          <w:bCs/>
          <w:color w:val="252339"/>
        </w:rPr>
        <w:t xml:space="preserve"> website </w:t>
      </w:r>
      <w:proofErr w:type="spellStart"/>
      <w:r>
        <w:rPr>
          <w:bCs/>
          <w:color w:val="252339"/>
        </w:rPr>
        <w:t>aplik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in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rupa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inov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aru</w:t>
      </w:r>
      <w:proofErr w:type="spellEnd"/>
      <w:r>
        <w:rPr>
          <w:bCs/>
          <w:color w:val="252339"/>
        </w:rPr>
        <w:t xml:space="preserve"> dan </w:t>
      </w:r>
      <w:proofErr w:type="spellStart"/>
      <w:r>
        <w:rPr>
          <w:bCs/>
          <w:color w:val="252339"/>
        </w:rPr>
        <w:t>bentuk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aktualisas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i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dari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pengembang</w:t>
      </w:r>
      <w:proofErr w:type="spellEnd"/>
      <w:r>
        <w:rPr>
          <w:bCs/>
          <w:color w:val="252339"/>
        </w:rPr>
        <w:t xml:space="preserve"> website </w:t>
      </w:r>
      <w:r w:rsidR="00DC7150">
        <w:rPr>
          <w:bCs/>
          <w:color w:val="252339"/>
        </w:rPr>
        <w:t xml:space="preserve">dan </w:t>
      </w:r>
      <w:proofErr w:type="spellStart"/>
      <w:r w:rsidR="00DC7150">
        <w:rPr>
          <w:bCs/>
          <w:color w:val="252339"/>
        </w:rPr>
        <w:t>peran</w:t>
      </w:r>
      <w:proofErr w:type="spellEnd"/>
      <w:r w:rsidR="00DC7150">
        <w:rPr>
          <w:bCs/>
          <w:color w:val="252339"/>
        </w:rPr>
        <w:t xml:space="preserve"> para </w:t>
      </w:r>
      <w:proofErr w:type="spellStart"/>
      <w:r w:rsidR="00DC7150">
        <w:rPr>
          <w:bCs/>
          <w:color w:val="252339"/>
        </w:rPr>
        <w:t>generasi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uda</w:t>
      </w:r>
      <w:proofErr w:type="spellEnd"/>
      <w:r w:rsidR="00DC7150">
        <w:rPr>
          <w:bCs/>
          <w:color w:val="252339"/>
        </w:rPr>
        <w:t xml:space="preserve"> yang </w:t>
      </w:r>
      <w:proofErr w:type="spellStart"/>
      <w:r w:rsidR="00DC7150">
        <w:rPr>
          <w:bCs/>
          <w:color w:val="252339"/>
        </w:rPr>
        <w:t>dapat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elaporkan</w:t>
      </w:r>
      <w:proofErr w:type="spellEnd"/>
      <w:r w:rsidR="00DC7150">
        <w:rPr>
          <w:bCs/>
          <w:color w:val="252339"/>
        </w:rPr>
        <w:t xml:space="preserve"> dan </w:t>
      </w:r>
      <w:proofErr w:type="spellStart"/>
      <w:r w:rsidR="00DC7150">
        <w:rPr>
          <w:bCs/>
          <w:color w:val="252339"/>
        </w:rPr>
        <w:t>berpartisipasi</w:t>
      </w:r>
      <w:proofErr w:type="spellEnd"/>
      <w:r w:rsidR="00DC7150">
        <w:rPr>
          <w:bCs/>
          <w:color w:val="252339"/>
        </w:rPr>
        <w:t xml:space="preserve"> </w:t>
      </w:r>
      <w:r>
        <w:rPr>
          <w:bCs/>
          <w:color w:val="252339"/>
        </w:rPr>
        <w:t xml:space="preserve">di zaman yang Sebagian </w:t>
      </w:r>
      <w:proofErr w:type="spellStart"/>
      <w:r>
        <w:rPr>
          <w:bCs/>
          <w:color w:val="252339"/>
        </w:rPr>
        <w:t>besar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udah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memanfaatkan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teknologi</w:t>
      </w:r>
      <w:proofErr w:type="spellEnd"/>
      <w:r>
        <w:rPr>
          <w:bCs/>
          <w:color w:val="252339"/>
        </w:rPr>
        <w:t xml:space="preserve"> digital </w:t>
      </w:r>
      <w:proofErr w:type="spellStart"/>
      <w:r>
        <w:rPr>
          <w:bCs/>
          <w:color w:val="252339"/>
        </w:rPr>
        <w:t>dalam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segala</w:t>
      </w:r>
      <w:proofErr w:type="spellEnd"/>
      <w:r>
        <w:rPr>
          <w:bCs/>
          <w:color w:val="252339"/>
        </w:rPr>
        <w:t xml:space="preserve"> </w:t>
      </w:r>
      <w:proofErr w:type="spellStart"/>
      <w:r>
        <w:rPr>
          <w:bCs/>
          <w:color w:val="252339"/>
        </w:rPr>
        <w:t>bidang</w:t>
      </w:r>
      <w:proofErr w:type="spellEnd"/>
      <w:r>
        <w:rPr>
          <w:bCs/>
          <w:color w:val="252339"/>
        </w:rPr>
        <w:t>.</w:t>
      </w:r>
      <w:r w:rsidR="00A93F59">
        <w:rPr>
          <w:bCs/>
          <w:color w:val="252339"/>
        </w:rPr>
        <w:t xml:space="preserve"> Fitur yang </w:t>
      </w:r>
      <w:proofErr w:type="spellStart"/>
      <w:r w:rsidR="00A93F59">
        <w:rPr>
          <w:bCs/>
          <w:color w:val="252339"/>
        </w:rPr>
        <w:t>ada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saat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ini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ak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dikembangk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seiring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waktu</w:t>
      </w:r>
      <w:proofErr w:type="spellEnd"/>
      <w:r w:rsidR="00A93F59">
        <w:rPr>
          <w:bCs/>
          <w:color w:val="252339"/>
        </w:rPr>
        <w:t xml:space="preserve"> yang </w:t>
      </w:r>
      <w:proofErr w:type="spellStart"/>
      <w:r w:rsidR="00A93F59">
        <w:rPr>
          <w:bCs/>
          <w:color w:val="252339"/>
        </w:rPr>
        <w:t>berjal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menyesuaik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B36475">
        <w:rPr>
          <w:bCs/>
          <w:color w:val="252339"/>
        </w:rPr>
        <w:t>dari</w:t>
      </w:r>
      <w:proofErr w:type="spellEnd"/>
      <w:r w:rsidR="00B36475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perkembang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dalam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memanfaatkan</w:t>
      </w:r>
      <w:proofErr w:type="spellEnd"/>
      <w:r w:rsidR="00A93F59">
        <w:rPr>
          <w:bCs/>
          <w:color w:val="252339"/>
        </w:rPr>
        <w:t xml:space="preserve"> </w:t>
      </w:r>
      <w:proofErr w:type="spellStart"/>
      <w:r w:rsidR="00A93F59">
        <w:rPr>
          <w:bCs/>
          <w:color w:val="252339"/>
        </w:rPr>
        <w:t>teknologi</w:t>
      </w:r>
      <w:proofErr w:type="spellEnd"/>
      <w:r w:rsidR="00A93F59">
        <w:rPr>
          <w:bCs/>
          <w:color w:val="252339"/>
        </w:rPr>
        <w:t>.</w:t>
      </w:r>
      <w:r w:rsidR="00DC7150">
        <w:rPr>
          <w:bCs/>
          <w:color w:val="252339"/>
        </w:rPr>
        <w:t xml:space="preserve"> Kami </w:t>
      </w:r>
      <w:proofErr w:type="spellStart"/>
      <w:r w:rsidR="00DC7150">
        <w:rPr>
          <w:bCs/>
          <w:color w:val="252339"/>
        </w:rPr>
        <w:t>harap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dengan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adanya</w:t>
      </w:r>
      <w:proofErr w:type="spellEnd"/>
      <w:r w:rsidR="00DC7150">
        <w:rPr>
          <w:bCs/>
          <w:color w:val="252339"/>
        </w:rPr>
        <w:t xml:space="preserve"> website kami </w:t>
      </w:r>
      <w:proofErr w:type="spellStart"/>
      <w:r w:rsidR="00DC7150">
        <w:rPr>
          <w:bCs/>
          <w:color w:val="252339"/>
        </w:rPr>
        <w:t>dapat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emberikan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peran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kepada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generasi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uda</w:t>
      </w:r>
      <w:proofErr w:type="spellEnd"/>
      <w:r w:rsidR="00DC7150">
        <w:rPr>
          <w:bCs/>
          <w:color w:val="252339"/>
        </w:rPr>
        <w:t xml:space="preserve"> dan </w:t>
      </w:r>
      <w:proofErr w:type="spellStart"/>
      <w:r w:rsidR="00DC7150">
        <w:rPr>
          <w:bCs/>
          <w:color w:val="252339"/>
        </w:rPr>
        <w:t>semua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asyarakat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dalam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membantu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lingkungan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hidup</w:t>
      </w:r>
      <w:proofErr w:type="spellEnd"/>
      <w:r w:rsidR="00DC7150">
        <w:rPr>
          <w:bCs/>
          <w:color w:val="252339"/>
        </w:rPr>
        <w:t xml:space="preserve"> yang </w:t>
      </w:r>
      <w:proofErr w:type="spellStart"/>
      <w:r w:rsidR="00DC7150">
        <w:rPr>
          <w:bCs/>
          <w:color w:val="252339"/>
        </w:rPr>
        <w:t>lebih</w:t>
      </w:r>
      <w:proofErr w:type="spellEnd"/>
      <w:r w:rsidR="00DC7150">
        <w:rPr>
          <w:bCs/>
          <w:color w:val="252339"/>
        </w:rPr>
        <w:t xml:space="preserve"> </w:t>
      </w:r>
      <w:proofErr w:type="spellStart"/>
      <w:r w:rsidR="00DC7150">
        <w:rPr>
          <w:bCs/>
          <w:color w:val="252339"/>
        </w:rPr>
        <w:t>baik</w:t>
      </w:r>
      <w:proofErr w:type="spellEnd"/>
      <w:r w:rsidR="00DC7150">
        <w:rPr>
          <w:bCs/>
          <w:color w:val="252339"/>
        </w:rPr>
        <w:t>.</w:t>
      </w:r>
    </w:p>
    <w:sectPr w:rsidR="00785A86" w:rsidRPr="002256DA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AB04" w14:textId="77777777" w:rsidR="002A0812" w:rsidRDefault="002A0812" w:rsidP="00414286">
      <w:pPr>
        <w:spacing w:after="0" w:line="240" w:lineRule="auto"/>
      </w:pPr>
      <w:r>
        <w:separator/>
      </w:r>
    </w:p>
  </w:endnote>
  <w:endnote w:type="continuationSeparator" w:id="0">
    <w:p w14:paraId="3426FCD1" w14:textId="77777777" w:rsidR="002A0812" w:rsidRDefault="002A0812" w:rsidP="0041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98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9000E" w14:textId="78EDF9B1" w:rsidR="003D75E8" w:rsidRDefault="003D7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AEBD4" w14:textId="77777777" w:rsidR="003D75E8" w:rsidRDefault="003D7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1896" w14:textId="77777777" w:rsidR="002A0812" w:rsidRDefault="002A0812" w:rsidP="00414286">
      <w:pPr>
        <w:spacing w:after="0" w:line="240" w:lineRule="auto"/>
      </w:pPr>
      <w:r>
        <w:separator/>
      </w:r>
    </w:p>
  </w:footnote>
  <w:footnote w:type="continuationSeparator" w:id="0">
    <w:p w14:paraId="0382FA21" w14:textId="77777777" w:rsidR="002A0812" w:rsidRDefault="002A0812" w:rsidP="0041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2F57" w14:textId="643BE44A" w:rsidR="003D75E8" w:rsidRDefault="003D75E8" w:rsidP="002256DA">
    <w:pPr>
      <w:pStyle w:val="Header"/>
    </w:pPr>
  </w:p>
  <w:p w14:paraId="6EF52996" w14:textId="77777777" w:rsidR="003D75E8" w:rsidRDefault="003D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6D8"/>
    <w:multiLevelType w:val="hybridMultilevel"/>
    <w:tmpl w:val="5D1ED69E"/>
    <w:lvl w:ilvl="0" w:tplc="DE723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7BBE"/>
    <w:multiLevelType w:val="multilevel"/>
    <w:tmpl w:val="E5800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35FD4"/>
    <w:multiLevelType w:val="hybridMultilevel"/>
    <w:tmpl w:val="4B7C3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A53B2"/>
    <w:multiLevelType w:val="hybridMultilevel"/>
    <w:tmpl w:val="3E166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DD0"/>
    <w:multiLevelType w:val="hybridMultilevel"/>
    <w:tmpl w:val="CCF6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EA4"/>
    <w:multiLevelType w:val="hybridMultilevel"/>
    <w:tmpl w:val="D784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6237D"/>
    <w:multiLevelType w:val="hybridMultilevel"/>
    <w:tmpl w:val="80F22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C0472"/>
    <w:multiLevelType w:val="hybridMultilevel"/>
    <w:tmpl w:val="7F80F0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8623B"/>
    <w:multiLevelType w:val="multilevel"/>
    <w:tmpl w:val="6414C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5A2B9A"/>
    <w:multiLevelType w:val="hybridMultilevel"/>
    <w:tmpl w:val="C7D6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617"/>
    <w:multiLevelType w:val="hybridMultilevel"/>
    <w:tmpl w:val="5BD69A9C"/>
    <w:lvl w:ilvl="0" w:tplc="DE723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97346"/>
    <w:multiLevelType w:val="hybridMultilevel"/>
    <w:tmpl w:val="5BD69A9C"/>
    <w:lvl w:ilvl="0" w:tplc="DE723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14D1"/>
    <w:multiLevelType w:val="hybridMultilevel"/>
    <w:tmpl w:val="D1C4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45DC"/>
    <w:multiLevelType w:val="hybridMultilevel"/>
    <w:tmpl w:val="A7785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51B3"/>
    <w:multiLevelType w:val="hybridMultilevel"/>
    <w:tmpl w:val="24F056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30819"/>
    <w:multiLevelType w:val="hybridMultilevel"/>
    <w:tmpl w:val="B5481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170"/>
    <w:multiLevelType w:val="hybridMultilevel"/>
    <w:tmpl w:val="8B060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E30"/>
    <w:multiLevelType w:val="hybridMultilevel"/>
    <w:tmpl w:val="CDE08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01C7"/>
    <w:multiLevelType w:val="hybridMultilevel"/>
    <w:tmpl w:val="B01A6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1F3734"/>
    <w:multiLevelType w:val="hybridMultilevel"/>
    <w:tmpl w:val="B0F4F53E"/>
    <w:lvl w:ilvl="0" w:tplc="BF0835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D5DD5"/>
    <w:multiLevelType w:val="hybridMultilevel"/>
    <w:tmpl w:val="70AC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0ACF"/>
    <w:multiLevelType w:val="hybridMultilevel"/>
    <w:tmpl w:val="B04A9038"/>
    <w:lvl w:ilvl="0" w:tplc="FCDE79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5B8B"/>
    <w:multiLevelType w:val="hybridMultilevel"/>
    <w:tmpl w:val="6ABE8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0C2C"/>
    <w:multiLevelType w:val="hybridMultilevel"/>
    <w:tmpl w:val="4FAE1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A05C3"/>
    <w:multiLevelType w:val="hybridMultilevel"/>
    <w:tmpl w:val="8BA6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86C4C"/>
    <w:multiLevelType w:val="hybridMultilevel"/>
    <w:tmpl w:val="34CC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C4F63"/>
    <w:multiLevelType w:val="hybridMultilevel"/>
    <w:tmpl w:val="B778F8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66841"/>
    <w:multiLevelType w:val="hybridMultilevel"/>
    <w:tmpl w:val="A94EC6FA"/>
    <w:lvl w:ilvl="0" w:tplc="57CA3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5FC8"/>
    <w:multiLevelType w:val="hybridMultilevel"/>
    <w:tmpl w:val="336E53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2BA1F84"/>
    <w:multiLevelType w:val="hybridMultilevel"/>
    <w:tmpl w:val="8F72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734E"/>
    <w:multiLevelType w:val="hybridMultilevel"/>
    <w:tmpl w:val="9904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31616"/>
    <w:multiLevelType w:val="hybridMultilevel"/>
    <w:tmpl w:val="24F0569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74407"/>
    <w:multiLevelType w:val="hybridMultilevel"/>
    <w:tmpl w:val="F88CCC7A"/>
    <w:lvl w:ilvl="0" w:tplc="DE723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01200">
    <w:abstractNumId w:val="27"/>
  </w:num>
  <w:num w:numId="2" w16cid:durableId="1932885352">
    <w:abstractNumId w:val="10"/>
  </w:num>
  <w:num w:numId="3" w16cid:durableId="1390030211">
    <w:abstractNumId w:val="25"/>
  </w:num>
  <w:num w:numId="4" w16cid:durableId="162819778">
    <w:abstractNumId w:val="11"/>
  </w:num>
  <w:num w:numId="5" w16cid:durableId="1391534544">
    <w:abstractNumId w:val="12"/>
  </w:num>
  <w:num w:numId="6" w16cid:durableId="1039819399">
    <w:abstractNumId w:val="15"/>
  </w:num>
  <w:num w:numId="7" w16cid:durableId="256015353">
    <w:abstractNumId w:val="13"/>
  </w:num>
  <w:num w:numId="8" w16cid:durableId="1372726578">
    <w:abstractNumId w:val="32"/>
  </w:num>
  <w:num w:numId="9" w16cid:durableId="1628118879">
    <w:abstractNumId w:val="0"/>
  </w:num>
  <w:num w:numId="10" w16cid:durableId="1247036945">
    <w:abstractNumId w:val="17"/>
  </w:num>
  <w:num w:numId="11" w16cid:durableId="1420560565">
    <w:abstractNumId w:val="28"/>
  </w:num>
  <w:num w:numId="12" w16cid:durableId="1698577672">
    <w:abstractNumId w:val="3"/>
  </w:num>
  <w:num w:numId="13" w16cid:durableId="163404604">
    <w:abstractNumId w:val="24"/>
  </w:num>
  <w:num w:numId="14" w16cid:durableId="1893806754">
    <w:abstractNumId w:val="21"/>
  </w:num>
  <w:num w:numId="15" w16cid:durableId="1155489003">
    <w:abstractNumId w:val="8"/>
  </w:num>
  <w:num w:numId="16" w16cid:durableId="1235629932">
    <w:abstractNumId w:val="9"/>
  </w:num>
  <w:num w:numId="17" w16cid:durableId="865144627">
    <w:abstractNumId w:val="30"/>
  </w:num>
  <w:num w:numId="18" w16cid:durableId="1760128920">
    <w:abstractNumId w:val="29"/>
  </w:num>
  <w:num w:numId="19" w16cid:durableId="16738935">
    <w:abstractNumId w:val="20"/>
  </w:num>
  <w:num w:numId="20" w16cid:durableId="1541672585">
    <w:abstractNumId w:val="16"/>
  </w:num>
  <w:num w:numId="21" w16cid:durableId="412551372">
    <w:abstractNumId w:val="14"/>
  </w:num>
  <w:num w:numId="22" w16cid:durableId="1924338478">
    <w:abstractNumId w:val="31"/>
  </w:num>
  <w:num w:numId="23" w16cid:durableId="1884514958">
    <w:abstractNumId w:val="5"/>
  </w:num>
  <w:num w:numId="24" w16cid:durableId="1378505398">
    <w:abstractNumId w:val="22"/>
  </w:num>
  <w:num w:numId="25" w16cid:durableId="1590769330">
    <w:abstractNumId w:val="2"/>
  </w:num>
  <w:num w:numId="26" w16cid:durableId="703671407">
    <w:abstractNumId w:val="18"/>
  </w:num>
  <w:num w:numId="27" w16cid:durableId="1629816589">
    <w:abstractNumId w:val="7"/>
  </w:num>
  <w:num w:numId="28" w16cid:durableId="1292327926">
    <w:abstractNumId w:val="23"/>
  </w:num>
  <w:num w:numId="29" w16cid:durableId="931161610">
    <w:abstractNumId w:val="26"/>
  </w:num>
  <w:num w:numId="30" w16cid:durableId="1976645012">
    <w:abstractNumId w:val="6"/>
  </w:num>
  <w:num w:numId="31" w16cid:durableId="1153984762">
    <w:abstractNumId w:val="4"/>
  </w:num>
  <w:num w:numId="32" w16cid:durableId="988048316">
    <w:abstractNumId w:val="1"/>
  </w:num>
  <w:num w:numId="33" w16cid:durableId="19595285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46"/>
    <w:rsid w:val="00002221"/>
    <w:rsid w:val="0003672C"/>
    <w:rsid w:val="0006250B"/>
    <w:rsid w:val="00071648"/>
    <w:rsid w:val="000A2148"/>
    <w:rsid w:val="000A6374"/>
    <w:rsid w:val="000C47C6"/>
    <w:rsid w:val="000D54FE"/>
    <w:rsid w:val="000F1568"/>
    <w:rsid w:val="0011406B"/>
    <w:rsid w:val="0014357B"/>
    <w:rsid w:val="00152804"/>
    <w:rsid w:val="00156A09"/>
    <w:rsid w:val="00161B86"/>
    <w:rsid w:val="001639CD"/>
    <w:rsid w:val="001B519B"/>
    <w:rsid w:val="001C245D"/>
    <w:rsid w:val="001C2FB9"/>
    <w:rsid w:val="001D28E1"/>
    <w:rsid w:val="001D5955"/>
    <w:rsid w:val="001F1892"/>
    <w:rsid w:val="00221100"/>
    <w:rsid w:val="002256DA"/>
    <w:rsid w:val="00233712"/>
    <w:rsid w:val="002434FC"/>
    <w:rsid w:val="002618F3"/>
    <w:rsid w:val="00273EEF"/>
    <w:rsid w:val="00282D67"/>
    <w:rsid w:val="002A0812"/>
    <w:rsid w:val="002A6E12"/>
    <w:rsid w:val="002B5F6B"/>
    <w:rsid w:val="002C7138"/>
    <w:rsid w:val="002E7627"/>
    <w:rsid w:val="00337C5B"/>
    <w:rsid w:val="00356915"/>
    <w:rsid w:val="00372F9F"/>
    <w:rsid w:val="00390737"/>
    <w:rsid w:val="003C2840"/>
    <w:rsid w:val="003C4A69"/>
    <w:rsid w:val="003D46B0"/>
    <w:rsid w:val="003D6803"/>
    <w:rsid w:val="003D75E8"/>
    <w:rsid w:val="00401FAF"/>
    <w:rsid w:val="00403326"/>
    <w:rsid w:val="00414286"/>
    <w:rsid w:val="0042060C"/>
    <w:rsid w:val="004223EC"/>
    <w:rsid w:val="004247D1"/>
    <w:rsid w:val="00425AF2"/>
    <w:rsid w:val="00430522"/>
    <w:rsid w:val="0043064C"/>
    <w:rsid w:val="0044319E"/>
    <w:rsid w:val="004433E7"/>
    <w:rsid w:val="004452A5"/>
    <w:rsid w:val="004507D0"/>
    <w:rsid w:val="004B201B"/>
    <w:rsid w:val="004C2386"/>
    <w:rsid w:val="004E0174"/>
    <w:rsid w:val="004E2D46"/>
    <w:rsid w:val="005118D0"/>
    <w:rsid w:val="0051518F"/>
    <w:rsid w:val="00525A2D"/>
    <w:rsid w:val="0053670A"/>
    <w:rsid w:val="005567FA"/>
    <w:rsid w:val="00570317"/>
    <w:rsid w:val="00582E48"/>
    <w:rsid w:val="00585393"/>
    <w:rsid w:val="005D0FAD"/>
    <w:rsid w:val="005D23EF"/>
    <w:rsid w:val="005D67DC"/>
    <w:rsid w:val="006068E2"/>
    <w:rsid w:val="00617C76"/>
    <w:rsid w:val="00641D4D"/>
    <w:rsid w:val="00647B17"/>
    <w:rsid w:val="006770C8"/>
    <w:rsid w:val="00694942"/>
    <w:rsid w:val="006D1A4B"/>
    <w:rsid w:val="007068E6"/>
    <w:rsid w:val="007345AD"/>
    <w:rsid w:val="00785A86"/>
    <w:rsid w:val="007864B3"/>
    <w:rsid w:val="00790934"/>
    <w:rsid w:val="00795F8C"/>
    <w:rsid w:val="007A06B2"/>
    <w:rsid w:val="007F0C95"/>
    <w:rsid w:val="007F694B"/>
    <w:rsid w:val="00804941"/>
    <w:rsid w:val="00807D71"/>
    <w:rsid w:val="00815050"/>
    <w:rsid w:val="00820951"/>
    <w:rsid w:val="008B53DB"/>
    <w:rsid w:val="008E7621"/>
    <w:rsid w:val="009166B3"/>
    <w:rsid w:val="00920960"/>
    <w:rsid w:val="00936A55"/>
    <w:rsid w:val="009A214C"/>
    <w:rsid w:val="009A23E9"/>
    <w:rsid w:val="009B71CE"/>
    <w:rsid w:val="009D5831"/>
    <w:rsid w:val="009E44DB"/>
    <w:rsid w:val="00A01B95"/>
    <w:rsid w:val="00A074AA"/>
    <w:rsid w:val="00A729A4"/>
    <w:rsid w:val="00A93F59"/>
    <w:rsid w:val="00AC4F1D"/>
    <w:rsid w:val="00AE28DD"/>
    <w:rsid w:val="00AE3ADB"/>
    <w:rsid w:val="00AF04FB"/>
    <w:rsid w:val="00B02F99"/>
    <w:rsid w:val="00B065CF"/>
    <w:rsid w:val="00B10989"/>
    <w:rsid w:val="00B36475"/>
    <w:rsid w:val="00B4511C"/>
    <w:rsid w:val="00B75C44"/>
    <w:rsid w:val="00BC63A6"/>
    <w:rsid w:val="00BE0163"/>
    <w:rsid w:val="00C53929"/>
    <w:rsid w:val="00CA7ACE"/>
    <w:rsid w:val="00CB0962"/>
    <w:rsid w:val="00CD2F77"/>
    <w:rsid w:val="00D0043A"/>
    <w:rsid w:val="00D024BF"/>
    <w:rsid w:val="00D050A5"/>
    <w:rsid w:val="00D27662"/>
    <w:rsid w:val="00D74A1C"/>
    <w:rsid w:val="00DA498C"/>
    <w:rsid w:val="00DC3527"/>
    <w:rsid w:val="00DC7150"/>
    <w:rsid w:val="00DC71D6"/>
    <w:rsid w:val="00DF08E8"/>
    <w:rsid w:val="00E16C0F"/>
    <w:rsid w:val="00E219BB"/>
    <w:rsid w:val="00E2540E"/>
    <w:rsid w:val="00E472CB"/>
    <w:rsid w:val="00EC321B"/>
    <w:rsid w:val="00EC6692"/>
    <w:rsid w:val="00EC70E8"/>
    <w:rsid w:val="00ED463B"/>
    <w:rsid w:val="00EE47C3"/>
    <w:rsid w:val="00EF75A0"/>
    <w:rsid w:val="00F04E6E"/>
    <w:rsid w:val="00F17517"/>
    <w:rsid w:val="00F3358B"/>
    <w:rsid w:val="00F65ADF"/>
    <w:rsid w:val="00F70DB9"/>
    <w:rsid w:val="00F77BBA"/>
    <w:rsid w:val="00F97E2D"/>
    <w:rsid w:val="00FD56DD"/>
    <w:rsid w:val="00FE5494"/>
    <w:rsid w:val="00FF0336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4265"/>
  <w15:chartTrackingRefBased/>
  <w15:docId w15:val="{2FE8AF71-9E2D-4BB6-BCEB-7239ADC8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4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AF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5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5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telsub-title">
    <w:name w:val="hotel__sub-title"/>
    <w:basedOn w:val="Normal"/>
    <w:rsid w:val="004E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86"/>
  </w:style>
  <w:style w:type="paragraph" w:styleId="Footer">
    <w:name w:val="footer"/>
    <w:basedOn w:val="Normal"/>
    <w:link w:val="FooterChar"/>
    <w:uiPriority w:val="99"/>
    <w:unhideWhenUsed/>
    <w:rsid w:val="0041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86"/>
  </w:style>
  <w:style w:type="paragraph" w:styleId="ListParagraph">
    <w:name w:val="List Paragraph"/>
    <w:basedOn w:val="Normal"/>
    <w:uiPriority w:val="34"/>
    <w:qFormat/>
    <w:rsid w:val="00DC71D6"/>
    <w:pPr>
      <w:ind w:left="720"/>
      <w:contextualSpacing/>
    </w:pPr>
  </w:style>
  <w:style w:type="table" w:styleId="TableGrid">
    <w:name w:val="Table Grid"/>
    <w:basedOn w:val="TableNormal"/>
    <w:uiPriority w:val="39"/>
    <w:rsid w:val="00EC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5AF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51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517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E4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7C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01B95"/>
    <w:pPr>
      <w:tabs>
        <w:tab w:val="right" w:leader="dot" w:pos="9350"/>
      </w:tabs>
      <w:spacing w:after="100"/>
      <w:ind w:left="220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47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4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5C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97E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207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416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020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07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54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30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50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215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4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4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32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91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57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4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10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81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35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69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985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211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424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57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707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16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48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24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47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1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72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79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72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17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751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48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67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5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91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-_4OJXdQ-S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sampah.infinityfreeapp.com/php/index.ph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9E89-940B-48BB-A575-FE08BB5A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o</dc:creator>
  <cp:keywords/>
  <dc:description/>
  <cp:lastModifiedBy>DEVANO ALIF RAMADHAN</cp:lastModifiedBy>
  <cp:revision>4</cp:revision>
  <cp:lastPrinted>2022-11-25T02:42:00Z</cp:lastPrinted>
  <dcterms:created xsi:type="dcterms:W3CDTF">2022-12-22T03:56:00Z</dcterms:created>
  <dcterms:modified xsi:type="dcterms:W3CDTF">2022-12-24T04:33:00Z</dcterms:modified>
</cp:coreProperties>
</file>